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Ind w:w="-284" w:type="dxa"/>
        <w:tblLook w:val="04A0" w:firstRow="1" w:lastRow="0" w:firstColumn="1" w:lastColumn="0" w:noHBand="0" w:noVBand="1"/>
      </w:tblPr>
      <w:tblGrid>
        <w:gridCol w:w="4928"/>
      </w:tblGrid>
      <w:tr w:rsidR="00EE2B5E" w:rsidRPr="00952A63" w14:paraId="076F67CF" w14:textId="77777777" w:rsidTr="00EE2B5E">
        <w:tc>
          <w:tcPr>
            <w:tcW w:w="4928" w:type="dxa"/>
          </w:tcPr>
          <w:p w14:paraId="205CB121" w14:textId="35CE7F43" w:rsidR="00EE2B5E" w:rsidRPr="00855844" w:rsidRDefault="00EE2B5E" w:rsidP="00507AB3">
            <w:pPr>
              <w:tabs>
                <w:tab w:val="left" w:pos="180"/>
                <w:tab w:val="left" w:pos="540"/>
                <w:tab w:val="left" w:pos="720"/>
                <w:tab w:val="left" w:pos="4962"/>
              </w:tabs>
              <w:spacing w:before="0" w:beforeAutospacing="0" w:after="0" w:afterAutospacing="0"/>
              <w:ind w:right="174" w:firstLine="0"/>
              <w:jc w:val="left"/>
              <w:rPr>
                <w:sz w:val="32"/>
                <w:szCs w:val="32"/>
              </w:rPr>
            </w:pPr>
            <w:r w:rsidRPr="00855844">
              <w:rPr>
                <w:sz w:val="32"/>
                <w:szCs w:val="32"/>
              </w:rPr>
              <w:t>ПРОЕКТ</w:t>
            </w:r>
          </w:p>
        </w:tc>
      </w:tr>
      <w:tr w:rsidR="00EE2B5E" w:rsidRPr="00952A63" w14:paraId="2EC68547" w14:textId="77777777" w:rsidTr="00EE2B5E">
        <w:tc>
          <w:tcPr>
            <w:tcW w:w="4928" w:type="dxa"/>
          </w:tcPr>
          <w:p w14:paraId="6ED0E55C" w14:textId="77777777" w:rsidR="00EE2B5E" w:rsidRPr="00952A63" w:rsidRDefault="00EE2B5E" w:rsidP="00EE2B5E">
            <w:pPr>
              <w:tabs>
                <w:tab w:val="left" w:pos="180"/>
                <w:tab w:val="left" w:pos="318"/>
                <w:tab w:val="left" w:pos="540"/>
                <w:tab w:val="left" w:pos="4962"/>
              </w:tabs>
              <w:spacing w:before="0" w:beforeAutospacing="0" w:after="0" w:afterAutospacing="0"/>
              <w:ind w:right="174" w:firstLine="0"/>
              <w:jc w:val="left"/>
              <w:rPr>
                <w:sz w:val="28"/>
                <w:szCs w:val="28"/>
              </w:rPr>
            </w:pPr>
          </w:p>
        </w:tc>
      </w:tr>
    </w:tbl>
    <w:p w14:paraId="10F3AFEA" w14:textId="77777777" w:rsidR="00E91D77" w:rsidRDefault="00E91D77" w:rsidP="00A95BFC">
      <w:pPr>
        <w:tabs>
          <w:tab w:val="left" w:pos="0"/>
          <w:tab w:val="left" w:pos="993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14:paraId="6FB0638B" w14:textId="77777777" w:rsidR="00571E25" w:rsidRPr="00952A63" w:rsidRDefault="00571E25" w:rsidP="00E65439">
      <w:pPr>
        <w:tabs>
          <w:tab w:val="left" w:pos="0"/>
          <w:tab w:val="left" w:pos="993"/>
        </w:tabs>
        <w:spacing w:before="0" w:beforeAutospacing="0" w:after="0" w:afterAutospacing="0"/>
        <w:ind w:firstLine="0"/>
        <w:jc w:val="center"/>
        <w:outlineLvl w:val="0"/>
        <w:rPr>
          <w:sz w:val="28"/>
          <w:szCs w:val="28"/>
        </w:rPr>
      </w:pPr>
      <w:r w:rsidRPr="00952A63">
        <w:rPr>
          <w:sz w:val="28"/>
          <w:szCs w:val="28"/>
        </w:rPr>
        <w:t>ПОЛОЖЕНИЕ</w:t>
      </w:r>
    </w:p>
    <w:p w14:paraId="5CE7CCE5" w14:textId="77777777" w:rsidR="00571E25" w:rsidRPr="00952A63" w:rsidRDefault="001D2BED" w:rsidP="00A95BF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bCs/>
          <w:sz w:val="28"/>
          <w:szCs w:val="28"/>
        </w:rPr>
      </w:pPr>
      <w:r w:rsidRPr="00952A63">
        <w:rPr>
          <w:bCs/>
          <w:color w:val="000000"/>
          <w:sz w:val="28"/>
          <w:szCs w:val="28"/>
        </w:rPr>
        <w:t xml:space="preserve">об областном </w:t>
      </w:r>
      <w:r w:rsidR="00571E25" w:rsidRPr="00952A63">
        <w:rPr>
          <w:bCs/>
          <w:color w:val="000000"/>
          <w:sz w:val="28"/>
          <w:szCs w:val="28"/>
        </w:rPr>
        <w:t>конкурсе</w:t>
      </w:r>
      <w:r w:rsidR="007A5B7C">
        <w:rPr>
          <w:bCs/>
          <w:color w:val="000000"/>
          <w:sz w:val="28"/>
          <w:szCs w:val="28"/>
        </w:rPr>
        <w:t xml:space="preserve"> </w:t>
      </w:r>
      <w:r w:rsidR="00571E25" w:rsidRPr="00952A63">
        <w:rPr>
          <w:bCs/>
          <w:sz w:val="28"/>
          <w:szCs w:val="28"/>
        </w:rPr>
        <w:t>лагерей</w:t>
      </w:r>
      <w:r w:rsidR="000B6975">
        <w:rPr>
          <w:bCs/>
          <w:sz w:val="28"/>
          <w:szCs w:val="28"/>
        </w:rPr>
        <w:t xml:space="preserve"> с дневным пребыванием детей</w:t>
      </w:r>
    </w:p>
    <w:p w14:paraId="43AC61B4" w14:textId="77777777" w:rsidR="00571E25" w:rsidRPr="00952A63" w:rsidRDefault="008C441A" w:rsidP="00A95BFC">
      <w:pPr>
        <w:spacing w:before="0" w:beforeAutospacing="0" w:after="0" w:afterAutospacing="0"/>
        <w:ind w:firstLine="0"/>
        <w:jc w:val="center"/>
        <w:rPr>
          <w:bCs/>
          <w:color w:val="000000"/>
          <w:sz w:val="28"/>
          <w:szCs w:val="28"/>
        </w:rPr>
      </w:pPr>
      <w:r w:rsidRPr="00952A63">
        <w:rPr>
          <w:bCs/>
          <w:color w:val="000000"/>
          <w:sz w:val="28"/>
          <w:szCs w:val="28"/>
        </w:rPr>
        <w:t xml:space="preserve">«Лучший </w:t>
      </w:r>
      <w:r w:rsidRPr="00952A63">
        <w:rPr>
          <w:bCs/>
          <w:sz w:val="28"/>
          <w:szCs w:val="28"/>
        </w:rPr>
        <w:t>лагерь</w:t>
      </w:r>
      <w:r w:rsidRPr="00952A63">
        <w:rPr>
          <w:bCs/>
          <w:color w:val="000000"/>
          <w:sz w:val="28"/>
          <w:szCs w:val="28"/>
        </w:rPr>
        <w:t xml:space="preserve"> </w:t>
      </w:r>
      <w:r w:rsidR="00635938">
        <w:rPr>
          <w:bCs/>
          <w:color w:val="000000"/>
          <w:sz w:val="28"/>
          <w:szCs w:val="28"/>
        </w:rPr>
        <w:t>с дневным пребыванием детей</w:t>
      </w:r>
      <w:r w:rsidR="00616685">
        <w:rPr>
          <w:bCs/>
          <w:color w:val="000000"/>
          <w:sz w:val="28"/>
          <w:szCs w:val="28"/>
        </w:rPr>
        <w:t>-2026</w:t>
      </w:r>
      <w:r w:rsidR="00571E25" w:rsidRPr="00952A63">
        <w:rPr>
          <w:bCs/>
          <w:color w:val="000000"/>
          <w:sz w:val="28"/>
          <w:szCs w:val="28"/>
        </w:rPr>
        <w:t>»</w:t>
      </w:r>
    </w:p>
    <w:p w14:paraId="472D218A" w14:textId="77777777" w:rsidR="00BD36C1" w:rsidRPr="00952A63" w:rsidRDefault="00BD36C1" w:rsidP="00A95BFC">
      <w:pPr>
        <w:tabs>
          <w:tab w:val="left" w:pos="0"/>
          <w:tab w:val="left" w:pos="993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14:paraId="296C7B3C" w14:textId="77777777" w:rsidR="00C11CFE" w:rsidRDefault="00A95BFC" w:rsidP="00787400">
      <w:pPr>
        <w:numPr>
          <w:ilvl w:val="0"/>
          <w:numId w:val="1"/>
        </w:numPr>
        <w:tabs>
          <w:tab w:val="left" w:pos="180"/>
          <w:tab w:val="left" w:pos="284"/>
          <w:tab w:val="left" w:pos="426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A8E" w:rsidRPr="00952A63">
        <w:rPr>
          <w:sz w:val="28"/>
          <w:szCs w:val="28"/>
        </w:rPr>
        <w:t>Общие положения</w:t>
      </w:r>
    </w:p>
    <w:p w14:paraId="42AD655C" w14:textId="77777777" w:rsidR="001A5892" w:rsidRDefault="001A5892" w:rsidP="001A5892">
      <w:pPr>
        <w:tabs>
          <w:tab w:val="left" w:pos="180"/>
          <w:tab w:val="left" w:pos="284"/>
          <w:tab w:val="left" w:pos="426"/>
        </w:tabs>
        <w:spacing w:before="0" w:beforeAutospacing="0" w:after="0" w:afterAutospacing="0"/>
        <w:ind w:firstLine="0"/>
        <w:rPr>
          <w:sz w:val="28"/>
          <w:szCs w:val="28"/>
        </w:rPr>
      </w:pPr>
    </w:p>
    <w:p w14:paraId="41C066F1" w14:textId="77777777" w:rsidR="000500B2" w:rsidRDefault="000500B2" w:rsidP="00B36ECE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rPr>
          <w:bCs/>
          <w:sz w:val="28"/>
          <w:szCs w:val="28"/>
        </w:rPr>
      </w:pPr>
      <w:r w:rsidRPr="00952A63">
        <w:rPr>
          <w:bCs/>
          <w:sz w:val="28"/>
          <w:szCs w:val="28"/>
        </w:rPr>
        <w:t xml:space="preserve">1.1. </w:t>
      </w:r>
      <w:r w:rsidR="00C11CFE" w:rsidRPr="00952A63">
        <w:rPr>
          <w:bCs/>
          <w:sz w:val="28"/>
          <w:szCs w:val="28"/>
        </w:rPr>
        <w:t xml:space="preserve">Положение </w:t>
      </w:r>
      <w:r w:rsidR="000B6975" w:rsidRPr="00952A63">
        <w:rPr>
          <w:bCs/>
          <w:color w:val="000000"/>
          <w:sz w:val="28"/>
          <w:szCs w:val="28"/>
        </w:rPr>
        <w:t xml:space="preserve">об областном конкурсе </w:t>
      </w:r>
      <w:r w:rsidR="000B6975" w:rsidRPr="00952A63">
        <w:rPr>
          <w:bCs/>
          <w:sz w:val="28"/>
          <w:szCs w:val="28"/>
        </w:rPr>
        <w:t>лагерей</w:t>
      </w:r>
      <w:r w:rsidR="000B6975">
        <w:rPr>
          <w:bCs/>
          <w:sz w:val="28"/>
          <w:szCs w:val="28"/>
        </w:rPr>
        <w:t xml:space="preserve"> с дневным пребыванием детей</w:t>
      </w:r>
      <w:r w:rsidR="00580914">
        <w:rPr>
          <w:bCs/>
          <w:sz w:val="28"/>
          <w:szCs w:val="28"/>
        </w:rPr>
        <w:t xml:space="preserve"> (далее – ЛДП)</w:t>
      </w:r>
      <w:r w:rsidR="000B6975">
        <w:rPr>
          <w:bCs/>
          <w:sz w:val="28"/>
          <w:szCs w:val="28"/>
        </w:rPr>
        <w:t xml:space="preserve"> </w:t>
      </w:r>
      <w:r w:rsidR="000B6975" w:rsidRPr="00952A63">
        <w:rPr>
          <w:bCs/>
          <w:color w:val="000000"/>
          <w:sz w:val="28"/>
          <w:szCs w:val="28"/>
        </w:rPr>
        <w:t xml:space="preserve">«Лучший </w:t>
      </w:r>
      <w:r w:rsidR="000B6975" w:rsidRPr="00952A63">
        <w:rPr>
          <w:bCs/>
          <w:sz w:val="28"/>
          <w:szCs w:val="28"/>
        </w:rPr>
        <w:t>лагерь</w:t>
      </w:r>
      <w:r w:rsidR="000B6975" w:rsidRPr="00952A63">
        <w:rPr>
          <w:bCs/>
          <w:color w:val="000000"/>
          <w:sz w:val="28"/>
          <w:szCs w:val="28"/>
        </w:rPr>
        <w:t xml:space="preserve"> </w:t>
      </w:r>
      <w:r w:rsidR="000B6975">
        <w:rPr>
          <w:bCs/>
          <w:color w:val="000000"/>
          <w:sz w:val="28"/>
          <w:szCs w:val="28"/>
        </w:rPr>
        <w:t>с дневным пребыванием детей-2026</w:t>
      </w:r>
      <w:r w:rsidR="000B6975" w:rsidRPr="00952A63">
        <w:rPr>
          <w:bCs/>
          <w:color w:val="000000"/>
          <w:sz w:val="28"/>
          <w:szCs w:val="28"/>
        </w:rPr>
        <w:t>»</w:t>
      </w:r>
      <w:r w:rsidR="000B6975">
        <w:rPr>
          <w:bCs/>
          <w:color w:val="000000"/>
          <w:sz w:val="28"/>
          <w:szCs w:val="28"/>
        </w:rPr>
        <w:t xml:space="preserve"> </w:t>
      </w:r>
      <w:r w:rsidR="005B0A8E" w:rsidRPr="00952A63">
        <w:rPr>
          <w:bCs/>
          <w:sz w:val="28"/>
          <w:szCs w:val="28"/>
        </w:rPr>
        <w:t>(далее – Конкурс) определяет общий порядок его организации и проведения.</w:t>
      </w:r>
    </w:p>
    <w:p w14:paraId="621B47FB" w14:textId="77777777" w:rsidR="00516B9E" w:rsidRPr="00635938" w:rsidRDefault="00516B9E" w:rsidP="00B36ECE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05A8A21C" w14:textId="77777777" w:rsidR="00FA668F" w:rsidRDefault="00FA668F" w:rsidP="00787400">
      <w:pPr>
        <w:numPr>
          <w:ilvl w:val="0"/>
          <w:numId w:val="1"/>
        </w:numPr>
        <w:tabs>
          <w:tab w:val="left" w:pos="180"/>
          <w:tab w:val="left" w:pos="284"/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  <w:r w:rsidRPr="00952A63">
        <w:rPr>
          <w:sz w:val="28"/>
          <w:szCs w:val="28"/>
        </w:rPr>
        <w:t>Цель и задачи Конкурса</w:t>
      </w:r>
    </w:p>
    <w:p w14:paraId="7B6B655B" w14:textId="77777777" w:rsidR="001A5892" w:rsidRDefault="001A5892" w:rsidP="001A5892">
      <w:pPr>
        <w:tabs>
          <w:tab w:val="left" w:pos="180"/>
          <w:tab w:val="left" w:pos="284"/>
          <w:tab w:val="left" w:pos="426"/>
        </w:tabs>
        <w:spacing w:before="0" w:beforeAutospacing="0" w:after="0" w:afterAutospacing="0"/>
        <w:ind w:left="945" w:firstLine="0"/>
        <w:rPr>
          <w:sz w:val="28"/>
          <w:szCs w:val="28"/>
        </w:rPr>
      </w:pPr>
    </w:p>
    <w:p w14:paraId="315FAF04" w14:textId="0FCA1F03" w:rsidR="00FF794E" w:rsidRPr="00FF794E" w:rsidRDefault="00FA668F" w:rsidP="00A95BFC">
      <w:p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52A63">
        <w:rPr>
          <w:bCs/>
          <w:color w:val="000000"/>
          <w:sz w:val="28"/>
          <w:szCs w:val="28"/>
        </w:rPr>
        <w:t>2.1. Цель Конкурса –</w:t>
      </w:r>
      <w:r w:rsidR="0043494B">
        <w:rPr>
          <w:bCs/>
          <w:color w:val="000000"/>
          <w:sz w:val="28"/>
          <w:szCs w:val="28"/>
        </w:rPr>
        <w:t xml:space="preserve"> </w:t>
      </w:r>
      <w:r w:rsidR="00FF794E" w:rsidRPr="00FF794E">
        <w:rPr>
          <w:bCs/>
          <w:color w:val="000000"/>
          <w:sz w:val="28"/>
          <w:szCs w:val="28"/>
        </w:rPr>
        <w:t>в</w:t>
      </w:r>
      <w:r w:rsidR="00FF794E" w:rsidRPr="00FF794E">
        <w:rPr>
          <w:color w:val="000000"/>
          <w:sz w:val="28"/>
          <w:szCs w:val="28"/>
        </w:rPr>
        <w:t xml:space="preserve">ыявление и поддержка </w:t>
      </w:r>
      <w:r w:rsidR="008C4960">
        <w:rPr>
          <w:color w:val="000000"/>
          <w:sz w:val="28"/>
          <w:szCs w:val="28"/>
        </w:rPr>
        <w:t>передовых</w:t>
      </w:r>
      <w:r w:rsidR="00FF794E" w:rsidRPr="00FF794E">
        <w:rPr>
          <w:color w:val="000000"/>
          <w:sz w:val="28"/>
          <w:szCs w:val="28"/>
        </w:rPr>
        <w:t xml:space="preserve"> лагерей с дневным пребыванием детей, обеспечивающих содержательный</w:t>
      </w:r>
      <w:r w:rsidR="008C4960">
        <w:rPr>
          <w:color w:val="000000"/>
          <w:sz w:val="28"/>
          <w:szCs w:val="28"/>
        </w:rPr>
        <w:t xml:space="preserve"> и </w:t>
      </w:r>
      <w:r w:rsidR="00FF794E" w:rsidRPr="00FF794E">
        <w:rPr>
          <w:color w:val="000000"/>
          <w:sz w:val="28"/>
          <w:szCs w:val="28"/>
        </w:rPr>
        <w:t>безопасный досуг, способствующих развитию личности ребёнка и формированию позитивной среды детского отдыха в Оренбургской области</w:t>
      </w:r>
      <w:r w:rsidR="00FF794E" w:rsidRPr="00FF794E">
        <w:rPr>
          <w:bCs/>
          <w:color w:val="000000"/>
          <w:sz w:val="28"/>
          <w:szCs w:val="28"/>
        </w:rPr>
        <w:t>.</w:t>
      </w:r>
    </w:p>
    <w:p w14:paraId="3EC9F1B0" w14:textId="77777777" w:rsidR="00FA668F" w:rsidRPr="00952A63" w:rsidRDefault="00FA668F" w:rsidP="00A95BFC">
      <w:p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52A63">
        <w:rPr>
          <w:bCs/>
          <w:color w:val="000000"/>
          <w:sz w:val="28"/>
          <w:szCs w:val="28"/>
        </w:rPr>
        <w:t>2.2. Задачи Конкурса:</w:t>
      </w:r>
    </w:p>
    <w:p w14:paraId="6449C07B" w14:textId="77777777" w:rsidR="00FF794E" w:rsidRDefault="00FF794E" w:rsidP="00FF794E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794E">
        <w:rPr>
          <w:color w:val="000000"/>
          <w:sz w:val="28"/>
          <w:szCs w:val="28"/>
        </w:rPr>
        <w:t xml:space="preserve">содействие развитию системы </w:t>
      </w:r>
      <w:r w:rsidR="007A5B7C">
        <w:rPr>
          <w:color w:val="000000"/>
          <w:sz w:val="28"/>
          <w:szCs w:val="28"/>
        </w:rPr>
        <w:t>ЛДП</w:t>
      </w:r>
      <w:r w:rsidRPr="00FF794E">
        <w:rPr>
          <w:color w:val="000000"/>
          <w:sz w:val="28"/>
          <w:szCs w:val="28"/>
        </w:rPr>
        <w:t xml:space="preserve"> как пространства воспитания, общения и личностного роста ребёнка;</w:t>
      </w:r>
    </w:p>
    <w:p w14:paraId="7C6A1CD3" w14:textId="77777777" w:rsidR="00FF794E" w:rsidRDefault="00FF794E" w:rsidP="00FF794E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794E">
        <w:rPr>
          <w:color w:val="000000"/>
          <w:sz w:val="28"/>
          <w:szCs w:val="28"/>
        </w:rPr>
        <w:t>поддержка программ, развивающих детские инициативы, творчество, добровольчество, спорт и социальное партнёрство;</w:t>
      </w:r>
    </w:p>
    <w:p w14:paraId="0DE0CB4F" w14:textId="77777777" w:rsidR="00FF794E" w:rsidRDefault="00FF794E" w:rsidP="00FF794E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794E">
        <w:rPr>
          <w:color w:val="000000"/>
          <w:sz w:val="28"/>
          <w:szCs w:val="28"/>
        </w:rPr>
        <w:t xml:space="preserve">вовлечение помощников вожатых и молодёжных лидеров в деятельность </w:t>
      </w:r>
      <w:r w:rsidR="007A5B7C">
        <w:rPr>
          <w:color w:val="000000"/>
          <w:sz w:val="28"/>
          <w:szCs w:val="28"/>
        </w:rPr>
        <w:t>ЛДП</w:t>
      </w:r>
      <w:r w:rsidRPr="00FF794E">
        <w:rPr>
          <w:color w:val="000000"/>
          <w:sz w:val="28"/>
          <w:szCs w:val="28"/>
        </w:rPr>
        <w:t>, развитие их педагогических и командных компетенций;</w:t>
      </w:r>
    </w:p>
    <w:p w14:paraId="03E44489" w14:textId="77777777" w:rsidR="00FF794E" w:rsidRDefault="00FF794E" w:rsidP="00FF794E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794E">
        <w:rPr>
          <w:color w:val="000000"/>
          <w:sz w:val="28"/>
          <w:szCs w:val="28"/>
        </w:rPr>
        <w:t xml:space="preserve">распространение лучших практик организации содержательного отдыха и воспитательной работы в </w:t>
      </w:r>
      <w:r w:rsidR="007A5B7C">
        <w:rPr>
          <w:color w:val="000000"/>
          <w:sz w:val="28"/>
          <w:szCs w:val="28"/>
        </w:rPr>
        <w:t>ЛДП</w:t>
      </w:r>
      <w:r w:rsidRPr="00FF794E">
        <w:rPr>
          <w:color w:val="000000"/>
          <w:sz w:val="28"/>
          <w:szCs w:val="28"/>
        </w:rPr>
        <w:t>;</w:t>
      </w:r>
    </w:p>
    <w:p w14:paraId="329D94FC" w14:textId="2472D6B5" w:rsidR="00A95BFC" w:rsidRPr="00FF794E" w:rsidRDefault="00FF794E" w:rsidP="008C4960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794E">
        <w:rPr>
          <w:color w:val="000000"/>
          <w:sz w:val="28"/>
          <w:szCs w:val="28"/>
        </w:rPr>
        <w:t>развитие профессионального сообщества педагогов и управленцев, работающих в сфере детского отдыха</w:t>
      </w:r>
      <w:r w:rsidR="008C4960">
        <w:rPr>
          <w:color w:val="000000"/>
          <w:sz w:val="28"/>
          <w:szCs w:val="28"/>
        </w:rPr>
        <w:t>.</w:t>
      </w:r>
    </w:p>
    <w:p w14:paraId="0050FE90" w14:textId="77777777" w:rsidR="00FA668F" w:rsidRDefault="00FA668F" w:rsidP="00787400">
      <w:pPr>
        <w:numPr>
          <w:ilvl w:val="0"/>
          <w:numId w:val="1"/>
        </w:numPr>
        <w:tabs>
          <w:tab w:val="left" w:pos="567"/>
          <w:tab w:val="left" w:pos="2127"/>
          <w:tab w:val="left" w:pos="3969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952A63">
        <w:rPr>
          <w:sz w:val="28"/>
          <w:szCs w:val="28"/>
        </w:rPr>
        <w:t>Руководство и организаторы Конкурса</w:t>
      </w:r>
    </w:p>
    <w:p w14:paraId="21F5F124" w14:textId="77777777" w:rsidR="001A5892" w:rsidRDefault="001A5892" w:rsidP="001A5892">
      <w:pPr>
        <w:tabs>
          <w:tab w:val="left" w:pos="567"/>
          <w:tab w:val="left" w:pos="2127"/>
          <w:tab w:val="left" w:pos="3969"/>
        </w:tabs>
        <w:spacing w:before="0" w:beforeAutospacing="0" w:after="0" w:afterAutospacing="0"/>
        <w:ind w:firstLine="0"/>
        <w:rPr>
          <w:sz w:val="28"/>
          <w:szCs w:val="28"/>
        </w:rPr>
      </w:pPr>
    </w:p>
    <w:p w14:paraId="19ED3411" w14:textId="77777777" w:rsidR="000500B2" w:rsidRPr="00952A63" w:rsidRDefault="00FA668F" w:rsidP="00A95BFC">
      <w:pPr>
        <w:spacing w:before="0" w:beforeAutospacing="0" w:after="0" w:afterAutospacing="0"/>
        <w:rPr>
          <w:bCs/>
          <w:sz w:val="28"/>
          <w:szCs w:val="28"/>
        </w:rPr>
      </w:pPr>
      <w:r w:rsidRPr="00952A63">
        <w:rPr>
          <w:bCs/>
          <w:sz w:val="28"/>
          <w:szCs w:val="28"/>
        </w:rPr>
        <w:t xml:space="preserve">3.1. Конкурс проводится </w:t>
      </w:r>
      <w:r w:rsidR="00BB3241">
        <w:rPr>
          <w:bCs/>
          <w:sz w:val="28"/>
          <w:szCs w:val="28"/>
        </w:rPr>
        <w:t>РДЦ «Содружество» ГАПОУ «Академия сервиса»</w:t>
      </w:r>
      <w:r w:rsidR="00BD5C12">
        <w:rPr>
          <w:bCs/>
          <w:sz w:val="28"/>
          <w:szCs w:val="28"/>
        </w:rPr>
        <w:t xml:space="preserve">, методическими опорными центрами в сфере отдыха и оздоровления детей «Люди лета» </w:t>
      </w:r>
      <w:r w:rsidR="00BB3241">
        <w:rPr>
          <w:bCs/>
          <w:sz w:val="28"/>
          <w:szCs w:val="28"/>
        </w:rPr>
        <w:t xml:space="preserve">при поддержке </w:t>
      </w:r>
      <w:r w:rsidRPr="00952A63">
        <w:rPr>
          <w:bCs/>
          <w:sz w:val="28"/>
          <w:szCs w:val="28"/>
        </w:rPr>
        <w:t>министерств</w:t>
      </w:r>
      <w:r w:rsidR="00BB3241">
        <w:rPr>
          <w:bCs/>
          <w:sz w:val="28"/>
          <w:szCs w:val="28"/>
        </w:rPr>
        <w:t>а</w:t>
      </w:r>
      <w:r w:rsidRPr="00952A63">
        <w:rPr>
          <w:bCs/>
          <w:sz w:val="28"/>
          <w:szCs w:val="28"/>
        </w:rPr>
        <w:t xml:space="preserve"> образования Оренбургской области, </w:t>
      </w:r>
      <w:r w:rsidR="0043494B" w:rsidRPr="006035D2">
        <w:rPr>
          <w:sz w:val="28"/>
          <w:szCs w:val="28"/>
        </w:rPr>
        <w:t>регионального отделения Общероссийского общественно-государственного движения детей и молодежи «Движение первых»</w:t>
      </w:r>
      <w:r w:rsidR="0043494B">
        <w:rPr>
          <w:sz w:val="28"/>
          <w:szCs w:val="28"/>
        </w:rPr>
        <w:t xml:space="preserve">, </w:t>
      </w:r>
      <w:r w:rsidR="00693C77">
        <w:rPr>
          <w:sz w:val="28"/>
          <w:szCs w:val="28"/>
        </w:rPr>
        <w:t>р</w:t>
      </w:r>
      <w:r w:rsidR="0043494B">
        <w:rPr>
          <w:sz w:val="28"/>
          <w:szCs w:val="28"/>
        </w:rPr>
        <w:t>есурсного центра Федерального проекта «Навигаторы детства»</w:t>
      </w:r>
      <w:r w:rsidR="000500B2" w:rsidRPr="00952A63">
        <w:rPr>
          <w:bCs/>
          <w:sz w:val="28"/>
          <w:szCs w:val="28"/>
        </w:rPr>
        <w:t>.</w:t>
      </w:r>
    </w:p>
    <w:p w14:paraId="3BF33E40" w14:textId="77777777" w:rsidR="005B0A8E" w:rsidRPr="00952A63" w:rsidRDefault="00FA668F" w:rsidP="00A95BFC">
      <w:pPr>
        <w:spacing w:before="0" w:beforeAutospacing="0" w:after="0" w:afterAutospacing="0"/>
        <w:rPr>
          <w:bCs/>
          <w:sz w:val="28"/>
          <w:szCs w:val="28"/>
        </w:rPr>
      </w:pPr>
      <w:r w:rsidRPr="00952A63">
        <w:rPr>
          <w:bCs/>
          <w:sz w:val="28"/>
          <w:szCs w:val="28"/>
        </w:rPr>
        <w:t>3.2.</w:t>
      </w:r>
      <w:r w:rsidR="005B0A8E" w:rsidRPr="00952A63">
        <w:rPr>
          <w:bCs/>
          <w:sz w:val="28"/>
          <w:szCs w:val="28"/>
        </w:rPr>
        <w:t xml:space="preserve"> Общее руководство Конкурсом осуществляет </w:t>
      </w:r>
      <w:r w:rsidR="0043494B">
        <w:rPr>
          <w:bCs/>
          <w:sz w:val="28"/>
          <w:szCs w:val="28"/>
        </w:rPr>
        <w:t>РДЦ «Содружество» ГАПОУ «Академия сервиса» (</w:t>
      </w:r>
      <w:r w:rsidR="005B0A8E" w:rsidRPr="00952A63">
        <w:rPr>
          <w:bCs/>
          <w:sz w:val="28"/>
          <w:szCs w:val="28"/>
        </w:rPr>
        <w:t xml:space="preserve">далее </w:t>
      </w:r>
      <w:r w:rsidR="0043494B">
        <w:rPr>
          <w:bCs/>
          <w:sz w:val="28"/>
          <w:szCs w:val="28"/>
        </w:rPr>
        <w:t>–</w:t>
      </w:r>
      <w:r w:rsidR="005B0A8E" w:rsidRPr="00952A63">
        <w:rPr>
          <w:bCs/>
          <w:sz w:val="28"/>
          <w:szCs w:val="28"/>
        </w:rPr>
        <w:t xml:space="preserve"> </w:t>
      </w:r>
      <w:r w:rsidR="0043494B">
        <w:rPr>
          <w:bCs/>
          <w:sz w:val="28"/>
          <w:szCs w:val="28"/>
        </w:rPr>
        <w:t>РДЦ «Содружество»</w:t>
      </w:r>
      <w:r w:rsidR="005B0A8E" w:rsidRPr="00952A63">
        <w:rPr>
          <w:bCs/>
          <w:sz w:val="28"/>
          <w:szCs w:val="28"/>
        </w:rPr>
        <w:t>).</w:t>
      </w:r>
    </w:p>
    <w:p w14:paraId="7DA8016D" w14:textId="77777777" w:rsidR="005B0A8E" w:rsidRPr="00952A63" w:rsidRDefault="005B0A8E" w:rsidP="00B97221">
      <w:pPr>
        <w:tabs>
          <w:tab w:val="left" w:pos="1875"/>
        </w:tabs>
        <w:spacing w:before="0" w:beforeAutospacing="0" w:after="0" w:afterAutospacing="0"/>
        <w:ind w:firstLine="0"/>
        <w:rPr>
          <w:bCs/>
          <w:sz w:val="28"/>
          <w:szCs w:val="28"/>
        </w:rPr>
      </w:pPr>
    </w:p>
    <w:p w14:paraId="314BAD2E" w14:textId="77777777" w:rsidR="005B0A8E" w:rsidRDefault="005B0A8E" w:rsidP="00787400">
      <w:pPr>
        <w:numPr>
          <w:ilvl w:val="0"/>
          <w:numId w:val="1"/>
        </w:numPr>
        <w:tabs>
          <w:tab w:val="left" w:pos="180"/>
          <w:tab w:val="left" w:pos="284"/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  <w:r w:rsidRPr="00952A63">
        <w:rPr>
          <w:sz w:val="28"/>
          <w:szCs w:val="28"/>
        </w:rPr>
        <w:t>Участники Конкурса</w:t>
      </w:r>
    </w:p>
    <w:p w14:paraId="2FF2403A" w14:textId="77777777" w:rsidR="001A5892" w:rsidRDefault="001A5892" w:rsidP="001A5892">
      <w:pPr>
        <w:tabs>
          <w:tab w:val="left" w:pos="180"/>
          <w:tab w:val="left" w:pos="284"/>
          <w:tab w:val="left" w:pos="426"/>
        </w:tabs>
        <w:spacing w:before="0" w:beforeAutospacing="0" w:after="0" w:afterAutospacing="0"/>
        <w:ind w:left="945" w:firstLine="0"/>
        <w:rPr>
          <w:sz w:val="28"/>
          <w:szCs w:val="28"/>
        </w:rPr>
      </w:pPr>
    </w:p>
    <w:p w14:paraId="3F3F9DD8" w14:textId="26832DB9" w:rsidR="002E6FFB" w:rsidRPr="00952A63" w:rsidRDefault="005601AA" w:rsidP="00616685">
      <w:pPr>
        <w:spacing w:before="0" w:beforeAutospacing="0" w:after="0" w:afterAutospacing="0"/>
        <w:rPr>
          <w:bCs/>
          <w:sz w:val="28"/>
          <w:szCs w:val="28"/>
        </w:rPr>
      </w:pPr>
      <w:r w:rsidRPr="00952A63">
        <w:rPr>
          <w:bCs/>
          <w:sz w:val="28"/>
          <w:szCs w:val="28"/>
        </w:rPr>
        <w:lastRenderedPageBreak/>
        <w:t>4</w:t>
      </w:r>
      <w:r w:rsidR="00C11CFE" w:rsidRPr="00952A63">
        <w:rPr>
          <w:bCs/>
          <w:sz w:val="28"/>
          <w:szCs w:val="28"/>
        </w:rPr>
        <w:t>.1.</w:t>
      </w:r>
      <w:r w:rsidR="00675672" w:rsidRPr="00952A63">
        <w:rPr>
          <w:bCs/>
          <w:sz w:val="28"/>
          <w:szCs w:val="28"/>
        </w:rPr>
        <w:t xml:space="preserve"> </w:t>
      </w:r>
      <w:r w:rsidR="00616685" w:rsidRPr="002A3F91">
        <w:rPr>
          <w:sz w:val="28"/>
          <w:szCs w:val="28"/>
        </w:rPr>
        <w:t>Участниками Конкурса являются лагеря с дневным пребыванием детей</w:t>
      </w:r>
      <w:r w:rsidR="00FF794E">
        <w:rPr>
          <w:sz w:val="28"/>
          <w:szCs w:val="28"/>
        </w:rPr>
        <w:t xml:space="preserve">, </w:t>
      </w:r>
      <w:r w:rsidR="00616685" w:rsidRPr="002A3F91">
        <w:rPr>
          <w:sz w:val="28"/>
          <w:szCs w:val="28"/>
        </w:rPr>
        <w:t>организованные на базе образовательных организаций, учреждений дополнительного образования, учреждений культуры и спорта, а также других организаций, осуществляющих деятельность по организации отдыха и оздоровления детей в летний период</w:t>
      </w:r>
      <w:r w:rsidR="00616685">
        <w:rPr>
          <w:sz w:val="28"/>
          <w:szCs w:val="28"/>
        </w:rPr>
        <w:t xml:space="preserve">, </w:t>
      </w:r>
      <w:r w:rsidR="002E6FFB" w:rsidRPr="00952A63">
        <w:rPr>
          <w:bCs/>
          <w:sz w:val="28"/>
          <w:szCs w:val="28"/>
        </w:rPr>
        <w:t xml:space="preserve">действующие на территории </w:t>
      </w:r>
      <w:r w:rsidR="00C11CFE" w:rsidRPr="00952A63">
        <w:rPr>
          <w:bCs/>
          <w:sz w:val="28"/>
          <w:szCs w:val="28"/>
        </w:rPr>
        <w:t xml:space="preserve">Оренбургской </w:t>
      </w:r>
      <w:r w:rsidR="004D7300" w:rsidRPr="00952A63">
        <w:rPr>
          <w:bCs/>
          <w:sz w:val="28"/>
          <w:szCs w:val="28"/>
        </w:rPr>
        <w:t>области</w:t>
      </w:r>
      <w:r w:rsidR="008C4960">
        <w:rPr>
          <w:bCs/>
          <w:sz w:val="28"/>
          <w:szCs w:val="28"/>
        </w:rPr>
        <w:t xml:space="preserve"> и включенные в региональный реестр</w:t>
      </w:r>
      <w:r w:rsidR="00504157" w:rsidRPr="00952A63">
        <w:rPr>
          <w:bCs/>
          <w:sz w:val="28"/>
          <w:szCs w:val="28"/>
        </w:rPr>
        <w:t>.</w:t>
      </w:r>
    </w:p>
    <w:p w14:paraId="06974309" w14:textId="77777777" w:rsidR="00B32BC4" w:rsidRDefault="005601AA" w:rsidP="00616685">
      <w:pPr>
        <w:tabs>
          <w:tab w:val="left" w:pos="0"/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952A63">
        <w:rPr>
          <w:sz w:val="28"/>
          <w:szCs w:val="28"/>
        </w:rPr>
        <w:t>4</w:t>
      </w:r>
      <w:r w:rsidR="00FA668F" w:rsidRPr="00952A63">
        <w:rPr>
          <w:sz w:val="28"/>
          <w:szCs w:val="28"/>
        </w:rPr>
        <w:t>.2</w:t>
      </w:r>
      <w:r w:rsidR="00D83FE1" w:rsidRPr="00952A63">
        <w:rPr>
          <w:sz w:val="28"/>
          <w:szCs w:val="28"/>
        </w:rPr>
        <w:t xml:space="preserve">. </w:t>
      </w:r>
      <w:r w:rsidR="00FF794E" w:rsidRPr="00FF794E">
        <w:rPr>
          <w:sz w:val="28"/>
          <w:szCs w:val="28"/>
        </w:rPr>
        <w:t>Организации,</w:t>
      </w:r>
      <w:r w:rsidR="00FF794E">
        <w:rPr>
          <w:sz w:val="28"/>
          <w:szCs w:val="28"/>
        </w:rPr>
        <w:t xml:space="preserve"> </w:t>
      </w:r>
      <w:r w:rsidR="0019598D">
        <w:rPr>
          <w:sz w:val="28"/>
          <w:szCs w:val="28"/>
        </w:rPr>
        <w:t xml:space="preserve">материалы </w:t>
      </w:r>
      <w:r w:rsidR="00FF794E" w:rsidRPr="00FF794E">
        <w:rPr>
          <w:sz w:val="28"/>
          <w:szCs w:val="28"/>
        </w:rPr>
        <w:t>которы</w:t>
      </w:r>
      <w:r w:rsidR="0019598D">
        <w:rPr>
          <w:sz w:val="28"/>
          <w:szCs w:val="28"/>
        </w:rPr>
        <w:t>х</w:t>
      </w:r>
      <w:r w:rsidR="00FF794E" w:rsidRPr="00FF794E">
        <w:rPr>
          <w:sz w:val="28"/>
          <w:szCs w:val="28"/>
        </w:rPr>
        <w:t xml:space="preserve"> не соответствуют требованиям Конкурса или нарушают его правила, не допускаются к участию или исключаются.</w:t>
      </w:r>
    </w:p>
    <w:p w14:paraId="4D7216A3" w14:textId="77777777" w:rsidR="00FD045E" w:rsidRDefault="00B32BC4" w:rsidP="00616685">
      <w:pPr>
        <w:tabs>
          <w:tab w:val="left" w:pos="0"/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32BC4">
        <w:rPr>
          <w:sz w:val="28"/>
          <w:szCs w:val="28"/>
        </w:rPr>
        <w:t xml:space="preserve">В состав команды </w:t>
      </w:r>
      <w:r>
        <w:rPr>
          <w:sz w:val="28"/>
          <w:szCs w:val="28"/>
        </w:rPr>
        <w:t xml:space="preserve">Финалистов </w:t>
      </w:r>
      <w:r w:rsidRPr="00B32BC4">
        <w:rPr>
          <w:sz w:val="28"/>
          <w:szCs w:val="28"/>
        </w:rPr>
        <w:t xml:space="preserve">могут входить помощники вожатых (стажёры), вожатые, воспитатели, педагоги дополнительного образования, старшие вожатые, аниматоры и другие педагогические работники лагеря. </w:t>
      </w:r>
      <w:r>
        <w:rPr>
          <w:sz w:val="28"/>
          <w:szCs w:val="28"/>
        </w:rPr>
        <w:t xml:space="preserve"> О</w:t>
      </w:r>
      <w:r w:rsidRPr="00B32BC4">
        <w:rPr>
          <w:sz w:val="28"/>
          <w:szCs w:val="28"/>
        </w:rPr>
        <w:t>бщая численность команды – 8 человек. Всем участникам необходимо иметь единый отличительный атрибут представляемого лагеря.</w:t>
      </w:r>
    </w:p>
    <w:p w14:paraId="73F36265" w14:textId="2CDB57A3" w:rsidR="005B0A8E" w:rsidRPr="00952A63" w:rsidRDefault="005B0A8E" w:rsidP="00616685">
      <w:pPr>
        <w:tabs>
          <w:tab w:val="left" w:pos="0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5B12AA63" w14:textId="77777777" w:rsidR="00A33DBC" w:rsidRDefault="00F766EA" w:rsidP="00787400">
      <w:pPr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601AA" w:rsidRPr="00952A63">
        <w:rPr>
          <w:sz w:val="28"/>
          <w:szCs w:val="28"/>
        </w:rPr>
        <w:t xml:space="preserve">орядок </w:t>
      </w:r>
      <w:r w:rsidR="00BE5DAC">
        <w:rPr>
          <w:sz w:val="28"/>
          <w:szCs w:val="28"/>
        </w:rPr>
        <w:t xml:space="preserve">и сроки </w:t>
      </w:r>
      <w:r w:rsidR="005601AA" w:rsidRPr="00952A63">
        <w:rPr>
          <w:sz w:val="28"/>
          <w:szCs w:val="28"/>
        </w:rPr>
        <w:t>про</w:t>
      </w:r>
      <w:r w:rsidR="00A33DBC" w:rsidRPr="00952A63">
        <w:rPr>
          <w:sz w:val="28"/>
          <w:szCs w:val="28"/>
        </w:rPr>
        <w:t>ведения Конкурса</w:t>
      </w:r>
    </w:p>
    <w:p w14:paraId="63661924" w14:textId="77777777" w:rsidR="001A5892" w:rsidRDefault="001A5892" w:rsidP="001A5892">
      <w:pPr>
        <w:spacing w:before="0" w:beforeAutospacing="0" w:after="0" w:afterAutospacing="0"/>
        <w:ind w:left="945" w:firstLine="0"/>
        <w:rPr>
          <w:sz w:val="28"/>
          <w:szCs w:val="28"/>
        </w:rPr>
      </w:pPr>
    </w:p>
    <w:p w14:paraId="2EEAC2AF" w14:textId="77777777" w:rsidR="00F766EA" w:rsidRPr="00CD4561" w:rsidRDefault="00F766EA" w:rsidP="00423711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>Конкурс проводится в три этапа:</w:t>
      </w:r>
    </w:p>
    <w:p w14:paraId="7F3B7223" w14:textId="77777777" w:rsidR="0019598D" w:rsidRPr="00CD4561" w:rsidRDefault="00642C58" w:rsidP="00423711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 xml:space="preserve">5.1. </w:t>
      </w:r>
      <w:r w:rsidR="002D182F" w:rsidRPr="00CD4561">
        <w:rPr>
          <w:sz w:val="28"/>
          <w:szCs w:val="28"/>
        </w:rPr>
        <w:t>М</w:t>
      </w:r>
      <w:r w:rsidR="00F766EA" w:rsidRPr="00CD4561">
        <w:rPr>
          <w:sz w:val="28"/>
          <w:szCs w:val="28"/>
        </w:rPr>
        <w:t>униципальный</w:t>
      </w:r>
      <w:r w:rsidR="002D182F" w:rsidRPr="00CD4561">
        <w:rPr>
          <w:sz w:val="28"/>
          <w:szCs w:val="28"/>
        </w:rPr>
        <w:t xml:space="preserve"> этап</w:t>
      </w:r>
      <w:r w:rsidR="007D71E0" w:rsidRPr="00CD4561">
        <w:rPr>
          <w:sz w:val="28"/>
          <w:szCs w:val="28"/>
        </w:rPr>
        <w:t xml:space="preserve"> – </w:t>
      </w:r>
      <w:r w:rsidR="00F766EA" w:rsidRPr="00CD4561">
        <w:rPr>
          <w:sz w:val="28"/>
          <w:szCs w:val="28"/>
        </w:rPr>
        <w:t>1</w:t>
      </w:r>
      <w:r w:rsidR="007D71E0" w:rsidRPr="00CD4561">
        <w:rPr>
          <w:sz w:val="28"/>
          <w:szCs w:val="28"/>
        </w:rPr>
        <w:t xml:space="preserve">- </w:t>
      </w:r>
      <w:r w:rsidR="00F766EA" w:rsidRPr="00CD4561">
        <w:rPr>
          <w:sz w:val="28"/>
          <w:szCs w:val="28"/>
        </w:rPr>
        <w:t>30 июня</w:t>
      </w:r>
      <w:r w:rsidR="0019598D" w:rsidRPr="00CD4561">
        <w:rPr>
          <w:sz w:val="28"/>
          <w:szCs w:val="28"/>
        </w:rPr>
        <w:t xml:space="preserve"> 2026 года.</w:t>
      </w:r>
    </w:p>
    <w:p w14:paraId="26969C42" w14:textId="77777777" w:rsidR="00642C58" w:rsidRPr="00CD4561" w:rsidRDefault="00642C58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color w:val="000000"/>
          <w:sz w:val="28"/>
          <w:szCs w:val="28"/>
        </w:rPr>
        <w:t>Конкурсанты представляют п</w:t>
      </w:r>
      <w:r w:rsidRPr="00CD4561">
        <w:rPr>
          <w:sz w:val="28"/>
          <w:szCs w:val="28"/>
        </w:rPr>
        <w:t xml:space="preserve">ортфолио лагеря: </w:t>
      </w:r>
    </w:p>
    <w:p w14:paraId="7AF5470C" w14:textId="77777777" w:rsidR="00642C58" w:rsidRPr="00CD4561" w:rsidRDefault="00CF5EB6" w:rsidP="00642C58">
      <w:pPr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CD4561">
        <w:rPr>
          <w:sz w:val="28"/>
          <w:szCs w:val="28"/>
        </w:rPr>
        <w:t>п</w:t>
      </w:r>
      <w:r w:rsidR="00642C58" w:rsidRPr="00CD4561">
        <w:rPr>
          <w:sz w:val="28"/>
          <w:szCs w:val="28"/>
        </w:rPr>
        <w:t xml:space="preserve">рограмма воспитательной работы, программа </w:t>
      </w:r>
      <w:r w:rsidR="00E00D96" w:rsidRPr="00CD4561">
        <w:rPr>
          <w:sz w:val="28"/>
          <w:szCs w:val="28"/>
        </w:rPr>
        <w:t xml:space="preserve">смены </w:t>
      </w:r>
      <w:r w:rsidR="00642C58" w:rsidRPr="00CD4561">
        <w:rPr>
          <w:sz w:val="28"/>
          <w:szCs w:val="28"/>
        </w:rPr>
        <w:t>и календарный план работы смены;</w:t>
      </w:r>
    </w:p>
    <w:p w14:paraId="2EB3849B" w14:textId="77777777" w:rsidR="00642C58" w:rsidRPr="00CD4561" w:rsidRDefault="00CF5EB6" w:rsidP="00642C58">
      <w:pPr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CD4561">
        <w:rPr>
          <w:sz w:val="28"/>
          <w:szCs w:val="28"/>
        </w:rPr>
        <w:t>м</w:t>
      </w:r>
      <w:r w:rsidR="00642C58" w:rsidRPr="00CD4561">
        <w:rPr>
          <w:sz w:val="28"/>
          <w:szCs w:val="28"/>
        </w:rPr>
        <w:t>етодическая разработка, сценарии мероприятий, любые другие материалы, демонстрирующие уникальность и эффективность работы лагеря, материалы с акцентом на региональный компонент приветствуются;</w:t>
      </w:r>
    </w:p>
    <w:p w14:paraId="37F301DB" w14:textId="77777777" w:rsidR="00642C58" w:rsidRPr="00CD4561" w:rsidRDefault="00CF5EB6" w:rsidP="00642C58">
      <w:pPr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CD4561">
        <w:rPr>
          <w:sz w:val="28"/>
          <w:szCs w:val="28"/>
        </w:rPr>
        <w:t>н</w:t>
      </w:r>
      <w:r w:rsidR="00642C58" w:rsidRPr="00CD4561">
        <w:rPr>
          <w:sz w:val="28"/>
          <w:szCs w:val="28"/>
        </w:rPr>
        <w:t xml:space="preserve">аставничество. Взаимодействие педагога (вожатого) и помощника вожатого. Из опыта работы. </w:t>
      </w:r>
    </w:p>
    <w:p w14:paraId="009AF658" w14:textId="77777777" w:rsidR="00642C58" w:rsidRPr="00CD4561" w:rsidRDefault="00CF5EB6" w:rsidP="00642C58">
      <w:pPr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CD4561">
        <w:rPr>
          <w:sz w:val="28"/>
          <w:szCs w:val="28"/>
        </w:rPr>
        <w:t>с</w:t>
      </w:r>
      <w:r w:rsidR="00642C58" w:rsidRPr="00CD4561">
        <w:rPr>
          <w:sz w:val="28"/>
          <w:szCs w:val="28"/>
        </w:rPr>
        <w:t>траница, сообщество, группа в мессенджерах с постами, фото- и видеоотчетами о наиболее ярких и значимых событиях, виртуальная экскурсия по лагерю;</w:t>
      </w:r>
    </w:p>
    <w:p w14:paraId="53E941E5" w14:textId="77777777" w:rsidR="00642C58" w:rsidRPr="00CD4561" w:rsidRDefault="00CF5EB6" w:rsidP="00642C58">
      <w:pPr>
        <w:numPr>
          <w:ilvl w:val="0"/>
          <w:numId w:val="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CD4561">
        <w:rPr>
          <w:sz w:val="28"/>
          <w:szCs w:val="28"/>
        </w:rPr>
        <w:t>а</w:t>
      </w:r>
      <w:r w:rsidR="00642C58" w:rsidRPr="00CD4561">
        <w:rPr>
          <w:sz w:val="28"/>
          <w:szCs w:val="28"/>
        </w:rPr>
        <w:t>нализ обратной связи от детей и родителей (анкеты, статистические данные, отзывы).</w:t>
      </w:r>
    </w:p>
    <w:p w14:paraId="3691C350" w14:textId="77777777" w:rsidR="00642C58" w:rsidRPr="00CD4561" w:rsidRDefault="00642C58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 xml:space="preserve">- </w:t>
      </w:r>
      <w:r w:rsidR="00CF5EB6" w:rsidRPr="00CD4561">
        <w:rPr>
          <w:sz w:val="28"/>
          <w:szCs w:val="28"/>
        </w:rPr>
        <w:t>с</w:t>
      </w:r>
      <w:r w:rsidRPr="00CD4561">
        <w:rPr>
          <w:sz w:val="28"/>
          <w:szCs w:val="28"/>
        </w:rPr>
        <w:t>огласие на обработку персональных данных (приложение 1).</w:t>
      </w:r>
    </w:p>
    <w:p w14:paraId="10FEA031" w14:textId="7A00E30A" w:rsidR="00642C58" w:rsidRPr="00EF44DB" w:rsidRDefault="00C50AB0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 xml:space="preserve">На областной заочный </w:t>
      </w:r>
      <w:r w:rsidR="007E083E">
        <w:rPr>
          <w:sz w:val="28"/>
          <w:szCs w:val="28"/>
        </w:rPr>
        <w:t xml:space="preserve">этап </w:t>
      </w:r>
      <w:r w:rsidRPr="00CD4561">
        <w:rPr>
          <w:sz w:val="28"/>
          <w:szCs w:val="28"/>
        </w:rPr>
        <w:t>представляется один ЛДП от муниципал</w:t>
      </w:r>
      <w:r w:rsidR="00516B9E">
        <w:rPr>
          <w:sz w:val="28"/>
          <w:szCs w:val="28"/>
        </w:rPr>
        <w:t>ьного образования</w:t>
      </w:r>
      <w:r w:rsidRPr="00CD4561">
        <w:rPr>
          <w:sz w:val="28"/>
          <w:szCs w:val="28"/>
        </w:rPr>
        <w:t xml:space="preserve">, данные муниципального конкурсанта </w:t>
      </w:r>
      <w:r w:rsidR="00642C58" w:rsidRPr="00CD4561">
        <w:rPr>
          <w:sz w:val="28"/>
          <w:szCs w:val="28"/>
        </w:rPr>
        <w:t>вносятся в Яндекс-форму по ссылке</w:t>
      </w:r>
      <w:r w:rsidR="00642C58" w:rsidRPr="00EF44DB">
        <w:rPr>
          <w:sz w:val="28"/>
          <w:szCs w:val="28"/>
        </w:rPr>
        <w:t xml:space="preserve"> </w:t>
      </w:r>
      <w:hyperlink r:id="rId8" w:history="1">
        <w:r w:rsidR="00EF44DB" w:rsidRPr="00EF44DB">
          <w:rPr>
            <w:rStyle w:val="a3"/>
            <w:sz w:val="28"/>
            <w:szCs w:val="28"/>
          </w:rPr>
          <w:t>https://clck.ru/3QFmjk</w:t>
        </w:r>
      </w:hyperlink>
      <w:r w:rsidR="00EF44DB" w:rsidRPr="00EF44DB">
        <w:rPr>
          <w:sz w:val="28"/>
          <w:szCs w:val="28"/>
        </w:rPr>
        <w:t xml:space="preserve"> </w:t>
      </w:r>
    </w:p>
    <w:p w14:paraId="13544042" w14:textId="77777777" w:rsidR="00BE5DAC" w:rsidRPr="00CD4561" w:rsidRDefault="00642C58" w:rsidP="00423711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 xml:space="preserve">5.2. </w:t>
      </w:r>
      <w:r w:rsidR="00FA3F15" w:rsidRPr="00CD4561">
        <w:rPr>
          <w:sz w:val="28"/>
          <w:szCs w:val="28"/>
        </w:rPr>
        <w:t xml:space="preserve">Областной заочный </w:t>
      </w:r>
      <w:r w:rsidR="002D182F" w:rsidRPr="00CD4561">
        <w:rPr>
          <w:sz w:val="28"/>
          <w:szCs w:val="28"/>
        </w:rPr>
        <w:t>этап</w:t>
      </w:r>
      <w:r w:rsidR="00C50AB0" w:rsidRPr="00CD4561">
        <w:rPr>
          <w:sz w:val="28"/>
          <w:szCs w:val="28"/>
        </w:rPr>
        <w:t xml:space="preserve"> (полуфинал)</w:t>
      </w:r>
      <w:r w:rsidR="007D71E0" w:rsidRPr="00CD4561">
        <w:rPr>
          <w:sz w:val="28"/>
          <w:szCs w:val="28"/>
        </w:rPr>
        <w:t xml:space="preserve"> -</w:t>
      </w:r>
      <w:r w:rsidR="00F766EA" w:rsidRPr="00CD4561">
        <w:rPr>
          <w:sz w:val="28"/>
          <w:szCs w:val="28"/>
        </w:rPr>
        <w:t xml:space="preserve"> </w:t>
      </w:r>
      <w:r w:rsidR="00BE5DAC" w:rsidRPr="00CD4561">
        <w:rPr>
          <w:sz w:val="28"/>
          <w:szCs w:val="28"/>
        </w:rPr>
        <w:t xml:space="preserve">1 </w:t>
      </w:r>
      <w:r w:rsidR="00117B05" w:rsidRPr="00CD4561">
        <w:rPr>
          <w:sz w:val="28"/>
          <w:szCs w:val="28"/>
        </w:rPr>
        <w:t>–</w:t>
      </w:r>
      <w:r w:rsidR="00BE5DAC" w:rsidRPr="00CD4561">
        <w:rPr>
          <w:sz w:val="28"/>
          <w:szCs w:val="28"/>
        </w:rPr>
        <w:t xml:space="preserve"> </w:t>
      </w:r>
      <w:r w:rsidR="00117B05" w:rsidRPr="00CD4561">
        <w:rPr>
          <w:sz w:val="28"/>
          <w:szCs w:val="28"/>
        </w:rPr>
        <w:t xml:space="preserve">15 </w:t>
      </w:r>
      <w:r w:rsidR="00BE5DAC" w:rsidRPr="00CD4561">
        <w:rPr>
          <w:sz w:val="28"/>
          <w:szCs w:val="28"/>
        </w:rPr>
        <w:t>июля</w:t>
      </w:r>
      <w:r w:rsidR="007D71E0" w:rsidRPr="00CD4561">
        <w:rPr>
          <w:sz w:val="28"/>
          <w:szCs w:val="28"/>
        </w:rPr>
        <w:t xml:space="preserve"> 2026 года.</w:t>
      </w:r>
    </w:p>
    <w:p w14:paraId="2231F041" w14:textId="77777777" w:rsidR="00172425" w:rsidRPr="00CD4561" w:rsidRDefault="00172425" w:rsidP="00172425">
      <w:pPr>
        <w:spacing w:before="0" w:beforeAutospacing="0" w:after="0" w:afterAutospacing="0"/>
        <w:rPr>
          <w:color w:val="000000"/>
          <w:sz w:val="28"/>
          <w:szCs w:val="28"/>
        </w:rPr>
      </w:pPr>
      <w:r w:rsidRPr="00CD4561">
        <w:rPr>
          <w:color w:val="000000"/>
          <w:sz w:val="28"/>
          <w:szCs w:val="28"/>
        </w:rPr>
        <w:t xml:space="preserve">Конкурсное жюри предварительно знакомятся и оценивают конкурсные материалы </w:t>
      </w:r>
      <w:r w:rsidR="00C50AB0" w:rsidRPr="00CD4561">
        <w:rPr>
          <w:color w:val="000000"/>
          <w:sz w:val="28"/>
          <w:szCs w:val="28"/>
        </w:rPr>
        <w:t>полуфиналистов</w:t>
      </w:r>
      <w:r w:rsidRPr="00CD4561">
        <w:rPr>
          <w:color w:val="000000"/>
          <w:sz w:val="28"/>
          <w:szCs w:val="28"/>
        </w:rPr>
        <w:t xml:space="preserve">. </w:t>
      </w:r>
      <w:r w:rsidR="00C50AB0" w:rsidRPr="00CD4561">
        <w:rPr>
          <w:color w:val="000000"/>
          <w:sz w:val="28"/>
          <w:szCs w:val="28"/>
        </w:rPr>
        <w:t>Полуфинал</w:t>
      </w:r>
      <w:r w:rsidRPr="00CD4561">
        <w:rPr>
          <w:color w:val="000000"/>
          <w:sz w:val="28"/>
          <w:szCs w:val="28"/>
        </w:rPr>
        <w:t xml:space="preserve"> конкурса пройдет в формате видеоконференции. Команды представят деятельность лагеря, программу смены, а также продемонстрируют методические кейсы и воспитательные находки, поделится опытом организации досуга и развития творческого потенциала детей. </w:t>
      </w:r>
    </w:p>
    <w:p w14:paraId="70DAC401" w14:textId="77777777" w:rsidR="00172425" w:rsidRPr="00CD4561" w:rsidRDefault="00172425" w:rsidP="00172425">
      <w:pPr>
        <w:spacing w:before="0" w:beforeAutospacing="0" w:after="0" w:afterAutospacing="0"/>
        <w:rPr>
          <w:color w:val="000000"/>
          <w:sz w:val="28"/>
          <w:szCs w:val="28"/>
        </w:rPr>
      </w:pPr>
      <w:r w:rsidRPr="00CD4561">
        <w:rPr>
          <w:color w:val="000000"/>
          <w:sz w:val="28"/>
          <w:szCs w:val="28"/>
        </w:rPr>
        <w:t xml:space="preserve">Время представления команды ЛДП – 3 минуты. </w:t>
      </w:r>
    </w:p>
    <w:p w14:paraId="139E44C4" w14:textId="77777777" w:rsidR="00172425" w:rsidRPr="00CD4561" w:rsidRDefault="00172425" w:rsidP="00172425">
      <w:pPr>
        <w:spacing w:before="0" w:beforeAutospacing="0" w:after="0" w:afterAutospacing="0"/>
        <w:rPr>
          <w:color w:val="000000"/>
          <w:sz w:val="28"/>
          <w:szCs w:val="28"/>
        </w:rPr>
      </w:pPr>
      <w:r w:rsidRPr="00CD4561">
        <w:rPr>
          <w:color w:val="000000"/>
          <w:sz w:val="28"/>
          <w:szCs w:val="28"/>
        </w:rPr>
        <w:lastRenderedPageBreak/>
        <w:t xml:space="preserve">Ответы на вопросы конкурсной комиссии «Диалог о лете» - 2 минуты. </w:t>
      </w:r>
    </w:p>
    <w:p w14:paraId="39C0C3FB" w14:textId="77777777" w:rsidR="00C50AB0" w:rsidRPr="00CD4561" w:rsidRDefault="00C50AB0" w:rsidP="00C50AB0">
      <w:pPr>
        <w:spacing w:before="0" w:beforeAutospacing="0" w:after="0" w:afterAutospacing="0"/>
        <w:rPr>
          <w:color w:val="000000"/>
          <w:sz w:val="28"/>
          <w:szCs w:val="28"/>
        </w:rPr>
      </w:pPr>
      <w:r w:rsidRPr="00CD4561">
        <w:rPr>
          <w:color w:val="000000"/>
          <w:sz w:val="28"/>
          <w:szCs w:val="28"/>
        </w:rPr>
        <w:t>Жюри оценивает креативность, практическую значимость и эффективность предложенных решений, а также умение команды презентовать свои достижения в динамичной и увлекательной форме.</w:t>
      </w:r>
    </w:p>
    <w:p w14:paraId="332B578A" w14:textId="7966B28E" w:rsidR="00172425" w:rsidRPr="00CD4561" w:rsidRDefault="00172425" w:rsidP="00E459FA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>Конкурсная комиссия проводит оценку конкурсантов независимо друг от друга и вносит результаты в Яндекс-форм</w:t>
      </w:r>
      <w:r w:rsidR="00E459FA" w:rsidRPr="00CD4561">
        <w:rPr>
          <w:sz w:val="28"/>
          <w:szCs w:val="28"/>
        </w:rPr>
        <w:t>у</w:t>
      </w:r>
      <w:r w:rsidRPr="00CD4561">
        <w:rPr>
          <w:sz w:val="28"/>
          <w:szCs w:val="28"/>
        </w:rPr>
        <w:t xml:space="preserve"> </w:t>
      </w:r>
      <w:hyperlink r:id="rId9" w:history="1">
        <w:r w:rsidR="00FD045E" w:rsidRPr="00FD045E">
          <w:rPr>
            <w:rStyle w:val="a3"/>
            <w:sz w:val="28"/>
            <w:szCs w:val="28"/>
          </w:rPr>
          <w:t>https://clck.ru/3QFofV</w:t>
        </w:r>
      </w:hyperlink>
      <w:r w:rsidR="00FD045E" w:rsidRPr="00FD045E">
        <w:rPr>
          <w:sz w:val="28"/>
          <w:szCs w:val="28"/>
        </w:rPr>
        <w:t xml:space="preserve"> </w:t>
      </w:r>
      <w:r w:rsidRPr="00FD045E">
        <w:rPr>
          <w:sz w:val="28"/>
          <w:szCs w:val="28"/>
        </w:rPr>
        <w:t>.</w:t>
      </w:r>
      <w:r w:rsidRPr="00CD4561">
        <w:rPr>
          <w:sz w:val="28"/>
          <w:szCs w:val="28"/>
        </w:rPr>
        <w:t xml:space="preserve"> </w:t>
      </w:r>
    </w:p>
    <w:p w14:paraId="20CA1D6E" w14:textId="77777777" w:rsidR="00172425" w:rsidRPr="00CD4561" w:rsidRDefault="00172425" w:rsidP="00172425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 xml:space="preserve">Финалисты Конкурса будут объявлены не позднее 20 июля 2026 года </w:t>
      </w:r>
      <w:r w:rsidRPr="00CD4561">
        <w:rPr>
          <w:sz w:val="28"/>
        </w:rPr>
        <w:t>в социальной сети ВКонтакте РДЦ «Содружество» (</w:t>
      </w:r>
      <w:hyperlink r:id="rId10" w:history="1">
        <w:r w:rsidRPr="00CD4561">
          <w:rPr>
            <w:rStyle w:val="a3"/>
            <w:sz w:val="28"/>
          </w:rPr>
          <w:t>https://vk.com/rdc56</w:t>
        </w:r>
      </w:hyperlink>
      <w:r w:rsidRPr="00CD4561">
        <w:rPr>
          <w:sz w:val="28"/>
        </w:rPr>
        <w:t>).</w:t>
      </w:r>
    </w:p>
    <w:p w14:paraId="04D7C5B4" w14:textId="77777777" w:rsidR="00642C58" w:rsidRPr="00CD4561" w:rsidRDefault="00642C58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>В Финал Конкурса проходят три лагеря с дневным пребыванием детей в каждую из категорий:</w:t>
      </w:r>
    </w:p>
    <w:p w14:paraId="64C83B77" w14:textId="77777777" w:rsidR="00642C58" w:rsidRPr="00CD4561" w:rsidRDefault="00642C58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>«Город»</w:t>
      </w:r>
    </w:p>
    <w:p w14:paraId="709E4375" w14:textId="77777777" w:rsidR="00642C58" w:rsidRPr="00CD4561" w:rsidRDefault="00642C58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>«Муниципальный округ»</w:t>
      </w:r>
    </w:p>
    <w:p w14:paraId="028EC9AE" w14:textId="77777777" w:rsidR="00642C58" w:rsidRPr="00CD4561" w:rsidRDefault="00642C58" w:rsidP="00642C58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>«Район»</w:t>
      </w:r>
    </w:p>
    <w:p w14:paraId="3ADBDA86" w14:textId="3CA28201" w:rsidR="00172425" w:rsidRPr="00CD4561" w:rsidRDefault="00642C58" w:rsidP="00172425">
      <w:pPr>
        <w:spacing w:before="0" w:beforeAutospacing="0" w:after="0" w:afterAutospacing="0"/>
        <w:rPr>
          <w:color w:val="000000"/>
          <w:sz w:val="28"/>
          <w:szCs w:val="28"/>
        </w:rPr>
      </w:pPr>
      <w:r w:rsidRPr="00CD4561">
        <w:rPr>
          <w:color w:val="000000"/>
          <w:sz w:val="28"/>
          <w:szCs w:val="28"/>
        </w:rPr>
        <w:t>5</w:t>
      </w:r>
      <w:r w:rsidR="00172425" w:rsidRPr="00CD4561">
        <w:rPr>
          <w:color w:val="000000"/>
          <w:sz w:val="28"/>
          <w:szCs w:val="28"/>
        </w:rPr>
        <w:t>.3. Областной этап (финал)</w:t>
      </w:r>
      <w:r w:rsidR="001A5892">
        <w:rPr>
          <w:color w:val="000000"/>
          <w:sz w:val="28"/>
          <w:szCs w:val="28"/>
        </w:rPr>
        <w:t xml:space="preserve"> </w:t>
      </w:r>
      <w:r w:rsidR="00172425" w:rsidRPr="00CD4561">
        <w:rPr>
          <w:color w:val="000000"/>
          <w:sz w:val="28"/>
          <w:szCs w:val="28"/>
        </w:rPr>
        <w:t>пройдет в рамках Фестиваля педагогических идей «У штурвала лета», конкурсные испытания в соответствии с положением Фестиваля.</w:t>
      </w:r>
    </w:p>
    <w:p w14:paraId="1F5B1702" w14:textId="2AE5BF39" w:rsidR="009B17DC" w:rsidRPr="00CD4561" w:rsidRDefault="00EA2EB0" w:rsidP="00172425">
      <w:pPr>
        <w:spacing w:before="0" w:beforeAutospacing="0" w:after="0" w:afterAutospacing="0"/>
        <w:rPr>
          <w:color w:val="000000"/>
          <w:sz w:val="28"/>
          <w:szCs w:val="28"/>
        </w:rPr>
      </w:pPr>
      <w:r w:rsidRPr="00CD4561">
        <w:rPr>
          <w:color w:val="000000"/>
          <w:sz w:val="28"/>
          <w:szCs w:val="28"/>
        </w:rPr>
        <w:t xml:space="preserve">1. </w:t>
      </w:r>
      <w:r w:rsidR="009B17DC" w:rsidRPr="00CD4561">
        <w:rPr>
          <w:color w:val="000000"/>
          <w:sz w:val="28"/>
          <w:szCs w:val="28"/>
        </w:rPr>
        <w:t>«</w:t>
      </w:r>
      <w:proofErr w:type="spellStart"/>
      <w:r w:rsidR="004618B5" w:rsidRPr="00CD4561">
        <w:rPr>
          <w:color w:val="000000"/>
          <w:sz w:val="28"/>
          <w:szCs w:val="28"/>
        </w:rPr>
        <w:t>ПРО</w:t>
      </w:r>
      <w:r w:rsidR="009B17DC" w:rsidRPr="00CD4561">
        <w:rPr>
          <w:color w:val="000000"/>
          <w:sz w:val="28"/>
          <w:szCs w:val="28"/>
        </w:rPr>
        <w:t>детство</w:t>
      </w:r>
      <w:proofErr w:type="spellEnd"/>
      <w:r w:rsidR="009B17DC" w:rsidRPr="00CD4561">
        <w:rPr>
          <w:color w:val="000000"/>
          <w:sz w:val="28"/>
          <w:szCs w:val="28"/>
        </w:rPr>
        <w:t xml:space="preserve">» - </w:t>
      </w:r>
      <w:r w:rsidR="008E06CE" w:rsidRPr="00CD4561">
        <w:rPr>
          <w:color w:val="000000"/>
          <w:sz w:val="28"/>
          <w:szCs w:val="28"/>
        </w:rPr>
        <w:t>рекламный ролик ЛДП на 1,5 минуты.</w:t>
      </w:r>
      <w:r w:rsidR="009A1FCF" w:rsidRPr="00CD4561">
        <w:rPr>
          <w:color w:val="000000"/>
          <w:sz w:val="28"/>
          <w:szCs w:val="28"/>
        </w:rPr>
        <w:t xml:space="preserve"> </w:t>
      </w:r>
      <w:r w:rsidR="001A7989" w:rsidRPr="00CD4561">
        <w:rPr>
          <w:color w:val="000000"/>
          <w:sz w:val="28"/>
          <w:szCs w:val="28"/>
        </w:rPr>
        <w:t>Видеор</w:t>
      </w:r>
      <w:r w:rsidR="009A1FCF" w:rsidRPr="00CD4561">
        <w:rPr>
          <w:color w:val="000000"/>
          <w:sz w:val="28"/>
          <w:szCs w:val="28"/>
        </w:rPr>
        <w:t xml:space="preserve">олик присылается за </w:t>
      </w:r>
      <w:r w:rsidR="00516B9E">
        <w:rPr>
          <w:color w:val="000000"/>
          <w:sz w:val="28"/>
          <w:szCs w:val="28"/>
        </w:rPr>
        <w:t>3</w:t>
      </w:r>
      <w:r w:rsidR="009A1FCF" w:rsidRPr="00CD4561">
        <w:rPr>
          <w:color w:val="000000"/>
          <w:sz w:val="28"/>
          <w:szCs w:val="28"/>
        </w:rPr>
        <w:t xml:space="preserve"> дн</w:t>
      </w:r>
      <w:r w:rsidR="00516B9E">
        <w:rPr>
          <w:color w:val="000000"/>
          <w:sz w:val="28"/>
          <w:szCs w:val="28"/>
        </w:rPr>
        <w:t>я</w:t>
      </w:r>
      <w:r w:rsidR="009A1FCF" w:rsidRPr="00CD4561">
        <w:rPr>
          <w:color w:val="000000"/>
          <w:sz w:val="28"/>
          <w:szCs w:val="28"/>
        </w:rPr>
        <w:t xml:space="preserve"> до </w:t>
      </w:r>
      <w:r w:rsidR="001A7989" w:rsidRPr="00CD4561">
        <w:rPr>
          <w:color w:val="000000"/>
          <w:sz w:val="28"/>
          <w:szCs w:val="28"/>
        </w:rPr>
        <w:t>ф</w:t>
      </w:r>
      <w:r w:rsidR="009A1FCF" w:rsidRPr="00CD4561">
        <w:rPr>
          <w:color w:val="000000"/>
          <w:sz w:val="28"/>
          <w:szCs w:val="28"/>
        </w:rPr>
        <w:t xml:space="preserve">инала конкурса на электронную почту РДЦ «Содружество». </w:t>
      </w:r>
    </w:p>
    <w:p w14:paraId="048E676B" w14:textId="77777777" w:rsidR="00BD5A03" w:rsidRPr="00CD4561" w:rsidRDefault="00EA2EB0" w:rsidP="00172425">
      <w:pPr>
        <w:spacing w:before="0" w:beforeAutospacing="0" w:after="0" w:afterAutospacing="0"/>
        <w:rPr>
          <w:sz w:val="28"/>
          <w:szCs w:val="28"/>
        </w:rPr>
      </w:pPr>
      <w:r w:rsidRPr="00CD4561">
        <w:rPr>
          <w:sz w:val="28"/>
          <w:szCs w:val="28"/>
        </w:rPr>
        <w:t xml:space="preserve">2. </w:t>
      </w:r>
      <w:r w:rsidR="001A7989" w:rsidRPr="00CD4561">
        <w:rPr>
          <w:sz w:val="28"/>
          <w:szCs w:val="28"/>
        </w:rPr>
        <w:t xml:space="preserve">«Оренбуржье – </w:t>
      </w:r>
      <w:r w:rsidR="009704D1" w:rsidRPr="00CD4561">
        <w:rPr>
          <w:sz w:val="28"/>
          <w:szCs w:val="28"/>
        </w:rPr>
        <w:t>Р</w:t>
      </w:r>
      <w:r w:rsidR="001A7989" w:rsidRPr="00CD4561">
        <w:rPr>
          <w:sz w:val="28"/>
          <w:szCs w:val="28"/>
        </w:rPr>
        <w:t xml:space="preserve">одина счастливого детства» - </w:t>
      </w:r>
      <w:r w:rsidR="00015A54" w:rsidRPr="00CD4561">
        <w:rPr>
          <w:sz w:val="28"/>
          <w:szCs w:val="28"/>
        </w:rPr>
        <w:t>п</w:t>
      </w:r>
      <w:r w:rsidR="001A7989" w:rsidRPr="00CD4561">
        <w:rPr>
          <w:sz w:val="28"/>
          <w:szCs w:val="28"/>
        </w:rPr>
        <w:t xml:space="preserve">редставление проекта развития лагеря ЛДП на ближайшие 3 года, с развитием регионального компонента, внедрением системы модернизации деятельности ЛДП и мотивации помощников вожатых. </w:t>
      </w:r>
      <w:r w:rsidR="00015A54" w:rsidRPr="00CD4561">
        <w:rPr>
          <w:sz w:val="28"/>
          <w:szCs w:val="28"/>
        </w:rPr>
        <w:t xml:space="preserve">В представлении проекта должна принимать участие вся команда. Время выступления </w:t>
      </w:r>
      <w:r w:rsidR="00192A89" w:rsidRPr="00CD4561">
        <w:rPr>
          <w:sz w:val="28"/>
          <w:szCs w:val="28"/>
        </w:rPr>
        <w:t xml:space="preserve">до </w:t>
      </w:r>
      <w:r w:rsidR="00015A54" w:rsidRPr="00CD4561">
        <w:rPr>
          <w:sz w:val="28"/>
          <w:szCs w:val="28"/>
        </w:rPr>
        <w:t xml:space="preserve">5 минут. </w:t>
      </w:r>
    </w:p>
    <w:p w14:paraId="6622367B" w14:textId="267E0758" w:rsidR="007C7425" w:rsidRPr="00CD4561" w:rsidRDefault="00EA2EB0" w:rsidP="009A1FCF">
      <w:pPr>
        <w:spacing w:before="0" w:beforeAutospacing="0" w:after="0" w:afterAutospacing="0"/>
        <w:ind w:left="709" w:firstLine="0"/>
        <w:rPr>
          <w:sz w:val="28"/>
          <w:szCs w:val="28"/>
        </w:rPr>
      </w:pPr>
      <w:bookmarkStart w:id="0" w:name="_Hlk211601705"/>
      <w:bookmarkStart w:id="1" w:name="_Hlk211604138"/>
      <w:r w:rsidRPr="00CD4561">
        <w:rPr>
          <w:sz w:val="28"/>
          <w:szCs w:val="28"/>
        </w:rPr>
        <w:t xml:space="preserve">3. </w:t>
      </w:r>
      <w:r w:rsidR="00E66870">
        <w:rPr>
          <w:sz w:val="28"/>
          <w:szCs w:val="28"/>
        </w:rPr>
        <w:t>«</w:t>
      </w:r>
      <w:r w:rsidR="007C7425" w:rsidRPr="00CD4561">
        <w:rPr>
          <w:sz w:val="28"/>
          <w:szCs w:val="28"/>
        </w:rPr>
        <w:t>Педагогический триатлон</w:t>
      </w:r>
      <w:r w:rsidR="00E66870">
        <w:rPr>
          <w:sz w:val="28"/>
          <w:szCs w:val="28"/>
        </w:rPr>
        <w:t>»</w:t>
      </w:r>
      <w:r w:rsidR="007C7425" w:rsidRPr="00CD4561">
        <w:rPr>
          <w:sz w:val="28"/>
          <w:szCs w:val="28"/>
        </w:rPr>
        <w:t xml:space="preserve">. </w:t>
      </w:r>
    </w:p>
    <w:bookmarkEnd w:id="0"/>
    <w:bookmarkEnd w:id="1"/>
    <w:p w14:paraId="4990F8E1" w14:textId="77777777" w:rsidR="00C97CC5" w:rsidRPr="00791D43" w:rsidRDefault="00EA2EB0" w:rsidP="00375D58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курсн</w:t>
      </w:r>
      <w:r w:rsidR="00B76CEB">
        <w:rPr>
          <w:sz w:val="28"/>
          <w:szCs w:val="28"/>
        </w:rPr>
        <w:t>ые</w:t>
      </w:r>
      <w:r>
        <w:rPr>
          <w:sz w:val="28"/>
          <w:szCs w:val="28"/>
        </w:rPr>
        <w:t xml:space="preserve"> испытани</w:t>
      </w:r>
      <w:r w:rsidR="00B76CEB">
        <w:rPr>
          <w:sz w:val="28"/>
          <w:szCs w:val="28"/>
        </w:rPr>
        <w:t>я</w:t>
      </w:r>
      <w:r>
        <w:rPr>
          <w:sz w:val="28"/>
          <w:szCs w:val="28"/>
        </w:rPr>
        <w:t xml:space="preserve"> раскрыва</w:t>
      </w:r>
      <w:r w:rsidR="00B76CEB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7C7425">
        <w:rPr>
          <w:sz w:val="28"/>
          <w:szCs w:val="28"/>
        </w:rPr>
        <w:t xml:space="preserve"> секреты </w:t>
      </w:r>
      <w:r w:rsidR="007C7425" w:rsidRPr="007C7425">
        <w:rPr>
          <w:sz w:val="28"/>
          <w:szCs w:val="28"/>
        </w:rPr>
        <w:t>профессиональн</w:t>
      </w:r>
      <w:r w:rsidR="007C7425">
        <w:rPr>
          <w:sz w:val="28"/>
          <w:szCs w:val="28"/>
        </w:rPr>
        <w:t>ого мастерства</w:t>
      </w:r>
      <w:r>
        <w:rPr>
          <w:sz w:val="28"/>
          <w:szCs w:val="28"/>
        </w:rPr>
        <w:t xml:space="preserve"> участников финала. К</w:t>
      </w:r>
      <w:r w:rsidR="00C97CC5" w:rsidRPr="00791D43">
        <w:rPr>
          <w:sz w:val="28"/>
          <w:szCs w:val="28"/>
        </w:rPr>
        <w:t xml:space="preserve">оманда </w:t>
      </w:r>
      <w:r>
        <w:rPr>
          <w:sz w:val="28"/>
          <w:szCs w:val="28"/>
        </w:rPr>
        <w:t>получает</w:t>
      </w:r>
      <w:r w:rsidR="00C97CC5" w:rsidRPr="00791D43">
        <w:rPr>
          <w:sz w:val="28"/>
          <w:szCs w:val="28"/>
        </w:rPr>
        <w:t xml:space="preserve"> </w:t>
      </w:r>
      <w:r w:rsidR="00791D43" w:rsidRPr="00791D43">
        <w:rPr>
          <w:sz w:val="28"/>
          <w:szCs w:val="28"/>
        </w:rPr>
        <w:t>чек-лист</w:t>
      </w:r>
      <w:r w:rsidR="00642C58">
        <w:rPr>
          <w:sz w:val="28"/>
          <w:szCs w:val="28"/>
        </w:rPr>
        <w:t xml:space="preserve"> – 3 задания</w:t>
      </w:r>
      <w:r w:rsidR="00B76CEB">
        <w:rPr>
          <w:sz w:val="28"/>
          <w:szCs w:val="28"/>
        </w:rPr>
        <w:t>. Время выполнения 15 минут, представление 5 минут.</w:t>
      </w:r>
    </w:p>
    <w:p w14:paraId="59A8B4AA" w14:textId="77777777" w:rsidR="00C97CC5" w:rsidRPr="008C4960" w:rsidRDefault="00EA2EB0" w:rsidP="00642C58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C97CC5" w:rsidRPr="00791D43">
        <w:rPr>
          <w:sz w:val="28"/>
          <w:szCs w:val="28"/>
        </w:rPr>
        <w:t xml:space="preserve"> </w:t>
      </w:r>
      <w:r w:rsidR="00375D58" w:rsidRPr="008C4960">
        <w:rPr>
          <w:sz w:val="28"/>
          <w:szCs w:val="28"/>
        </w:rPr>
        <w:t>«</w:t>
      </w:r>
      <w:r w:rsidRPr="008C4960">
        <w:rPr>
          <w:sz w:val="28"/>
          <w:szCs w:val="28"/>
        </w:rPr>
        <w:t>М</w:t>
      </w:r>
      <w:r w:rsidR="00C97CC5" w:rsidRPr="008C4960">
        <w:rPr>
          <w:sz w:val="28"/>
          <w:szCs w:val="28"/>
        </w:rPr>
        <w:t>етодическ</w:t>
      </w:r>
      <w:r w:rsidR="00B76CEB" w:rsidRPr="008C4960">
        <w:rPr>
          <w:sz w:val="28"/>
          <w:szCs w:val="28"/>
        </w:rPr>
        <w:t>ий катализатор</w:t>
      </w:r>
      <w:r w:rsidR="00375D58" w:rsidRPr="008C4960">
        <w:rPr>
          <w:sz w:val="28"/>
          <w:szCs w:val="28"/>
        </w:rPr>
        <w:t>» - м</w:t>
      </w:r>
      <w:r w:rsidR="00642C58" w:rsidRPr="008C4960">
        <w:rPr>
          <w:sz w:val="28"/>
          <w:szCs w:val="28"/>
        </w:rPr>
        <w:t xml:space="preserve">етодическое </w:t>
      </w:r>
      <w:r w:rsidR="00C97CC5" w:rsidRPr="008C4960">
        <w:rPr>
          <w:sz w:val="28"/>
          <w:szCs w:val="28"/>
        </w:rPr>
        <w:t>задание</w:t>
      </w:r>
      <w:r w:rsidRPr="008C4960">
        <w:rPr>
          <w:sz w:val="28"/>
          <w:szCs w:val="28"/>
        </w:rPr>
        <w:t>.</w:t>
      </w:r>
    </w:p>
    <w:p w14:paraId="3827D14C" w14:textId="77777777" w:rsidR="00642C58" w:rsidRPr="008C4960" w:rsidRDefault="00EA2EB0" w:rsidP="00642C58">
      <w:pPr>
        <w:spacing w:before="0" w:beforeAutospacing="0" w:after="0" w:afterAutospacing="0"/>
        <w:rPr>
          <w:sz w:val="28"/>
          <w:szCs w:val="28"/>
        </w:rPr>
      </w:pPr>
      <w:r w:rsidRPr="008C4960">
        <w:rPr>
          <w:sz w:val="28"/>
          <w:szCs w:val="28"/>
        </w:rPr>
        <w:t xml:space="preserve">2. </w:t>
      </w:r>
      <w:r w:rsidR="00375D58" w:rsidRPr="008C4960">
        <w:rPr>
          <w:sz w:val="28"/>
          <w:szCs w:val="28"/>
        </w:rPr>
        <w:t>«</w:t>
      </w:r>
      <w:r w:rsidR="00BD5A03" w:rsidRPr="008C4960">
        <w:rPr>
          <w:sz w:val="28"/>
          <w:szCs w:val="28"/>
        </w:rPr>
        <w:t>Делимся секретами мастерства</w:t>
      </w:r>
      <w:r w:rsidR="00375D58" w:rsidRPr="008C4960">
        <w:rPr>
          <w:sz w:val="28"/>
          <w:szCs w:val="28"/>
        </w:rPr>
        <w:t>» - о</w:t>
      </w:r>
      <w:r w:rsidR="00642C58" w:rsidRPr="008C4960">
        <w:rPr>
          <w:sz w:val="28"/>
          <w:szCs w:val="28"/>
        </w:rPr>
        <w:t>бмен опытом наставничества.</w:t>
      </w:r>
    </w:p>
    <w:p w14:paraId="6A952DE5" w14:textId="77777777" w:rsidR="00642C58" w:rsidRDefault="00EA2EB0" w:rsidP="00642C58">
      <w:pPr>
        <w:spacing w:before="0" w:beforeAutospacing="0" w:after="0" w:afterAutospacing="0"/>
        <w:rPr>
          <w:sz w:val="28"/>
          <w:szCs w:val="28"/>
        </w:rPr>
      </w:pPr>
      <w:r w:rsidRPr="008C4960">
        <w:rPr>
          <w:sz w:val="28"/>
          <w:szCs w:val="28"/>
        </w:rPr>
        <w:t xml:space="preserve">3. </w:t>
      </w:r>
      <w:r w:rsidR="00375D58" w:rsidRPr="008C4960">
        <w:rPr>
          <w:sz w:val="28"/>
          <w:szCs w:val="28"/>
        </w:rPr>
        <w:t>«</w:t>
      </w:r>
      <w:r w:rsidR="00BD5A03" w:rsidRPr="008C4960">
        <w:rPr>
          <w:sz w:val="28"/>
          <w:szCs w:val="28"/>
        </w:rPr>
        <w:t>Решаем нерешаемое</w:t>
      </w:r>
      <w:r w:rsidR="00375D58" w:rsidRPr="008C4960">
        <w:rPr>
          <w:sz w:val="28"/>
          <w:szCs w:val="28"/>
        </w:rPr>
        <w:t>» - т</w:t>
      </w:r>
      <w:r w:rsidR="00C97CC5" w:rsidRPr="008C4960">
        <w:rPr>
          <w:sz w:val="28"/>
          <w:szCs w:val="28"/>
        </w:rPr>
        <w:t>ворческ</w:t>
      </w:r>
      <w:r w:rsidR="00642C58" w:rsidRPr="008C4960">
        <w:rPr>
          <w:sz w:val="28"/>
          <w:szCs w:val="28"/>
        </w:rPr>
        <w:t>ое</w:t>
      </w:r>
      <w:r w:rsidR="00C97CC5" w:rsidRPr="00791D43">
        <w:rPr>
          <w:sz w:val="28"/>
          <w:szCs w:val="28"/>
        </w:rPr>
        <w:t xml:space="preserve"> </w:t>
      </w:r>
      <w:r w:rsidR="00BD5A03" w:rsidRPr="00791D43">
        <w:rPr>
          <w:sz w:val="28"/>
          <w:szCs w:val="28"/>
        </w:rPr>
        <w:t>решение</w:t>
      </w:r>
      <w:r w:rsidR="00C97CC5" w:rsidRPr="00791D43">
        <w:rPr>
          <w:sz w:val="28"/>
          <w:szCs w:val="28"/>
        </w:rPr>
        <w:t xml:space="preserve"> проблемной ситуации</w:t>
      </w:r>
      <w:r w:rsidR="007C7425" w:rsidRPr="00791D43">
        <w:rPr>
          <w:sz w:val="28"/>
          <w:szCs w:val="28"/>
        </w:rPr>
        <w:t>.</w:t>
      </w:r>
    </w:p>
    <w:p w14:paraId="780E897F" w14:textId="018045DE" w:rsidR="00642C58" w:rsidRDefault="00375D58" w:rsidP="00642C58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172425" w:rsidRPr="008A5A2D">
        <w:rPr>
          <w:sz w:val="28"/>
          <w:szCs w:val="28"/>
        </w:rPr>
        <w:t xml:space="preserve">.4. Все конкурсные </w:t>
      </w:r>
      <w:r w:rsidR="00642C58">
        <w:rPr>
          <w:sz w:val="28"/>
          <w:szCs w:val="28"/>
        </w:rPr>
        <w:t xml:space="preserve">материалы каждого этапа </w:t>
      </w:r>
      <w:r w:rsidR="00172425" w:rsidRPr="008A5A2D">
        <w:rPr>
          <w:sz w:val="28"/>
          <w:szCs w:val="28"/>
        </w:rPr>
        <w:t xml:space="preserve">оцениваются по </w:t>
      </w:r>
      <w:r w:rsidR="00172425" w:rsidRPr="00FD045E">
        <w:rPr>
          <w:sz w:val="28"/>
          <w:szCs w:val="28"/>
        </w:rPr>
        <w:t xml:space="preserve">критериям </w:t>
      </w:r>
      <w:hyperlink r:id="rId11" w:history="1">
        <w:r w:rsidR="00FD045E" w:rsidRPr="00FD045E">
          <w:rPr>
            <w:rStyle w:val="a3"/>
            <w:sz w:val="28"/>
            <w:szCs w:val="28"/>
          </w:rPr>
          <w:t>https://clck.ru/3QFohw</w:t>
        </w:r>
      </w:hyperlink>
      <w:r w:rsidR="00FD045E" w:rsidRPr="00FD045E">
        <w:rPr>
          <w:sz w:val="28"/>
          <w:szCs w:val="28"/>
        </w:rPr>
        <w:t xml:space="preserve"> .</w:t>
      </w:r>
      <w:r w:rsidR="00642C58">
        <w:rPr>
          <w:sz w:val="28"/>
          <w:szCs w:val="28"/>
        </w:rPr>
        <w:t xml:space="preserve"> </w:t>
      </w:r>
    </w:p>
    <w:p w14:paraId="6EE9FF5F" w14:textId="21F6DDEB" w:rsidR="001A5892" w:rsidRDefault="00375D58" w:rsidP="008C496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172425" w:rsidRPr="008A5A2D">
        <w:rPr>
          <w:sz w:val="28"/>
          <w:szCs w:val="28"/>
        </w:rPr>
        <w:t xml:space="preserve">.5. Конкурсная комиссия </w:t>
      </w:r>
      <w:r w:rsidR="00642C58">
        <w:rPr>
          <w:sz w:val="28"/>
          <w:szCs w:val="28"/>
        </w:rPr>
        <w:t xml:space="preserve">на каждом этапе </w:t>
      </w:r>
      <w:r w:rsidR="00172425" w:rsidRPr="008A5A2D">
        <w:rPr>
          <w:sz w:val="28"/>
          <w:szCs w:val="28"/>
        </w:rPr>
        <w:t>имеет право запрашивать дополнительные материалы или разъяснения у участников Конкурса в случае необходимости.</w:t>
      </w:r>
    </w:p>
    <w:p w14:paraId="0D7BB373" w14:textId="77777777" w:rsidR="001A5892" w:rsidRPr="008A5A2D" w:rsidRDefault="001A5892" w:rsidP="008C4960">
      <w:pPr>
        <w:spacing w:before="0" w:beforeAutospacing="0" w:after="0" w:afterAutospacing="0"/>
        <w:rPr>
          <w:sz w:val="28"/>
          <w:szCs w:val="28"/>
        </w:rPr>
      </w:pPr>
    </w:p>
    <w:p w14:paraId="6CC0513F" w14:textId="77777777" w:rsidR="00423711" w:rsidRDefault="00423711" w:rsidP="008C4960">
      <w:pPr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</w:p>
    <w:p w14:paraId="69C6410D" w14:textId="77777777" w:rsidR="001A5892" w:rsidRDefault="001A5892" w:rsidP="008C4960">
      <w:pPr>
        <w:spacing w:before="0" w:beforeAutospacing="0" w:after="0" w:afterAutospacing="0"/>
        <w:ind w:left="945" w:firstLine="0"/>
        <w:rPr>
          <w:sz w:val="28"/>
          <w:szCs w:val="28"/>
        </w:rPr>
      </w:pPr>
    </w:p>
    <w:p w14:paraId="12712536" w14:textId="2330C1D7" w:rsidR="00630510" w:rsidRPr="00366040" w:rsidRDefault="00516B9E" w:rsidP="008C4960">
      <w:p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66040" w:rsidRPr="00366040">
        <w:rPr>
          <w:sz w:val="28"/>
          <w:szCs w:val="28"/>
        </w:rPr>
        <w:t xml:space="preserve">Конкурсная комиссия каждого этапа формируется из числа представителей </w:t>
      </w:r>
      <w:r w:rsidR="00366040" w:rsidRPr="00366040">
        <w:rPr>
          <w:color w:val="000000"/>
          <w:sz w:val="28"/>
          <w:szCs w:val="28"/>
        </w:rPr>
        <w:t xml:space="preserve">педагогической общественности, некоммерческих организаций, молодёжных объединений и региональных отделений всероссийских движений, действующих на территории </w:t>
      </w:r>
      <w:r w:rsidR="007D71E0">
        <w:rPr>
          <w:color w:val="000000"/>
          <w:sz w:val="28"/>
          <w:szCs w:val="28"/>
        </w:rPr>
        <w:t>области</w:t>
      </w:r>
      <w:r w:rsidR="00366040">
        <w:rPr>
          <w:color w:val="000000"/>
          <w:sz w:val="28"/>
          <w:szCs w:val="28"/>
        </w:rPr>
        <w:t>:</w:t>
      </w:r>
      <w:r w:rsidR="00366040" w:rsidRPr="00366040">
        <w:rPr>
          <w:color w:val="000000"/>
          <w:sz w:val="28"/>
          <w:szCs w:val="28"/>
        </w:rPr>
        <w:t xml:space="preserve"> </w:t>
      </w:r>
      <w:r w:rsidR="009704D1" w:rsidRPr="006035D2">
        <w:rPr>
          <w:sz w:val="28"/>
          <w:szCs w:val="28"/>
        </w:rPr>
        <w:t>регионально</w:t>
      </w:r>
      <w:r w:rsidR="00911A49">
        <w:rPr>
          <w:sz w:val="28"/>
          <w:szCs w:val="28"/>
        </w:rPr>
        <w:t>е</w:t>
      </w:r>
      <w:r w:rsidR="009704D1" w:rsidRPr="006035D2">
        <w:rPr>
          <w:sz w:val="28"/>
          <w:szCs w:val="28"/>
        </w:rPr>
        <w:t xml:space="preserve"> отделени</w:t>
      </w:r>
      <w:r w:rsidR="00911A49">
        <w:rPr>
          <w:sz w:val="28"/>
          <w:szCs w:val="28"/>
        </w:rPr>
        <w:t xml:space="preserve">е </w:t>
      </w:r>
      <w:r w:rsidR="009704D1" w:rsidRPr="006035D2">
        <w:rPr>
          <w:sz w:val="28"/>
          <w:szCs w:val="28"/>
        </w:rPr>
        <w:t xml:space="preserve">Общероссийского общественно-государственного движения детей </w:t>
      </w:r>
      <w:r w:rsidR="009704D1" w:rsidRPr="006035D2">
        <w:rPr>
          <w:sz w:val="28"/>
          <w:szCs w:val="28"/>
        </w:rPr>
        <w:lastRenderedPageBreak/>
        <w:t>и молодежи «Движение первых»</w:t>
      </w:r>
      <w:r w:rsidR="009704D1">
        <w:rPr>
          <w:sz w:val="28"/>
          <w:szCs w:val="28"/>
        </w:rPr>
        <w:t>, ресурсн</w:t>
      </w:r>
      <w:r w:rsidR="00911A49">
        <w:rPr>
          <w:sz w:val="28"/>
          <w:szCs w:val="28"/>
        </w:rPr>
        <w:t>ый</w:t>
      </w:r>
      <w:r w:rsidR="009704D1">
        <w:rPr>
          <w:sz w:val="28"/>
          <w:szCs w:val="28"/>
        </w:rPr>
        <w:t xml:space="preserve"> центр</w:t>
      </w:r>
      <w:r w:rsidR="00911A49">
        <w:rPr>
          <w:sz w:val="28"/>
          <w:szCs w:val="28"/>
        </w:rPr>
        <w:t xml:space="preserve"> </w:t>
      </w:r>
      <w:r w:rsidR="009704D1">
        <w:rPr>
          <w:sz w:val="28"/>
          <w:szCs w:val="28"/>
        </w:rPr>
        <w:t>Федерального проекта «Навигаторы детства»</w:t>
      </w:r>
      <w:r w:rsidR="00911A49">
        <w:rPr>
          <w:sz w:val="28"/>
          <w:szCs w:val="28"/>
        </w:rPr>
        <w:t xml:space="preserve"> в</w:t>
      </w:r>
      <w:r w:rsidR="009704D1">
        <w:rPr>
          <w:bCs/>
          <w:sz w:val="28"/>
          <w:szCs w:val="28"/>
        </w:rPr>
        <w:t xml:space="preserve"> </w:t>
      </w:r>
      <w:r w:rsidR="00911A49">
        <w:rPr>
          <w:sz w:val="28"/>
          <w:szCs w:val="28"/>
        </w:rPr>
        <w:t xml:space="preserve">Оренбургской области, </w:t>
      </w:r>
      <w:r w:rsidR="009704D1" w:rsidRPr="009704D1">
        <w:rPr>
          <w:bCs/>
          <w:sz w:val="28"/>
          <w:szCs w:val="28"/>
        </w:rPr>
        <w:t>Оренбургское региональное отделение молодёжной общероссийской общественной организации «Российские студенческие отряды» (ОРО МООО «РСО»)</w:t>
      </w:r>
      <w:r w:rsidR="008C4960">
        <w:rPr>
          <w:bCs/>
          <w:sz w:val="28"/>
          <w:szCs w:val="28"/>
        </w:rPr>
        <w:t>, Оренбургской областной детской общественной организации «Региональное агентство детского отдыха «Оренбургские каникулы»</w:t>
      </w:r>
      <w:r w:rsidR="00366040" w:rsidRPr="00366040">
        <w:rPr>
          <w:color w:val="000000"/>
          <w:sz w:val="28"/>
          <w:szCs w:val="28"/>
        </w:rPr>
        <w:t xml:space="preserve"> и другие </w:t>
      </w:r>
      <w:r w:rsidR="008C4960">
        <w:rPr>
          <w:color w:val="000000"/>
          <w:sz w:val="28"/>
          <w:szCs w:val="28"/>
        </w:rPr>
        <w:t xml:space="preserve">общественные </w:t>
      </w:r>
      <w:r w:rsidR="00366040" w:rsidRPr="00366040">
        <w:rPr>
          <w:color w:val="000000"/>
          <w:sz w:val="28"/>
          <w:szCs w:val="28"/>
        </w:rPr>
        <w:t>структуры</w:t>
      </w:r>
      <w:r w:rsidR="008C4960">
        <w:rPr>
          <w:color w:val="000000"/>
          <w:sz w:val="28"/>
          <w:szCs w:val="28"/>
        </w:rPr>
        <w:t>.</w:t>
      </w:r>
    </w:p>
    <w:p w14:paraId="19AD3487" w14:textId="77777777" w:rsidR="00366040" w:rsidRDefault="00366040" w:rsidP="008C4960">
      <w:pPr>
        <w:spacing w:before="0" w:beforeAutospacing="0" w:after="0" w:afterAutospacing="0"/>
        <w:rPr>
          <w:b/>
          <w:bCs/>
          <w:sz w:val="28"/>
          <w:szCs w:val="28"/>
        </w:rPr>
      </w:pPr>
    </w:p>
    <w:p w14:paraId="24C4E374" w14:textId="2F1F106E" w:rsidR="00766BA6" w:rsidRDefault="007D094A" w:rsidP="008C4960">
      <w:pPr>
        <w:spacing w:before="0" w:beforeAutospacing="0" w:after="0" w:afterAutospacing="0"/>
        <w:jc w:val="center"/>
        <w:rPr>
          <w:bCs/>
          <w:sz w:val="28"/>
          <w:szCs w:val="28"/>
        </w:rPr>
      </w:pPr>
      <w:r w:rsidRPr="008A5A2D">
        <w:rPr>
          <w:bCs/>
          <w:sz w:val="28"/>
          <w:szCs w:val="28"/>
          <w:lang w:val="en-US"/>
        </w:rPr>
        <w:t>VII</w:t>
      </w:r>
      <w:r w:rsidR="00766BA6" w:rsidRPr="008A5A2D">
        <w:rPr>
          <w:bCs/>
          <w:sz w:val="28"/>
          <w:szCs w:val="28"/>
        </w:rPr>
        <w:t xml:space="preserve">. Подведение итогов Конкурса </w:t>
      </w:r>
    </w:p>
    <w:p w14:paraId="5F3AD051" w14:textId="77777777" w:rsidR="001A5892" w:rsidRPr="008A5A2D" w:rsidRDefault="001A5892" w:rsidP="008C4960">
      <w:pPr>
        <w:spacing w:before="0" w:beforeAutospacing="0" w:after="0" w:afterAutospacing="0"/>
        <w:rPr>
          <w:sz w:val="28"/>
          <w:szCs w:val="28"/>
        </w:rPr>
      </w:pPr>
    </w:p>
    <w:p w14:paraId="3056ACC3" w14:textId="2AB0FD29" w:rsidR="007D094A" w:rsidRPr="00E66870" w:rsidRDefault="00516B9E" w:rsidP="008C496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766BA6" w:rsidRPr="008A5A2D">
        <w:rPr>
          <w:sz w:val="28"/>
          <w:szCs w:val="28"/>
        </w:rPr>
        <w:t xml:space="preserve">.1. По </w:t>
      </w:r>
      <w:r w:rsidR="00766BA6" w:rsidRPr="00E66870">
        <w:rPr>
          <w:sz w:val="28"/>
          <w:szCs w:val="28"/>
        </w:rPr>
        <w:t xml:space="preserve">итогам работы конкурсной комиссии определяются победители Конкурса </w:t>
      </w:r>
      <w:r w:rsidR="0017554E" w:rsidRPr="00E66870">
        <w:rPr>
          <w:sz w:val="28"/>
          <w:szCs w:val="28"/>
        </w:rPr>
        <w:t xml:space="preserve">с вручением Знака качества </w:t>
      </w:r>
      <w:r w:rsidR="00766BA6" w:rsidRPr="00E66870">
        <w:rPr>
          <w:sz w:val="28"/>
          <w:szCs w:val="28"/>
        </w:rPr>
        <w:t>«Лучший лагерь с дневным пребыванием детей»</w:t>
      </w:r>
      <w:r w:rsidR="007D094A" w:rsidRPr="00E66870">
        <w:rPr>
          <w:sz w:val="28"/>
          <w:szCs w:val="28"/>
        </w:rPr>
        <w:t xml:space="preserve"> по категориям «Город», «Муниципальный округ», «Район»</w:t>
      </w:r>
      <w:r w:rsidR="00D62820" w:rsidRPr="00E66870">
        <w:rPr>
          <w:sz w:val="28"/>
          <w:szCs w:val="28"/>
        </w:rPr>
        <w:t>.</w:t>
      </w:r>
    </w:p>
    <w:p w14:paraId="082E8398" w14:textId="77777777" w:rsidR="0017554E" w:rsidRPr="00E66870" w:rsidRDefault="0017554E" w:rsidP="008C4960">
      <w:pPr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E66870">
        <w:rPr>
          <w:sz w:val="28"/>
          <w:szCs w:val="28"/>
        </w:rPr>
        <w:t xml:space="preserve">Номинации для награждения финалистов (примерный перечень, может быть скорректирован Организатором): </w:t>
      </w:r>
    </w:p>
    <w:p w14:paraId="7B7B0E05" w14:textId="3DF33639" w:rsidR="007A5B7C" w:rsidRPr="00E66870" w:rsidRDefault="007A5B7C" w:rsidP="008C4960">
      <w:pPr>
        <w:spacing w:before="0" w:beforeAutospacing="0" w:after="0" w:afterAutospacing="0"/>
        <w:rPr>
          <w:color w:val="000000"/>
          <w:sz w:val="28"/>
          <w:szCs w:val="28"/>
        </w:rPr>
      </w:pPr>
      <w:r w:rsidRPr="00E66870">
        <w:rPr>
          <w:color w:val="000000"/>
          <w:sz w:val="28"/>
          <w:szCs w:val="28"/>
        </w:rPr>
        <w:t>«Лагерь, где детям хорошо»</w:t>
      </w:r>
      <w:r w:rsidR="001A5892">
        <w:rPr>
          <w:color w:val="000000"/>
          <w:sz w:val="28"/>
          <w:szCs w:val="28"/>
        </w:rPr>
        <w:t xml:space="preserve"> </w:t>
      </w:r>
      <w:r w:rsidR="00B62127" w:rsidRPr="00E66870">
        <w:rPr>
          <w:color w:val="000000"/>
          <w:sz w:val="28"/>
          <w:szCs w:val="28"/>
        </w:rPr>
        <w:t>–</w:t>
      </w:r>
      <w:r w:rsidRPr="00E66870">
        <w:rPr>
          <w:color w:val="000000"/>
          <w:sz w:val="28"/>
          <w:szCs w:val="28"/>
        </w:rPr>
        <w:t xml:space="preserve"> за создание атмосферы дружбы, поддержки и радости.</w:t>
      </w:r>
    </w:p>
    <w:p w14:paraId="3AD5D1AC" w14:textId="0909004B" w:rsidR="007A5B7C" w:rsidRPr="00E66870" w:rsidRDefault="007A5B7C" w:rsidP="008C4960">
      <w:pPr>
        <w:spacing w:before="0" w:beforeAutospacing="0" w:after="0" w:afterAutospacing="0"/>
        <w:rPr>
          <w:color w:val="000000"/>
          <w:sz w:val="28"/>
          <w:szCs w:val="28"/>
        </w:rPr>
      </w:pPr>
      <w:r w:rsidRPr="00E66870">
        <w:rPr>
          <w:color w:val="000000"/>
          <w:sz w:val="28"/>
          <w:szCs w:val="28"/>
        </w:rPr>
        <w:t>«Педагогическая команда года»</w:t>
      </w:r>
      <w:r w:rsidR="001A5892">
        <w:rPr>
          <w:color w:val="000000"/>
          <w:sz w:val="28"/>
          <w:szCs w:val="28"/>
        </w:rPr>
        <w:t xml:space="preserve"> </w:t>
      </w:r>
      <w:r w:rsidR="00B62127" w:rsidRPr="00E66870">
        <w:rPr>
          <w:color w:val="000000"/>
          <w:sz w:val="28"/>
          <w:szCs w:val="28"/>
        </w:rPr>
        <w:t>–</w:t>
      </w:r>
      <w:r w:rsidRPr="00E66870">
        <w:rPr>
          <w:color w:val="000000"/>
          <w:sz w:val="28"/>
          <w:szCs w:val="28"/>
        </w:rPr>
        <w:t xml:space="preserve"> за профессиональное единство и включённость вожатых и помощников вожатых.</w:t>
      </w:r>
    </w:p>
    <w:p w14:paraId="37D99711" w14:textId="1C44BE84" w:rsidR="007A5B7C" w:rsidRPr="00E66870" w:rsidRDefault="007A5B7C" w:rsidP="008C4960">
      <w:pPr>
        <w:spacing w:before="0" w:beforeAutospacing="0" w:after="0" w:afterAutospacing="0"/>
        <w:rPr>
          <w:color w:val="000000"/>
          <w:sz w:val="28"/>
          <w:szCs w:val="28"/>
        </w:rPr>
      </w:pPr>
      <w:r w:rsidRPr="00E66870">
        <w:rPr>
          <w:color w:val="000000"/>
          <w:sz w:val="28"/>
          <w:szCs w:val="28"/>
        </w:rPr>
        <w:t>«Программа с характером»</w:t>
      </w:r>
      <w:r w:rsidR="001A5892">
        <w:rPr>
          <w:color w:val="000000"/>
          <w:sz w:val="28"/>
          <w:szCs w:val="28"/>
        </w:rPr>
        <w:t xml:space="preserve"> </w:t>
      </w:r>
      <w:r w:rsidR="00B62127" w:rsidRPr="00E66870">
        <w:rPr>
          <w:color w:val="000000"/>
          <w:sz w:val="28"/>
          <w:szCs w:val="28"/>
        </w:rPr>
        <w:t>–</w:t>
      </w:r>
      <w:r w:rsidRPr="00E66870">
        <w:rPr>
          <w:color w:val="000000"/>
          <w:sz w:val="28"/>
          <w:szCs w:val="28"/>
        </w:rPr>
        <w:t xml:space="preserve"> за уникальную идею и содержательную концепцию смены.</w:t>
      </w:r>
    </w:p>
    <w:p w14:paraId="31852A03" w14:textId="7E4E14E7" w:rsidR="007A5B7C" w:rsidRPr="00E66870" w:rsidRDefault="007A5B7C" w:rsidP="008C4960">
      <w:pPr>
        <w:spacing w:before="0" w:beforeAutospacing="0" w:after="0" w:afterAutospacing="0"/>
        <w:rPr>
          <w:color w:val="000000"/>
          <w:sz w:val="28"/>
          <w:szCs w:val="28"/>
        </w:rPr>
      </w:pPr>
      <w:r w:rsidRPr="00E66870">
        <w:rPr>
          <w:color w:val="000000"/>
          <w:sz w:val="28"/>
          <w:szCs w:val="28"/>
        </w:rPr>
        <w:t>«Лагерь открытых возможностей»</w:t>
      </w:r>
      <w:r w:rsidR="001A5892">
        <w:rPr>
          <w:color w:val="000000"/>
          <w:sz w:val="28"/>
          <w:szCs w:val="28"/>
        </w:rPr>
        <w:t xml:space="preserve"> </w:t>
      </w:r>
      <w:r w:rsidR="00B62127" w:rsidRPr="00E66870">
        <w:rPr>
          <w:color w:val="000000"/>
          <w:sz w:val="28"/>
          <w:szCs w:val="28"/>
        </w:rPr>
        <w:t>–</w:t>
      </w:r>
      <w:r w:rsidRPr="00E66870">
        <w:rPr>
          <w:color w:val="000000"/>
          <w:sz w:val="28"/>
          <w:szCs w:val="28"/>
        </w:rPr>
        <w:t xml:space="preserve"> за развитие детских инициатив, творчества и лидерства.</w:t>
      </w:r>
    </w:p>
    <w:p w14:paraId="5CA98FD4" w14:textId="488D54E3" w:rsidR="007A5B7C" w:rsidRPr="00E66870" w:rsidRDefault="007A5B7C" w:rsidP="008C4960">
      <w:pPr>
        <w:spacing w:before="0" w:beforeAutospacing="0" w:after="0" w:afterAutospacing="0"/>
        <w:rPr>
          <w:color w:val="000000"/>
          <w:sz w:val="28"/>
          <w:szCs w:val="28"/>
        </w:rPr>
      </w:pPr>
      <w:r w:rsidRPr="00E66870">
        <w:rPr>
          <w:color w:val="000000"/>
          <w:sz w:val="28"/>
          <w:szCs w:val="28"/>
        </w:rPr>
        <w:t>«Наставничество и преемственность»</w:t>
      </w:r>
      <w:r w:rsidR="001A5892">
        <w:rPr>
          <w:color w:val="000000"/>
          <w:sz w:val="28"/>
          <w:szCs w:val="28"/>
        </w:rPr>
        <w:t xml:space="preserve"> </w:t>
      </w:r>
      <w:r w:rsidR="00B62127" w:rsidRPr="00E66870">
        <w:rPr>
          <w:color w:val="000000"/>
          <w:sz w:val="28"/>
          <w:szCs w:val="28"/>
        </w:rPr>
        <w:t>–</w:t>
      </w:r>
      <w:r w:rsidRPr="00E66870">
        <w:rPr>
          <w:color w:val="000000"/>
          <w:sz w:val="28"/>
          <w:szCs w:val="28"/>
        </w:rPr>
        <w:t xml:space="preserve"> за эффективное включение помощников вожатых и молодёжных лидеров.</w:t>
      </w:r>
    </w:p>
    <w:p w14:paraId="6FFF9094" w14:textId="6C4FE203" w:rsidR="007A5B7C" w:rsidRDefault="007A5B7C" w:rsidP="008C4960">
      <w:pPr>
        <w:spacing w:before="0" w:beforeAutospacing="0" w:after="0" w:afterAutospacing="0"/>
        <w:rPr>
          <w:color w:val="000000"/>
        </w:rPr>
      </w:pPr>
      <w:r w:rsidRPr="00E66870">
        <w:rPr>
          <w:color w:val="000000"/>
          <w:sz w:val="28"/>
          <w:szCs w:val="28"/>
        </w:rPr>
        <w:t>«Лагерь-лидер общественных инициатив»</w:t>
      </w:r>
      <w:r w:rsidR="001A5892">
        <w:rPr>
          <w:color w:val="000000"/>
          <w:sz w:val="28"/>
          <w:szCs w:val="28"/>
        </w:rPr>
        <w:t xml:space="preserve"> </w:t>
      </w:r>
      <w:r w:rsidR="00B62127" w:rsidRPr="00E66870">
        <w:rPr>
          <w:color w:val="000000"/>
          <w:sz w:val="28"/>
          <w:szCs w:val="28"/>
        </w:rPr>
        <w:t>–</w:t>
      </w:r>
      <w:r w:rsidR="00E66870">
        <w:rPr>
          <w:color w:val="000000"/>
          <w:sz w:val="28"/>
          <w:szCs w:val="28"/>
        </w:rPr>
        <w:t xml:space="preserve"> </w:t>
      </w:r>
      <w:r w:rsidRPr="008A5A2D">
        <w:rPr>
          <w:color w:val="000000"/>
          <w:sz w:val="28"/>
          <w:szCs w:val="28"/>
        </w:rPr>
        <w:t>за партнёрство с</w:t>
      </w:r>
      <w:r w:rsidRPr="007A5B7C">
        <w:rPr>
          <w:color w:val="000000"/>
          <w:sz w:val="28"/>
          <w:szCs w:val="28"/>
        </w:rPr>
        <w:t xml:space="preserve"> движениями и некоммерческими организациями</w:t>
      </w:r>
      <w:r w:rsidRPr="007C6FBB">
        <w:rPr>
          <w:color w:val="000000"/>
        </w:rPr>
        <w:t>.</w:t>
      </w:r>
    </w:p>
    <w:p w14:paraId="3A5A726E" w14:textId="3124BB47" w:rsidR="007D094A" w:rsidRDefault="00516B9E" w:rsidP="008C496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766BA6" w:rsidRPr="002A3F91">
        <w:rPr>
          <w:sz w:val="28"/>
          <w:szCs w:val="28"/>
        </w:rPr>
        <w:t xml:space="preserve">.2. </w:t>
      </w:r>
      <w:r w:rsidR="007D094A">
        <w:rPr>
          <w:sz w:val="28"/>
          <w:szCs w:val="28"/>
        </w:rPr>
        <w:t xml:space="preserve">Все финалисты награждаются дипломом Финалиста Конкурса. </w:t>
      </w:r>
    </w:p>
    <w:p w14:paraId="3AE4B8C2" w14:textId="7AC310EF" w:rsidR="00766BA6" w:rsidRPr="002A3F91" w:rsidRDefault="00766BA6" w:rsidP="008C4960">
      <w:pPr>
        <w:spacing w:before="0" w:beforeAutospacing="0" w:after="0" w:afterAutospacing="0"/>
        <w:rPr>
          <w:sz w:val="28"/>
          <w:szCs w:val="28"/>
        </w:rPr>
      </w:pPr>
      <w:r w:rsidRPr="002A3F91">
        <w:rPr>
          <w:sz w:val="28"/>
          <w:szCs w:val="28"/>
        </w:rPr>
        <w:t>Победители Конкурса награждаются дипломами,</w:t>
      </w:r>
      <w:r>
        <w:rPr>
          <w:sz w:val="28"/>
          <w:szCs w:val="28"/>
        </w:rPr>
        <w:t xml:space="preserve"> </w:t>
      </w:r>
      <w:r w:rsidRPr="002A3F91">
        <w:rPr>
          <w:sz w:val="28"/>
          <w:szCs w:val="28"/>
        </w:rPr>
        <w:t xml:space="preserve">памятными подарками. Руководители и педагогические работники лагерей-победителей могут быть отмечены благодарственными письмами </w:t>
      </w:r>
      <w:r w:rsidR="00516B9E">
        <w:rPr>
          <w:sz w:val="28"/>
          <w:szCs w:val="28"/>
        </w:rPr>
        <w:t>м</w:t>
      </w:r>
      <w:r>
        <w:rPr>
          <w:sz w:val="28"/>
          <w:szCs w:val="28"/>
        </w:rPr>
        <w:t>инистерства образования Оренбургской области</w:t>
      </w:r>
      <w:r w:rsidRPr="002A3F91">
        <w:rPr>
          <w:sz w:val="28"/>
          <w:szCs w:val="28"/>
        </w:rPr>
        <w:t>.</w:t>
      </w:r>
    </w:p>
    <w:p w14:paraId="7390B94C" w14:textId="57C1F261" w:rsidR="00766BA6" w:rsidRPr="002A3F91" w:rsidRDefault="00516B9E" w:rsidP="008C496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766BA6" w:rsidRPr="002A3F91">
        <w:rPr>
          <w:sz w:val="28"/>
          <w:szCs w:val="28"/>
        </w:rPr>
        <w:t>.</w:t>
      </w:r>
      <w:r w:rsidR="007A5B7C">
        <w:rPr>
          <w:sz w:val="28"/>
          <w:szCs w:val="28"/>
        </w:rPr>
        <w:t>3</w:t>
      </w:r>
      <w:r w:rsidR="00766BA6" w:rsidRPr="002A3F91">
        <w:rPr>
          <w:sz w:val="28"/>
          <w:szCs w:val="28"/>
        </w:rPr>
        <w:t>. Решение конкурсной комиссии является окончательным и пересмотру не подлежит.</w:t>
      </w:r>
    </w:p>
    <w:p w14:paraId="12219C1D" w14:textId="28A8D552" w:rsidR="0060126F" w:rsidRDefault="00516B9E" w:rsidP="008C496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766BA6" w:rsidRPr="002A3F91">
        <w:rPr>
          <w:sz w:val="28"/>
          <w:szCs w:val="28"/>
        </w:rPr>
        <w:t>.</w:t>
      </w:r>
      <w:r w:rsidR="007A5B7C">
        <w:rPr>
          <w:sz w:val="28"/>
          <w:szCs w:val="28"/>
        </w:rPr>
        <w:t>4</w:t>
      </w:r>
      <w:r w:rsidR="00766BA6" w:rsidRPr="002A3F91">
        <w:rPr>
          <w:sz w:val="28"/>
          <w:szCs w:val="28"/>
        </w:rPr>
        <w:t xml:space="preserve">. Церемония награждения победителей Конкурса проводится </w:t>
      </w:r>
      <w:r w:rsidR="00766BA6">
        <w:rPr>
          <w:sz w:val="28"/>
          <w:szCs w:val="28"/>
        </w:rPr>
        <w:t>в рамках регионального Фестивал</w:t>
      </w:r>
      <w:r w:rsidR="007D094A">
        <w:rPr>
          <w:sz w:val="28"/>
          <w:szCs w:val="28"/>
        </w:rPr>
        <w:t>я</w:t>
      </w:r>
      <w:r w:rsidR="00766BA6">
        <w:rPr>
          <w:sz w:val="28"/>
          <w:szCs w:val="28"/>
        </w:rPr>
        <w:t xml:space="preserve"> «Каникулы в Оренбуржье»</w:t>
      </w:r>
      <w:r w:rsidR="00766BA6" w:rsidRPr="002A3F91">
        <w:rPr>
          <w:sz w:val="28"/>
          <w:szCs w:val="28"/>
        </w:rPr>
        <w:t>. Информация о церемонии будет размещена на официальном сайте Организатора Конкурса.</w:t>
      </w:r>
    </w:p>
    <w:p w14:paraId="2E6EAF9F" w14:textId="2812CB26" w:rsidR="0017554E" w:rsidRPr="0035615E" w:rsidRDefault="00516B9E" w:rsidP="008C4960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60126F">
        <w:rPr>
          <w:sz w:val="28"/>
          <w:szCs w:val="28"/>
        </w:rPr>
        <w:t>.</w:t>
      </w:r>
      <w:r w:rsidR="007A5B7C">
        <w:rPr>
          <w:sz w:val="28"/>
          <w:szCs w:val="28"/>
        </w:rPr>
        <w:t>5</w:t>
      </w:r>
      <w:r w:rsidR="0060126F">
        <w:rPr>
          <w:sz w:val="28"/>
          <w:szCs w:val="28"/>
        </w:rPr>
        <w:t xml:space="preserve">. </w:t>
      </w:r>
      <w:r w:rsidR="0017554E" w:rsidRPr="0035615E">
        <w:rPr>
          <w:sz w:val="28"/>
          <w:szCs w:val="28"/>
        </w:rPr>
        <w:t>Организаторы оставляют за собой право размещать материалы о победителях в информационных системах.</w:t>
      </w:r>
    </w:p>
    <w:p w14:paraId="687C7FEC" w14:textId="7C92F368" w:rsidR="008F411B" w:rsidRDefault="00516B9E" w:rsidP="008C4960">
      <w:pPr>
        <w:pStyle w:val="3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60126F">
        <w:rPr>
          <w:sz w:val="28"/>
          <w:szCs w:val="28"/>
        </w:rPr>
        <w:t>.</w:t>
      </w:r>
      <w:r w:rsidR="007A5B7C">
        <w:rPr>
          <w:sz w:val="28"/>
          <w:szCs w:val="28"/>
        </w:rPr>
        <w:t>6</w:t>
      </w:r>
      <w:r w:rsidR="0060126F">
        <w:rPr>
          <w:sz w:val="28"/>
          <w:szCs w:val="28"/>
        </w:rPr>
        <w:t>.</w:t>
      </w:r>
      <w:r w:rsidR="0017554E" w:rsidRPr="0035615E">
        <w:rPr>
          <w:sz w:val="28"/>
          <w:szCs w:val="28"/>
        </w:rPr>
        <w:t xml:space="preserve"> Итоги </w:t>
      </w:r>
      <w:r w:rsidR="007D094A">
        <w:rPr>
          <w:sz w:val="28"/>
          <w:szCs w:val="28"/>
        </w:rPr>
        <w:t xml:space="preserve">Конкурса </w:t>
      </w:r>
      <w:r w:rsidR="0017554E" w:rsidRPr="0035615E">
        <w:rPr>
          <w:sz w:val="28"/>
          <w:szCs w:val="28"/>
        </w:rPr>
        <w:t xml:space="preserve">будут размещены на сайте </w:t>
      </w:r>
      <w:r w:rsidR="0017554E" w:rsidRPr="0035615E">
        <w:rPr>
          <w:sz w:val="28"/>
        </w:rPr>
        <w:t>ГАПОУ «Академия сервиса» (вкладка Ресурсный детский центр «Содружество»), в социальной сети ВКонтакте РДЦ «Содружество» (</w:t>
      </w:r>
      <w:hyperlink r:id="rId12" w:history="1">
        <w:r w:rsidR="00BF4C6B" w:rsidRPr="00400150">
          <w:rPr>
            <w:rStyle w:val="a3"/>
            <w:sz w:val="28"/>
          </w:rPr>
          <w:t>https://vk.com/rdc56</w:t>
        </w:r>
      </w:hyperlink>
      <w:r w:rsidR="0017554E" w:rsidRPr="0035615E">
        <w:rPr>
          <w:sz w:val="28"/>
        </w:rPr>
        <w:t xml:space="preserve">). </w:t>
      </w:r>
    </w:p>
    <w:p w14:paraId="11C43515" w14:textId="77777777" w:rsidR="00855844" w:rsidRPr="0035615E" w:rsidRDefault="00855844" w:rsidP="008C4960">
      <w:pPr>
        <w:pStyle w:val="3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</w:rPr>
      </w:pPr>
    </w:p>
    <w:p w14:paraId="1CE2554F" w14:textId="19186FA5" w:rsidR="001A5892" w:rsidRDefault="00855844" w:rsidP="008C4960">
      <w:pPr>
        <w:spacing w:before="0" w:beforeAutospacing="0" w:after="0" w:afterAutospacing="0"/>
        <w:ind w:firstLine="0"/>
        <w:jc w:val="left"/>
        <w:rPr>
          <w:b/>
          <w:bCs/>
          <w:sz w:val="28"/>
          <w:szCs w:val="28"/>
        </w:rPr>
      </w:pPr>
      <w:bookmarkStart w:id="2" w:name="_Hlk213765847"/>
      <w:r w:rsidRPr="00855844">
        <w:lastRenderedPageBreak/>
        <w:drawing>
          <wp:inline distT="0" distB="0" distL="0" distR="0" wp14:anchorId="578FF201" wp14:editId="5B5767F5">
            <wp:extent cx="5939790" cy="34880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92">
        <w:rPr>
          <w:b/>
          <w:bCs/>
          <w:sz w:val="28"/>
          <w:szCs w:val="28"/>
        </w:rPr>
        <w:br w:type="page"/>
      </w:r>
    </w:p>
    <w:p w14:paraId="0F9660AF" w14:textId="0D29EFD4" w:rsidR="00AB6BB0" w:rsidRPr="009A1FCF" w:rsidRDefault="00AB6BB0" w:rsidP="00AB6BB0">
      <w:pPr>
        <w:spacing w:before="0" w:beforeAutospacing="0" w:after="0" w:afterAutospacing="0"/>
        <w:jc w:val="right"/>
        <w:rPr>
          <w:sz w:val="28"/>
          <w:szCs w:val="28"/>
        </w:rPr>
      </w:pPr>
      <w:r w:rsidRPr="009A1FCF">
        <w:rPr>
          <w:sz w:val="28"/>
          <w:szCs w:val="28"/>
        </w:rPr>
        <w:lastRenderedPageBreak/>
        <w:t>Приложение № 1</w:t>
      </w:r>
    </w:p>
    <w:p w14:paraId="2340A727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jc w:val="center"/>
        <w:outlineLvl w:val="0"/>
        <w:rPr>
          <w:bCs/>
        </w:rPr>
      </w:pPr>
      <w:bookmarkStart w:id="3" w:name="_Hlk195621754"/>
      <w:r w:rsidRPr="00516B9E">
        <w:rPr>
          <w:bCs/>
        </w:rPr>
        <w:t>СОГЛАСИЕ</w:t>
      </w:r>
    </w:p>
    <w:p w14:paraId="02594A47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jc w:val="center"/>
        <w:rPr>
          <w:bCs/>
        </w:rPr>
      </w:pPr>
      <w:r w:rsidRPr="00516B9E">
        <w:rPr>
          <w:bCs/>
        </w:rPr>
        <w:t>на обработку персональных данных,</w:t>
      </w:r>
    </w:p>
    <w:p w14:paraId="368347BB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jc w:val="center"/>
        <w:rPr>
          <w:bCs/>
        </w:rPr>
      </w:pPr>
      <w:r w:rsidRPr="00516B9E">
        <w:rPr>
          <w:bCs/>
        </w:rPr>
        <w:t>разрешенных для распространения</w:t>
      </w:r>
    </w:p>
    <w:p w14:paraId="6563A4C7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rPr>
          <w:sz w:val="22"/>
          <w:szCs w:val="22"/>
        </w:rPr>
      </w:pPr>
    </w:p>
    <w:p w14:paraId="3AB560F4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outlineLvl w:val="0"/>
        <w:rPr>
          <w:sz w:val="22"/>
          <w:szCs w:val="22"/>
        </w:rPr>
      </w:pPr>
      <w:r w:rsidRPr="00516B9E">
        <w:rPr>
          <w:sz w:val="22"/>
          <w:szCs w:val="22"/>
        </w:rPr>
        <w:t xml:space="preserve">Настоящим </w:t>
      </w:r>
      <w:proofErr w:type="gramStart"/>
      <w:r w:rsidRPr="00516B9E">
        <w:rPr>
          <w:sz w:val="22"/>
          <w:szCs w:val="22"/>
        </w:rPr>
        <w:t>я:_</w:t>
      </w:r>
      <w:proofErr w:type="gramEnd"/>
      <w:r w:rsidRPr="00516B9E">
        <w:rPr>
          <w:sz w:val="22"/>
          <w:szCs w:val="22"/>
        </w:rPr>
        <w:t>_________________________________________________________________</w:t>
      </w:r>
    </w:p>
    <w:p w14:paraId="5B553161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jc w:val="center"/>
        <w:rPr>
          <w:sz w:val="22"/>
          <w:szCs w:val="22"/>
        </w:rPr>
      </w:pPr>
      <w:r w:rsidRPr="00516B9E">
        <w:rPr>
          <w:sz w:val="22"/>
          <w:szCs w:val="22"/>
        </w:rPr>
        <w:t>(фамилия, имя, отчество)</w:t>
      </w:r>
    </w:p>
    <w:p w14:paraId="6E542DAD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ind w:firstLine="0"/>
        <w:rPr>
          <w:sz w:val="22"/>
          <w:szCs w:val="22"/>
        </w:rPr>
      </w:pPr>
      <w:proofErr w:type="spellStart"/>
      <w:r w:rsidRPr="00516B9E">
        <w:rPr>
          <w:sz w:val="22"/>
          <w:szCs w:val="22"/>
        </w:rPr>
        <w:t>проживающ</w:t>
      </w:r>
      <w:proofErr w:type="spellEnd"/>
      <w:r w:rsidRPr="00516B9E">
        <w:rPr>
          <w:sz w:val="22"/>
          <w:szCs w:val="22"/>
        </w:rPr>
        <w:t>(-</w:t>
      </w:r>
      <w:proofErr w:type="spellStart"/>
      <w:r w:rsidRPr="00516B9E">
        <w:rPr>
          <w:sz w:val="22"/>
          <w:szCs w:val="22"/>
        </w:rPr>
        <w:t>ий</w:t>
      </w:r>
      <w:proofErr w:type="spellEnd"/>
      <w:r w:rsidRPr="00516B9E">
        <w:rPr>
          <w:sz w:val="22"/>
          <w:szCs w:val="22"/>
        </w:rPr>
        <w:t>/-</w:t>
      </w:r>
      <w:proofErr w:type="spellStart"/>
      <w:r w:rsidRPr="00516B9E">
        <w:rPr>
          <w:sz w:val="22"/>
          <w:szCs w:val="22"/>
        </w:rPr>
        <w:t>ая</w:t>
      </w:r>
      <w:proofErr w:type="spellEnd"/>
      <w:r w:rsidRPr="00516B9E">
        <w:rPr>
          <w:sz w:val="22"/>
          <w:szCs w:val="22"/>
        </w:rPr>
        <w:t>) по адресу: _____________________________________________________________________________________</w:t>
      </w:r>
    </w:p>
    <w:p w14:paraId="2E694514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ind w:firstLine="0"/>
        <w:rPr>
          <w:sz w:val="22"/>
          <w:szCs w:val="22"/>
        </w:rPr>
      </w:pPr>
      <w:r w:rsidRPr="00516B9E">
        <w:rPr>
          <w:sz w:val="22"/>
          <w:szCs w:val="22"/>
        </w:rPr>
        <w:t>____________________________________________________________________________________,</w:t>
      </w:r>
    </w:p>
    <w:p w14:paraId="178BD43A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rPr>
          <w:sz w:val="22"/>
          <w:szCs w:val="22"/>
        </w:rPr>
      </w:pPr>
      <w:r w:rsidRPr="00516B9E">
        <w:rPr>
          <w:sz w:val="22"/>
          <w:szCs w:val="22"/>
        </w:rPr>
        <w:t>в соответствии с требованиями Федерального закона от 27.07.2006 № 152-ФЗ «О персональных данных», действуя свободно, в своей воле и в своем интересе, даю государственному автономному профессиональному образовательному учреждению «Академия сервиса» ресурсный детский центр «Содружество» (место нахождения и адрес: 460021, город Оренбург, проспект Гагарина, дом 13), далее именуемому Оператором, согласие на обработку моих персональных данных, перечень которых приведен ниже.</w:t>
      </w:r>
    </w:p>
    <w:p w14:paraId="6A59853E" w14:textId="722DF3FE" w:rsidR="009A1FCF" w:rsidRPr="00516B9E" w:rsidRDefault="009A1FCF" w:rsidP="00516B9E">
      <w:pPr>
        <w:spacing w:before="0" w:beforeAutospacing="0" w:after="0" w:afterAutospacing="0"/>
        <w:ind w:firstLine="0"/>
        <w:rPr>
          <w:bCs/>
          <w:color w:val="000000"/>
        </w:rPr>
      </w:pPr>
      <w:r w:rsidRPr="00516B9E">
        <w:rPr>
          <w:sz w:val="22"/>
          <w:szCs w:val="22"/>
        </w:rPr>
        <w:t xml:space="preserve">Настоящее согласие даётся в целях осуществления Оператором действий, направленных на обеспечение моего участия в областном конкурсе детских лагерей </w:t>
      </w:r>
      <w:r w:rsidRPr="00516B9E">
        <w:t>«</w:t>
      </w:r>
      <w:r w:rsidR="00516B9E" w:rsidRPr="00516B9E">
        <w:rPr>
          <w:bCs/>
          <w:color w:val="000000"/>
        </w:rPr>
        <w:t xml:space="preserve">«Лучший </w:t>
      </w:r>
      <w:r w:rsidR="00516B9E" w:rsidRPr="00516B9E">
        <w:rPr>
          <w:bCs/>
        </w:rPr>
        <w:t>лагерь</w:t>
      </w:r>
      <w:r w:rsidR="00516B9E" w:rsidRPr="00516B9E">
        <w:rPr>
          <w:bCs/>
          <w:color w:val="000000"/>
        </w:rPr>
        <w:t xml:space="preserve"> с дневным пребыванием детей-2026»</w:t>
      </w:r>
      <w:r w:rsidRPr="00516B9E">
        <w:t xml:space="preserve"> (далее – Конкурс), осуществления Оператором действий</w:t>
      </w:r>
      <w:r w:rsidRPr="00516B9E">
        <w:rPr>
          <w:sz w:val="22"/>
          <w:szCs w:val="22"/>
        </w:rPr>
        <w:t xml:space="preserve">, направленных на информирование о проведении Конкурса в информационно-телекоммуникационной сети «Интернет» по адресам: </w:t>
      </w:r>
      <w:hyperlink r:id="rId14" w:history="1">
        <w:r w:rsidRPr="00516B9E">
          <w:rPr>
            <w:rStyle w:val="a3"/>
            <w:sz w:val="22"/>
            <w:szCs w:val="22"/>
          </w:rPr>
          <w:t>https://clck.ru/3KXaV9</w:t>
        </w:r>
      </w:hyperlink>
      <w:r w:rsidRPr="00516B9E">
        <w:rPr>
          <w:sz w:val="22"/>
          <w:szCs w:val="22"/>
        </w:rPr>
        <w:t xml:space="preserve">, </w:t>
      </w:r>
      <w:r w:rsidRPr="00516B9E">
        <w:rPr>
          <w:color w:val="0066FF"/>
          <w:sz w:val="22"/>
          <w:szCs w:val="22"/>
          <w:u w:val="single"/>
        </w:rPr>
        <w:t>https://vk.com/rdc56а</w:t>
      </w:r>
      <w:r w:rsidRPr="00516B9E">
        <w:rPr>
          <w:sz w:val="22"/>
          <w:szCs w:val="22"/>
        </w:rPr>
        <w:t xml:space="preserve"> также с целью осуществления прав и соблюдения законных интересов Оператора.</w:t>
      </w:r>
    </w:p>
    <w:p w14:paraId="07598301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rPr>
          <w:sz w:val="22"/>
          <w:szCs w:val="22"/>
        </w:rPr>
      </w:pPr>
      <w:r w:rsidRPr="00516B9E">
        <w:rPr>
          <w:sz w:val="22"/>
          <w:szCs w:val="22"/>
        </w:rPr>
        <w:t>Настоящее согласие распространяется на следующие персональные данные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978"/>
        <w:gridCol w:w="1561"/>
        <w:gridCol w:w="1702"/>
        <w:gridCol w:w="1728"/>
      </w:tblGrid>
      <w:tr w:rsidR="009A1FCF" w:rsidRPr="00516B9E" w14:paraId="05897E39" w14:textId="77777777" w:rsidTr="00E66870">
        <w:trPr>
          <w:cantSplit/>
          <w:trHeight w:val="2272"/>
          <w:tblHeader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6AEC" w14:textId="77777777" w:rsidR="009A1FCF" w:rsidRPr="00E66870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E66870">
              <w:rPr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3FE" w14:textId="77777777" w:rsidR="009A1FCF" w:rsidRPr="00E66870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E66870"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352" w14:textId="77777777" w:rsidR="009A1FCF" w:rsidRPr="00E66870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E66870">
              <w:rPr>
                <w:sz w:val="20"/>
                <w:szCs w:val="20"/>
              </w:rPr>
              <w:t>Разрешение на обработку персональных данных («Да»/ «Нет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7EE" w14:textId="77777777" w:rsidR="009A1FCF" w:rsidRPr="00E66870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E66870">
              <w:rPr>
                <w:sz w:val="20"/>
                <w:szCs w:val="20"/>
              </w:rPr>
              <w:t>Запрет на передачу (кроме предоставления доступа) персональных данных Оператором неограниченному кругу лиц («Да» / «Нет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8D1" w14:textId="77777777" w:rsidR="009A1FCF" w:rsidRPr="00E66870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E66870">
              <w:rPr>
                <w:sz w:val="20"/>
                <w:szCs w:val="20"/>
              </w:rPr>
              <w:t>Запрет на обработку (кроме получения доступа) персональных данных неограниченным кругом лиц («Да» / «Нет»)</w:t>
            </w:r>
          </w:p>
        </w:tc>
      </w:tr>
      <w:tr w:rsidR="009A1FCF" w:rsidRPr="00516B9E" w14:paraId="5EB16EBC" w14:textId="77777777">
        <w:trPr>
          <w:cantSplit/>
          <w:trHeight w:val="583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117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516B9E">
              <w:rPr>
                <w:sz w:val="22"/>
                <w:szCs w:val="22"/>
              </w:rPr>
              <w:t>Общ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19DA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16B9E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F6D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C8F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A1F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FCF" w:rsidRPr="00516B9E" w14:paraId="11DA13AE" w14:textId="77777777">
        <w:trPr>
          <w:cantSplit/>
          <w:trHeight w:val="563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C94" w14:textId="77777777" w:rsidR="009A1FCF" w:rsidRPr="00516B9E" w:rsidRDefault="009A1FCF">
            <w:p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446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16B9E">
              <w:rPr>
                <w:sz w:val="22"/>
                <w:szCs w:val="22"/>
              </w:rPr>
              <w:t>Дата (год, месяц и день) ро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60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83C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2C9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FCF" w:rsidRPr="00516B9E" w14:paraId="02CDFD7B" w14:textId="77777777">
        <w:trPr>
          <w:cantSplit/>
          <w:trHeight w:val="41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AF2" w14:textId="77777777" w:rsidR="009A1FCF" w:rsidRPr="00516B9E" w:rsidRDefault="009A1FCF">
            <w:p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3B7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16B9E">
              <w:rPr>
                <w:sz w:val="22"/>
                <w:szCs w:val="22"/>
              </w:rPr>
              <w:t>Место работы (род занят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2C9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3E0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D76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FCF" w:rsidRPr="00516B9E" w14:paraId="74005777" w14:textId="77777777">
        <w:trPr>
          <w:cantSplit/>
          <w:trHeight w:val="26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158" w14:textId="77777777" w:rsidR="009A1FCF" w:rsidRPr="00516B9E" w:rsidRDefault="009A1FCF">
            <w:p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668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16B9E">
              <w:rPr>
                <w:sz w:val="22"/>
                <w:szCs w:val="22"/>
              </w:rPr>
              <w:t>Дол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C6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922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144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FCF" w:rsidRPr="00516B9E" w14:paraId="11BF9C0A" w14:textId="77777777">
        <w:trPr>
          <w:cantSplit/>
          <w:trHeight w:val="413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614C" w14:textId="77777777" w:rsidR="009A1FCF" w:rsidRPr="00516B9E" w:rsidRDefault="009A1FCF">
            <w:p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E32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16B9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8FD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6B4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1FD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9A1FCF" w:rsidRPr="00516B9E" w14:paraId="457D5F84" w14:textId="77777777">
        <w:trPr>
          <w:cantSplit/>
          <w:trHeight w:val="413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6CA" w14:textId="77777777" w:rsidR="009A1FCF" w:rsidRPr="00516B9E" w:rsidRDefault="009A1FCF">
            <w:p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F53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ind w:firstLine="0"/>
              <w:rPr>
                <w:sz w:val="22"/>
                <w:szCs w:val="22"/>
                <w:lang w:eastAsia="en-US"/>
              </w:rPr>
            </w:pPr>
            <w:r w:rsidRPr="00516B9E">
              <w:rPr>
                <w:sz w:val="22"/>
                <w:szCs w:val="22"/>
              </w:rPr>
              <w:t>Электронный адре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C13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9084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07D" w14:textId="77777777" w:rsidR="009A1FCF" w:rsidRPr="00516B9E" w:rsidRDefault="009A1FCF">
            <w:pPr>
              <w:suppressAutoHyphens/>
              <w:autoSpaceDE w:val="0"/>
              <w:autoSpaceDN w:val="0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14:paraId="75C61834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rPr>
          <w:sz w:val="22"/>
          <w:szCs w:val="22"/>
        </w:rPr>
      </w:pPr>
      <w:r w:rsidRPr="00516B9E">
        <w:rPr>
          <w:sz w:val="22"/>
          <w:szCs w:val="22"/>
        </w:rPr>
        <w:t>С перечисленными выше персональными данными, в отношении которых мною дано согласие на их обработку,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 (распространение (в том числе путем размещения на общедоступных информационных ресурсах), предоставление, доступ).</w:t>
      </w:r>
    </w:p>
    <w:p w14:paraId="4B9B6725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>Дополнительные условия обработки (кроме получения доступа) персональных данных неограниченным кругом лиц: ___________________________________________________________ _____________________________________________________________________________________</w:t>
      </w:r>
    </w:p>
    <w:p w14:paraId="23D0D1C8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>Я предупрежден (а), что отсутствие разрешения на обработку указанных персональных данных является основанием для недопуска (прекращения допуска) меня к участию в Конкурсе и в проводимых в его рамках мероприятиях.</w:t>
      </w:r>
    </w:p>
    <w:p w14:paraId="1D0CA93E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lastRenderedPageBreak/>
        <w:t>Перечисленные выше персональные данные могут обрабатываться Оператором с использованием средств автоматизации или без использования таких средств, в том числе с передачей по каналам связи.</w:t>
      </w:r>
    </w:p>
    <w:p w14:paraId="09C58339" w14:textId="3A31706C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 xml:space="preserve">Оператор вправе поручить обработку указанных персональных данных (как в полном объеме, так и в определенной Оператором части) </w:t>
      </w:r>
      <w:proofErr w:type="spellStart"/>
      <w:proofErr w:type="gramStart"/>
      <w:r w:rsidRPr="00516B9E">
        <w:rPr>
          <w:sz w:val="22"/>
          <w:szCs w:val="22"/>
        </w:rPr>
        <w:t>следующ</w:t>
      </w:r>
      <w:proofErr w:type="spellEnd"/>
      <w:r w:rsidRPr="00516B9E">
        <w:rPr>
          <w:sz w:val="22"/>
          <w:szCs w:val="22"/>
        </w:rPr>
        <w:t>(</w:t>
      </w:r>
      <w:proofErr w:type="gramEnd"/>
      <w:r w:rsidRPr="00516B9E">
        <w:rPr>
          <w:sz w:val="22"/>
          <w:szCs w:val="22"/>
        </w:rPr>
        <w:t>-ей, им) ведомствам и организации (-и, -ям):</w:t>
      </w:r>
    </w:p>
    <w:p w14:paraId="7947D10F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 xml:space="preserve">- министерству образования Оренбургской области, </w:t>
      </w:r>
    </w:p>
    <w:p w14:paraId="532C24DC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>- департаменту молодежной политики Оренбургской области,</w:t>
      </w:r>
    </w:p>
    <w:p w14:paraId="5F8EE1DD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 xml:space="preserve">- министерству социального развития Оренбургской области, </w:t>
      </w:r>
    </w:p>
    <w:p w14:paraId="077BC23E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>- министерству здравоохранения Оренбургской области,</w:t>
      </w:r>
    </w:p>
    <w:p w14:paraId="31D767AA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 xml:space="preserve">- министерству физической культуры и спорта Оренбургской области, </w:t>
      </w:r>
    </w:p>
    <w:p w14:paraId="2FB0C5DE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>-Управлению Роспотребнадзора по Оренбургской области,</w:t>
      </w:r>
    </w:p>
    <w:p w14:paraId="2BA398B6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>- аппарату Уполномоченного по правам ребенка в Оренбургской области,</w:t>
      </w:r>
    </w:p>
    <w:p w14:paraId="3E264766" w14:textId="77777777" w:rsidR="009A1FCF" w:rsidRPr="00516B9E" w:rsidRDefault="009A1FCF" w:rsidP="009A1FCF">
      <w:pPr>
        <w:spacing w:before="0" w:beforeAutospacing="0" w:after="0" w:afterAutospacing="0"/>
        <w:ind w:firstLine="0"/>
        <w:rPr>
          <w:bCs/>
          <w:sz w:val="22"/>
          <w:szCs w:val="22"/>
        </w:rPr>
      </w:pPr>
      <w:r w:rsidRPr="00516B9E">
        <w:rPr>
          <w:bCs/>
          <w:sz w:val="22"/>
          <w:szCs w:val="22"/>
        </w:rPr>
        <w:t>- муниципальному образованию Оренбургской области.</w:t>
      </w:r>
    </w:p>
    <w:p w14:paraId="5D8DE041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>Настоящее согласие действует со дня его предоставления до дня его отзыва, но не более 75 лет со дня его предоставления.</w:t>
      </w:r>
    </w:p>
    <w:p w14:paraId="26E11367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23B21E93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034BC42C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0CB18C80" w14:textId="77777777" w:rsidR="009A1FCF" w:rsidRPr="00516B9E" w:rsidRDefault="009A1FCF" w:rsidP="009A1FCF">
      <w:pPr>
        <w:widowControl w:val="0"/>
        <w:suppressAutoHyphens/>
        <w:autoSpaceDE w:val="0"/>
        <w:autoSpaceDN w:val="0"/>
        <w:spacing w:before="0" w:beforeAutospacing="0" w:after="0" w:afterAutospacing="0"/>
        <w:ind w:left="2127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 xml:space="preserve">__________________                  (_________________________)                                      </w:t>
      </w:r>
    </w:p>
    <w:p w14:paraId="1267CD0B" w14:textId="77777777" w:rsidR="009A1FCF" w:rsidRPr="00516B9E" w:rsidRDefault="009A1FCF" w:rsidP="009A1FCF">
      <w:pPr>
        <w:widowControl w:val="0"/>
        <w:suppressAutoHyphens/>
        <w:autoSpaceDE w:val="0"/>
        <w:autoSpaceDN w:val="0"/>
        <w:spacing w:before="0" w:beforeAutospacing="0" w:after="0" w:afterAutospacing="0"/>
        <w:ind w:left="2836" w:firstLine="0"/>
        <w:contextualSpacing/>
        <w:jc w:val="left"/>
        <w:rPr>
          <w:sz w:val="22"/>
          <w:szCs w:val="22"/>
        </w:rPr>
      </w:pPr>
      <w:r w:rsidRPr="00516B9E">
        <w:rPr>
          <w:sz w:val="22"/>
          <w:szCs w:val="22"/>
        </w:rPr>
        <w:t xml:space="preserve">   (личная </w:t>
      </w:r>
      <w:proofErr w:type="gramStart"/>
      <w:r w:rsidRPr="00516B9E">
        <w:rPr>
          <w:sz w:val="22"/>
          <w:szCs w:val="22"/>
        </w:rPr>
        <w:t xml:space="preserve">подпись)   </w:t>
      </w:r>
      <w:proofErr w:type="gramEnd"/>
      <w:r w:rsidRPr="00516B9E">
        <w:rPr>
          <w:sz w:val="22"/>
          <w:szCs w:val="22"/>
        </w:rPr>
        <w:t xml:space="preserve">                 (расшифровка личной подписи)</w:t>
      </w:r>
    </w:p>
    <w:p w14:paraId="3331CE7E" w14:textId="77777777" w:rsidR="009A1FCF" w:rsidRPr="00516B9E" w:rsidRDefault="009A1FCF" w:rsidP="009A1FCF">
      <w:pPr>
        <w:widowControl w:val="0"/>
        <w:suppressAutoHyphens/>
        <w:autoSpaceDE w:val="0"/>
        <w:autoSpaceDN w:val="0"/>
        <w:spacing w:before="0" w:beforeAutospacing="0" w:after="0" w:afterAutospacing="0"/>
        <w:contextualSpacing/>
        <w:outlineLvl w:val="0"/>
        <w:rPr>
          <w:sz w:val="22"/>
          <w:szCs w:val="22"/>
        </w:rPr>
      </w:pPr>
    </w:p>
    <w:p w14:paraId="18CB8883" w14:textId="77777777" w:rsidR="009A1FCF" w:rsidRPr="00516B9E" w:rsidRDefault="009A1FCF" w:rsidP="009A1FCF">
      <w:pPr>
        <w:widowControl w:val="0"/>
        <w:suppressAutoHyphens/>
        <w:autoSpaceDE w:val="0"/>
        <w:autoSpaceDN w:val="0"/>
        <w:spacing w:before="0" w:beforeAutospacing="0" w:after="0" w:afterAutospacing="0"/>
        <w:contextualSpacing/>
        <w:outlineLvl w:val="0"/>
        <w:rPr>
          <w:sz w:val="22"/>
          <w:szCs w:val="22"/>
        </w:rPr>
      </w:pPr>
    </w:p>
    <w:p w14:paraId="5340C56B" w14:textId="77777777" w:rsidR="009A1FCF" w:rsidRPr="00516B9E" w:rsidRDefault="009A1FCF" w:rsidP="009A1FCF">
      <w:pPr>
        <w:widowControl w:val="0"/>
        <w:suppressAutoHyphens/>
        <w:autoSpaceDE w:val="0"/>
        <w:autoSpaceDN w:val="0"/>
        <w:spacing w:before="0" w:beforeAutospacing="0" w:after="0" w:afterAutospacing="0"/>
        <w:ind w:firstLine="0"/>
        <w:contextualSpacing/>
        <w:outlineLvl w:val="0"/>
        <w:rPr>
          <w:sz w:val="22"/>
          <w:szCs w:val="22"/>
        </w:rPr>
      </w:pPr>
      <w:r w:rsidRPr="00516B9E">
        <w:rPr>
          <w:sz w:val="22"/>
          <w:szCs w:val="22"/>
        </w:rPr>
        <w:t xml:space="preserve">    ____</w:t>
      </w:r>
      <w:proofErr w:type="gramStart"/>
      <w:r w:rsidRPr="00516B9E">
        <w:rPr>
          <w:sz w:val="22"/>
          <w:szCs w:val="22"/>
        </w:rPr>
        <w:t>_  _</w:t>
      </w:r>
      <w:proofErr w:type="gramEnd"/>
      <w:r w:rsidRPr="00516B9E">
        <w:rPr>
          <w:sz w:val="22"/>
          <w:szCs w:val="22"/>
        </w:rPr>
        <w:t>___________ ______ года</w:t>
      </w:r>
    </w:p>
    <w:p w14:paraId="76E2886D" w14:textId="77777777" w:rsidR="009A1FCF" w:rsidRPr="00516B9E" w:rsidRDefault="009A1FCF" w:rsidP="009A1FCF">
      <w:pPr>
        <w:widowControl w:val="0"/>
        <w:suppressAutoHyphens/>
        <w:autoSpaceDE w:val="0"/>
        <w:autoSpaceDN w:val="0"/>
        <w:spacing w:before="0" w:beforeAutospacing="0" w:after="0" w:afterAutospacing="0"/>
        <w:ind w:firstLine="0"/>
        <w:contextualSpacing/>
        <w:rPr>
          <w:sz w:val="22"/>
          <w:szCs w:val="22"/>
        </w:rPr>
      </w:pPr>
      <w:r w:rsidRPr="00516B9E">
        <w:rPr>
          <w:sz w:val="22"/>
          <w:szCs w:val="22"/>
        </w:rPr>
        <w:t xml:space="preserve">   (</w:t>
      </w:r>
      <w:proofErr w:type="gramStart"/>
      <w:r w:rsidRPr="00516B9E">
        <w:rPr>
          <w:sz w:val="22"/>
          <w:szCs w:val="22"/>
        </w:rPr>
        <w:t xml:space="preserve">число)   </w:t>
      </w:r>
      <w:proofErr w:type="gramEnd"/>
      <w:r w:rsidRPr="00516B9E">
        <w:rPr>
          <w:sz w:val="22"/>
          <w:szCs w:val="22"/>
        </w:rPr>
        <w:t xml:space="preserve">   (месяц)         (год)</w:t>
      </w:r>
    </w:p>
    <w:p w14:paraId="6B98AAFE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5AE4B39B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bookmarkEnd w:id="3"/>
    <w:p w14:paraId="12CB195A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14985595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3317FE56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3A84EE7A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18BD91DE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3B91B96E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bookmarkEnd w:id="2"/>
    <w:p w14:paraId="60838B3F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3181EB5F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602F5C2C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13EFFAD3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78762746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67CD923A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546FA731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5A6DE0C2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44546A23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75789D9F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2F43E5F5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5AD9B1F5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6C8CE88E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74C286A5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65B459E8" w14:textId="77777777" w:rsidR="009A1FCF" w:rsidRPr="00516B9E" w:rsidRDefault="009A1FCF" w:rsidP="009A1FCF">
      <w:pPr>
        <w:suppressAutoHyphens/>
        <w:autoSpaceDE w:val="0"/>
        <w:autoSpaceDN w:val="0"/>
        <w:spacing w:before="0" w:beforeAutospacing="0" w:after="0" w:afterAutospacing="0"/>
        <w:contextualSpacing/>
        <w:rPr>
          <w:sz w:val="22"/>
          <w:szCs w:val="22"/>
        </w:rPr>
      </w:pPr>
    </w:p>
    <w:p w14:paraId="52E9FDC2" w14:textId="77777777" w:rsidR="009A1FCF" w:rsidRPr="00516B9E" w:rsidRDefault="009A1FCF" w:rsidP="008E06CE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75B8EB91" w14:textId="77777777" w:rsidR="009A1FCF" w:rsidRPr="00516B9E" w:rsidRDefault="009A1FCF" w:rsidP="008E06CE">
      <w:pPr>
        <w:spacing w:before="0" w:beforeAutospacing="0" w:after="0" w:afterAutospacing="0"/>
        <w:ind w:firstLine="0"/>
        <w:rPr>
          <w:sz w:val="22"/>
          <w:szCs w:val="22"/>
        </w:rPr>
      </w:pPr>
    </w:p>
    <w:p w14:paraId="52320FB0" w14:textId="77777777" w:rsidR="009A1FCF" w:rsidRDefault="009A1FCF" w:rsidP="008E06CE">
      <w:pPr>
        <w:spacing w:before="0" w:beforeAutospacing="0" w:after="0" w:afterAutospacing="0"/>
        <w:ind w:firstLine="0"/>
        <w:rPr>
          <w:sz w:val="28"/>
          <w:szCs w:val="28"/>
        </w:rPr>
      </w:pPr>
    </w:p>
    <w:p w14:paraId="6590B012" w14:textId="77777777" w:rsidR="009A1FCF" w:rsidRDefault="009A1FCF" w:rsidP="008E06CE">
      <w:pPr>
        <w:spacing w:before="0" w:beforeAutospacing="0" w:after="0" w:afterAutospacing="0"/>
        <w:ind w:firstLine="0"/>
        <w:rPr>
          <w:sz w:val="28"/>
          <w:szCs w:val="28"/>
        </w:rPr>
      </w:pPr>
    </w:p>
    <w:sectPr w:rsidR="009A1FCF" w:rsidSect="00E63A63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134" w:right="851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5C2D" w14:textId="77777777" w:rsidR="004D5DD4" w:rsidRDefault="004D5DD4">
      <w:r>
        <w:separator/>
      </w:r>
    </w:p>
  </w:endnote>
  <w:endnote w:type="continuationSeparator" w:id="0">
    <w:p w14:paraId="60F4285D" w14:textId="77777777" w:rsidR="004D5DD4" w:rsidRDefault="004D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40EB" w14:textId="77777777" w:rsidR="00485BC1" w:rsidRPr="00E63A63" w:rsidRDefault="00485BC1" w:rsidP="00E63A63">
    <w:pPr>
      <w:pStyle w:val="aa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E43" w14:textId="77777777" w:rsidR="004D5DD4" w:rsidRDefault="004D5DD4">
      <w:r>
        <w:separator/>
      </w:r>
    </w:p>
  </w:footnote>
  <w:footnote w:type="continuationSeparator" w:id="0">
    <w:p w14:paraId="21139CA3" w14:textId="77777777" w:rsidR="004D5DD4" w:rsidRDefault="004D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A70F" w14:textId="77777777" w:rsidR="00485BC1" w:rsidRDefault="00485BC1" w:rsidP="003D02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7BC6AF" w14:textId="77777777" w:rsidR="00485BC1" w:rsidRDefault="00485BC1" w:rsidP="00E56D7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897B" w14:textId="77777777" w:rsidR="00853C1B" w:rsidRPr="00853C1B" w:rsidRDefault="00853C1B" w:rsidP="00853C1B">
    <w:pPr>
      <w:pStyle w:val="a7"/>
      <w:spacing w:before="0" w:beforeAutospacing="0" w:after="0" w:afterAutospacing="0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046"/>
    <w:multiLevelType w:val="multilevel"/>
    <w:tmpl w:val="2C4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A09A5"/>
    <w:multiLevelType w:val="hybridMultilevel"/>
    <w:tmpl w:val="F8AC8D36"/>
    <w:lvl w:ilvl="0" w:tplc="DB866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37E91"/>
    <w:multiLevelType w:val="hybridMultilevel"/>
    <w:tmpl w:val="DD94F9F8"/>
    <w:lvl w:ilvl="0" w:tplc="0C22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95640"/>
    <w:multiLevelType w:val="hybridMultilevel"/>
    <w:tmpl w:val="3A88D414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A80859"/>
    <w:multiLevelType w:val="multilevel"/>
    <w:tmpl w:val="61322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520DC"/>
    <w:multiLevelType w:val="hybridMultilevel"/>
    <w:tmpl w:val="DB0043CC"/>
    <w:lvl w:ilvl="0" w:tplc="ED4C34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981637"/>
    <w:multiLevelType w:val="hybridMultilevel"/>
    <w:tmpl w:val="E1EE2A80"/>
    <w:lvl w:ilvl="0" w:tplc="93BAE778">
      <w:start w:val="1"/>
      <w:numFmt w:val="upperRoman"/>
      <w:lvlText w:val="%1."/>
      <w:lvlJc w:val="left"/>
      <w:pPr>
        <w:tabs>
          <w:tab w:val="num" w:pos="0"/>
        </w:tabs>
        <w:ind w:left="9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C25815"/>
    <w:multiLevelType w:val="multilevel"/>
    <w:tmpl w:val="E0524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77DEA"/>
    <w:multiLevelType w:val="hybridMultilevel"/>
    <w:tmpl w:val="A34E6DF6"/>
    <w:lvl w:ilvl="0" w:tplc="D02E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5C52"/>
    <w:multiLevelType w:val="multilevel"/>
    <w:tmpl w:val="05A8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762707">
    <w:abstractNumId w:val="6"/>
  </w:num>
  <w:num w:numId="2" w16cid:durableId="1980454768">
    <w:abstractNumId w:val="4"/>
  </w:num>
  <w:num w:numId="3" w16cid:durableId="1142426602">
    <w:abstractNumId w:val="8"/>
  </w:num>
  <w:num w:numId="4" w16cid:durableId="799494894">
    <w:abstractNumId w:val="7"/>
  </w:num>
  <w:num w:numId="5" w16cid:durableId="1309940595">
    <w:abstractNumId w:val="5"/>
  </w:num>
  <w:num w:numId="6" w16cid:durableId="837772730">
    <w:abstractNumId w:val="0"/>
  </w:num>
  <w:num w:numId="7" w16cid:durableId="1586500798">
    <w:abstractNumId w:val="9"/>
  </w:num>
  <w:num w:numId="8" w16cid:durableId="903100303">
    <w:abstractNumId w:val="3"/>
  </w:num>
  <w:num w:numId="9" w16cid:durableId="287901173">
    <w:abstractNumId w:val="2"/>
  </w:num>
  <w:num w:numId="10" w16cid:durableId="118852385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BF"/>
    <w:rsid w:val="00000BD1"/>
    <w:rsid w:val="00003DAA"/>
    <w:rsid w:val="000064B2"/>
    <w:rsid w:val="00007412"/>
    <w:rsid w:val="00007A76"/>
    <w:rsid w:val="00010425"/>
    <w:rsid w:val="00010917"/>
    <w:rsid w:val="00011706"/>
    <w:rsid w:val="00012283"/>
    <w:rsid w:val="00012BD3"/>
    <w:rsid w:val="00015A54"/>
    <w:rsid w:val="000203BD"/>
    <w:rsid w:val="000212A6"/>
    <w:rsid w:val="00025219"/>
    <w:rsid w:val="00025D11"/>
    <w:rsid w:val="00025FB3"/>
    <w:rsid w:val="00027500"/>
    <w:rsid w:val="00030220"/>
    <w:rsid w:val="00032834"/>
    <w:rsid w:val="00032D7A"/>
    <w:rsid w:val="00034B28"/>
    <w:rsid w:val="00036CDE"/>
    <w:rsid w:val="00036ED4"/>
    <w:rsid w:val="00037CD9"/>
    <w:rsid w:val="00040A1D"/>
    <w:rsid w:val="00040FBF"/>
    <w:rsid w:val="000427BF"/>
    <w:rsid w:val="00043A74"/>
    <w:rsid w:val="00043D23"/>
    <w:rsid w:val="00044067"/>
    <w:rsid w:val="00045DA9"/>
    <w:rsid w:val="000500B2"/>
    <w:rsid w:val="00052282"/>
    <w:rsid w:val="00060CAD"/>
    <w:rsid w:val="00060E7A"/>
    <w:rsid w:val="00060EE2"/>
    <w:rsid w:val="000631CE"/>
    <w:rsid w:val="00064E73"/>
    <w:rsid w:val="000656B6"/>
    <w:rsid w:val="0006589B"/>
    <w:rsid w:val="00065DE4"/>
    <w:rsid w:val="00067BB2"/>
    <w:rsid w:val="00072FE5"/>
    <w:rsid w:val="00080165"/>
    <w:rsid w:val="0008104D"/>
    <w:rsid w:val="000865E7"/>
    <w:rsid w:val="00086C19"/>
    <w:rsid w:val="0009011E"/>
    <w:rsid w:val="0009047B"/>
    <w:rsid w:val="00090AA3"/>
    <w:rsid w:val="00092719"/>
    <w:rsid w:val="00093D04"/>
    <w:rsid w:val="00095633"/>
    <w:rsid w:val="00096E0F"/>
    <w:rsid w:val="000A0882"/>
    <w:rsid w:val="000A1200"/>
    <w:rsid w:val="000A17D1"/>
    <w:rsid w:val="000A5392"/>
    <w:rsid w:val="000A5861"/>
    <w:rsid w:val="000A7795"/>
    <w:rsid w:val="000A7B8D"/>
    <w:rsid w:val="000B10B0"/>
    <w:rsid w:val="000B16CD"/>
    <w:rsid w:val="000B1DEC"/>
    <w:rsid w:val="000B42B2"/>
    <w:rsid w:val="000B4E91"/>
    <w:rsid w:val="000B57E0"/>
    <w:rsid w:val="000B6975"/>
    <w:rsid w:val="000B7759"/>
    <w:rsid w:val="000C1E8B"/>
    <w:rsid w:val="000C267B"/>
    <w:rsid w:val="000C3D4D"/>
    <w:rsid w:val="000C57FA"/>
    <w:rsid w:val="000C78ED"/>
    <w:rsid w:val="000D0405"/>
    <w:rsid w:val="000D04B8"/>
    <w:rsid w:val="000D1889"/>
    <w:rsid w:val="000D2C19"/>
    <w:rsid w:val="000D5458"/>
    <w:rsid w:val="000D5744"/>
    <w:rsid w:val="000D5B7A"/>
    <w:rsid w:val="000D6107"/>
    <w:rsid w:val="000D695F"/>
    <w:rsid w:val="000E41FC"/>
    <w:rsid w:val="000E5E5D"/>
    <w:rsid w:val="000E6B41"/>
    <w:rsid w:val="000E7DB4"/>
    <w:rsid w:val="000F2241"/>
    <w:rsid w:val="000F2857"/>
    <w:rsid w:val="000F2B3D"/>
    <w:rsid w:val="000F40B2"/>
    <w:rsid w:val="000F5953"/>
    <w:rsid w:val="00102E76"/>
    <w:rsid w:val="001043C4"/>
    <w:rsid w:val="001054D0"/>
    <w:rsid w:val="00115535"/>
    <w:rsid w:val="0011559D"/>
    <w:rsid w:val="0011773F"/>
    <w:rsid w:val="00117B05"/>
    <w:rsid w:val="001227D8"/>
    <w:rsid w:val="00124C0D"/>
    <w:rsid w:val="00126A59"/>
    <w:rsid w:val="00127754"/>
    <w:rsid w:val="001326DC"/>
    <w:rsid w:val="00132E21"/>
    <w:rsid w:val="00134FD7"/>
    <w:rsid w:val="00135123"/>
    <w:rsid w:val="00135573"/>
    <w:rsid w:val="00140690"/>
    <w:rsid w:val="00142CF4"/>
    <w:rsid w:val="00144898"/>
    <w:rsid w:val="0014523F"/>
    <w:rsid w:val="0015049A"/>
    <w:rsid w:val="00152973"/>
    <w:rsid w:val="0015490D"/>
    <w:rsid w:val="001550F3"/>
    <w:rsid w:val="0015630F"/>
    <w:rsid w:val="001565C4"/>
    <w:rsid w:val="001565F9"/>
    <w:rsid w:val="0016072D"/>
    <w:rsid w:val="00162CC1"/>
    <w:rsid w:val="00162D54"/>
    <w:rsid w:val="00162ED2"/>
    <w:rsid w:val="0016369B"/>
    <w:rsid w:val="001638C4"/>
    <w:rsid w:val="00163CDE"/>
    <w:rsid w:val="00163E0A"/>
    <w:rsid w:val="00165942"/>
    <w:rsid w:val="00166ECE"/>
    <w:rsid w:val="0017168D"/>
    <w:rsid w:val="0017206B"/>
    <w:rsid w:val="00172425"/>
    <w:rsid w:val="00172EA9"/>
    <w:rsid w:val="00173AD0"/>
    <w:rsid w:val="0017427F"/>
    <w:rsid w:val="00174D53"/>
    <w:rsid w:val="0017554E"/>
    <w:rsid w:val="001818F0"/>
    <w:rsid w:val="001837EE"/>
    <w:rsid w:val="00184FCB"/>
    <w:rsid w:val="00185571"/>
    <w:rsid w:val="001870CD"/>
    <w:rsid w:val="00187C80"/>
    <w:rsid w:val="00187D5A"/>
    <w:rsid w:val="001900FB"/>
    <w:rsid w:val="0019027E"/>
    <w:rsid w:val="0019099F"/>
    <w:rsid w:val="00191437"/>
    <w:rsid w:val="00192A89"/>
    <w:rsid w:val="0019338F"/>
    <w:rsid w:val="0019401D"/>
    <w:rsid w:val="0019598D"/>
    <w:rsid w:val="00195A8F"/>
    <w:rsid w:val="00195B23"/>
    <w:rsid w:val="001961C6"/>
    <w:rsid w:val="00197648"/>
    <w:rsid w:val="001A417A"/>
    <w:rsid w:val="001A429D"/>
    <w:rsid w:val="001A4A8D"/>
    <w:rsid w:val="001A5050"/>
    <w:rsid w:val="001A506C"/>
    <w:rsid w:val="001A55BD"/>
    <w:rsid w:val="001A5892"/>
    <w:rsid w:val="001A5BB3"/>
    <w:rsid w:val="001A6B6A"/>
    <w:rsid w:val="001A7989"/>
    <w:rsid w:val="001B2E93"/>
    <w:rsid w:val="001B3BEB"/>
    <w:rsid w:val="001B77BC"/>
    <w:rsid w:val="001C07C3"/>
    <w:rsid w:val="001C113E"/>
    <w:rsid w:val="001C3609"/>
    <w:rsid w:val="001C63A6"/>
    <w:rsid w:val="001C7768"/>
    <w:rsid w:val="001D12AD"/>
    <w:rsid w:val="001D1923"/>
    <w:rsid w:val="001D19B6"/>
    <w:rsid w:val="001D20A6"/>
    <w:rsid w:val="001D2BED"/>
    <w:rsid w:val="001D2D0D"/>
    <w:rsid w:val="001D3B1D"/>
    <w:rsid w:val="001D4653"/>
    <w:rsid w:val="001E2C68"/>
    <w:rsid w:val="001E41E9"/>
    <w:rsid w:val="001E513C"/>
    <w:rsid w:val="001E525E"/>
    <w:rsid w:val="001E5491"/>
    <w:rsid w:val="001E73D4"/>
    <w:rsid w:val="001F006E"/>
    <w:rsid w:val="001F0C83"/>
    <w:rsid w:val="001F172A"/>
    <w:rsid w:val="001F1EC1"/>
    <w:rsid w:val="001F202F"/>
    <w:rsid w:val="001F28A7"/>
    <w:rsid w:val="001F2B60"/>
    <w:rsid w:val="001F44DD"/>
    <w:rsid w:val="001F59C1"/>
    <w:rsid w:val="001F6060"/>
    <w:rsid w:val="002002F3"/>
    <w:rsid w:val="0020280C"/>
    <w:rsid w:val="002049F0"/>
    <w:rsid w:val="00204A92"/>
    <w:rsid w:val="00205133"/>
    <w:rsid w:val="00205D8D"/>
    <w:rsid w:val="00211BDD"/>
    <w:rsid w:val="00214889"/>
    <w:rsid w:val="00214899"/>
    <w:rsid w:val="00217C46"/>
    <w:rsid w:val="002206D0"/>
    <w:rsid w:val="00223569"/>
    <w:rsid w:val="00226856"/>
    <w:rsid w:val="00226B96"/>
    <w:rsid w:val="00226FEB"/>
    <w:rsid w:val="002270F2"/>
    <w:rsid w:val="002271C2"/>
    <w:rsid w:val="002275C4"/>
    <w:rsid w:val="00230A2B"/>
    <w:rsid w:val="002310E0"/>
    <w:rsid w:val="002328F3"/>
    <w:rsid w:val="00235338"/>
    <w:rsid w:val="00240F77"/>
    <w:rsid w:val="002412BA"/>
    <w:rsid w:val="00241FB4"/>
    <w:rsid w:val="00242DE1"/>
    <w:rsid w:val="00245F1D"/>
    <w:rsid w:val="00246543"/>
    <w:rsid w:val="00252706"/>
    <w:rsid w:val="00255011"/>
    <w:rsid w:val="00256752"/>
    <w:rsid w:val="00260C37"/>
    <w:rsid w:val="00262785"/>
    <w:rsid w:val="002642B8"/>
    <w:rsid w:val="002647A8"/>
    <w:rsid w:val="00264EFD"/>
    <w:rsid w:val="0026503E"/>
    <w:rsid w:val="0026600D"/>
    <w:rsid w:val="00267AC3"/>
    <w:rsid w:val="00271023"/>
    <w:rsid w:val="002724FD"/>
    <w:rsid w:val="002740FC"/>
    <w:rsid w:val="002764E4"/>
    <w:rsid w:val="002805B4"/>
    <w:rsid w:val="00280ADE"/>
    <w:rsid w:val="002826F2"/>
    <w:rsid w:val="00283023"/>
    <w:rsid w:val="00283479"/>
    <w:rsid w:val="00283D82"/>
    <w:rsid w:val="002869A1"/>
    <w:rsid w:val="002877A7"/>
    <w:rsid w:val="00287E12"/>
    <w:rsid w:val="00294D8F"/>
    <w:rsid w:val="00295531"/>
    <w:rsid w:val="00296D33"/>
    <w:rsid w:val="002A0CE3"/>
    <w:rsid w:val="002A0D49"/>
    <w:rsid w:val="002A53D2"/>
    <w:rsid w:val="002A5CB8"/>
    <w:rsid w:val="002B0011"/>
    <w:rsid w:val="002B0281"/>
    <w:rsid w:val="002B289D"/>
    <w:rsid w:val="002B3FA8"/>
    <w:rsid w:val="002B69A8"/>
    <w:rsid w:val="002B6B76"/>
    <w:rsid w:val="002B7C9F"/>
    <w:rsid w:val="002C04EB"/>
    <w:rsid w:val="002C368F"/>
    <w:rsid w:val="002C3AB1"/>
    <w:rsid w:val="002C3ED5"/>
    <w:rsid w:val="002C46D0"/>
    <w:rsid w:val="002C6938"/>
    <w:rsid w:val="002D04C9"/>
    <w:rsid w:val="002D182F"/>
    <w:rsid w:val="002D1C74"/>
    <w:rsid w:val="002D457B"/>
    <w:rsid w:val="002D5747"/>
    <w:rsid w:val="002D69FF"/>
    <w:rsid w:val="002D6BE4"/>
    <w:rsid w:val="002E002A"/>
    <w:rsid w:val="002E0164"/>
    <w:rsid w:val="002E23A1"/>
    <w:rsid w:val="002E2576"/>
    <w:rsid w:val="002E3B9F"/>
    <w:rsid w:val="002E425B"/>
    <w:rsid w:val="002E4716"/>
    <w:rsid w:val="002E5F3A"/>
    <w:rsid w:val="002E6FFB"/>
    <w:rsid w:val="002F02AF"/>
    <w:rsid w:val="002F0C84"/>
    <w:rsid w:val="002F127A"/>
    <w:rsid w:val="002F23B9"/>
    <w:rsid w:val="002F5A5B"/>
    <w:rsid w:val="00300A5F"/>
    <w:rsid w:val="00303412"/>
    <w:rsid w:val="00303973"/>
    <w:rsid w:val="00303C7F"/>
    <w:rsid w:val="003044D6"/>
    <w:rsid w:val="00307315"/>
    <w:rsid w:val="00310108"/>
    <w:rsid w:val="00311210"/>
    <w:rsid w:val="00312870"/>
    <w:rsid w:val="00314738"/>
    <w:rsid w:val="0031481F"/>
    <w:rsid w:val="00316150"/>
    <w:rsid w:val="003205DA"/>
    <w:rsid w:val="0032373E"/>
    <w:rsid w:val="0032646B"/>
    <w:rsid w:val="00331839"/>
    <w:rsid w:val="003318FB"/>
    <w:rsid w:val="00333B45"/>
    <w:rsid w:val="00343559"/>
    <w:rsid w:val="00344E40"/>
    <w:rsid w:val="003453CA"/>
    <w:rsid w:val="00345FF1"/>
    <w:rsid w:val="00346BC6"/>
    <w:rsid w:val="0035001C"/>
    <w:rsid w:val="00351101"/>
    <w:rsid w:val="0035189C"/>
    <w:rsid w:val="00351CAB"/>
    <w:rsid w:val="003529F0"/>
    <w:rsid w:val="003537FD"/>
    <w:rsid w:val="00354D6A"/>
    <w:rsid w:val="00355429"/>
    <w:rsid w:val="003557B3"/>
    <w:rsid w:val="00355BC7"/>
    <w:rsid w:val="00356EA1"/>
    <w:rsid w:val="00356F11"/>
    <w:rsid w:val="00361E72"/>
    <w:rsid w:val="00362F70"/>
    <w:rsid w:val="00363669"/>
    <w:rsid w:val="00363D10"/>
    <w:rsid w:val="00363DE3"/>
    <w:rsid w:val="00363E55"/>
    <w:rsid w:val="00366040"/>
    <w:rsid w:val="00366B2B"/>
    <w:rsid w:val="003672B0"/>
    <w:rsid w:val="0036737E"/>
    <w:rsid w:val="00372547"/>
    <w:rsid w:val="00374001"/>
    <w:rsid w:val="00374248"/>
    <w:rsid w:val="00375D58"/>
    <w:rsid w:val="00377962"/>
    <w:rsid w:val="003814D5"/>
    <w:rsid w:val="00383B01"/>
    <w:rsid w:val="00383B19"/>
    <w:rsid w:val="0038410D"/>
    <w:rsid w:val="00384DF3"/>
    <w:rsid w:val="003852F2"/>
    <w:rsid w:val="00386F8F"/>
    <w:rsid w:val="0039039F"/>
    <w:rsid w:val="00392FD5"/>
    <w:rsid w:val="00393027"/>
    <w:rsid w:val="003946E5"/>
    <w:rsid w:val="00395463"/>
    <w:rsid w:val="0039682B"/>
    <w:rsid w:val="00397CE9"/>
    <w:rsid w:val="003A2FBD"/>
    <w:rsid w:val="003A416B"/>
    <w:rsid w:val="003A60B0"/>
    <w:rsid w:val="003A6652"/>
    <w:rsid w:val="003A7AD7"/>
    <w:rsid w:val="003B0864"/>
    <w:rsid w:val="003B0EC3"/>
    <w:rsid w:val="003B0FE9"/>
    <w:rsid w:val="003B1153"/>
    <w:rsid w:val="003B1922"/>
    <w:rsid w:val="003B1D23"/>
    <w:rsid w:val="003B241F"/>
    <w:rsid w:val="003B2F23"/>
    <w:rsid w:val="003B40FF"/>
    <w:rsid w:val="003B77D8"/>
    <w:rsid w:val="003B7FB9"/>
    <w:rsid w:val="003C078D"/>
    <w:rsid w:val="003C23FB"/>
    <w:rsid w:val="003C365C"/>
    <w:rsid w:val="003C3A23"/>
    <w:rsid w:val="003C606D"/>
    <w:rsid w:val="003C6CEE"/>
    <w:rsid w:val="003D0244"/>
    <w:rsid w:val="003D3A4B"/>
    <w:rsid w:val="003D69E3"/>
    <w:rsid w:val="003E0448"/>
    <w:rsid w:val="003E1DBB"/>
    <w:rsid w:val="003E65FA"/>
    <w:rsid w:val="003E67F5"/>
    <w:rsid w:val="003F1025"/>
    <w:rsid w:val="003F14DA"/>
    <w:rsid w:val="003F1C19"/>
    <w:rsid w:val="003F33F9"/>
    <w:rsid w:val="00400A63"/>
    <w:rsid w:val="0040250C"/>
    <w:rsid w:val="00405A2D"/>
    <w:rsid w:val="004060F7"/>
    <w:rsid w:val="00406929"/>
    <w:rsid w:val="00406DD8"/>
    <w:rsid w:val="00410458"/>
    <w:rsid w:val="004104AA"/>
    <w:rsid w:val="00412B18"/>
    <w:rsid w:val="004147C8"/>
    <w:rsid w:val="00415912"/>
    <w:rsid w:val="00416F37"/>
    <w:rsid w:val="00417101"/>
    <w:rsid w:val="004174ED"/>
    <w:rsid w:val="004200FA"/>
    <w:rsid w:val="004205F0"/>
    <w:rsid w:val="00420FCB"/>
    <w:rsid w:val="00423711"/>
    <w:rsid w:val="004242CC"/>
    <w:rsid w:val="00424ED3"/>
    <w:rsid w:val="00425CCB"/>
    <w:rsid w:val="00430A01"/>
    <w:rsid w:val="00430BAC"/>
    <w:rsid w:val="00430DA6"/>
    <w:rsid w:val="00433B57"/>
    <w:rsid w:val="0043494B"/>
    <w:rsid w:val="004379D1"/>
    <w:rsid w:val="0044003B"/>
    <w:rsid w:val="00443343"/>
    <w:rsid w:val="00444422"/>
    <w:rsid w:val="00445018"/>
    <w:rsid w:val="00445883"/>
    <w:rsid w:val="00446A92"/>
    <w:rsid w:val="004526AC"/>
    <w:rsid w:val="0045303D"/>
    <w:rsid w:val="004536B9"/>
    <w:rsid w:val="0045688A"/>
    <w:rsid w:val="00457165"/>
    <w:rsid w:val="004572A0"/>
    <w:rsid w:val="00460365"/>
    <w:rsid w:val="00461229"/>
    <w:rsid w:val="004618B5"/>
    <w:rsid w:val="00462BCE"/>
    <w:rsid w:val="00463F92"/>
    <w:rsid w:val="00464330"/>
    <w:rsid w:val="00466930"/>
    <w:rsid w:val="00466CE5"/>
    <w:rsid w:val="00467253"/>
    <w:rsid w:val="00470B15"/>
    <w:rsid w:val="00470C44"/>
    <w:rsid w:val="00471891"/>
    <w:rsid w:val="00472A12"/>
    <w:rsid w:val="00475AF0"/>
    <w:rsid w:val="00475B1D"/>
    <w:rsid w:val="004764C0"/>
    <w:rsid w:val="00477400"/>
    <w:rsid w:val="004823A1"/>
    <w:rsid w:val="00484BC4"/>
    <w:rsid w:val="00484C80"/>
    <w:rsid w:val="0048501A"/>
    <w:rsid w:val="00485BC1"/>
    <w:rsid w:val="0048600D"/>
    <w:rsid w:val="004875B0"/>
    <w:rsid w:val="0049227C"/>
    <w:rsid w:val="00493247"/>
    <w:rsid w:val="0049342C"/>
    <w:rsid w:val="00497857"/>
    <w:rsid w:val="004A13DF"/>
    <w:rsid w:val="004A1C5F"/>
    <w:rsid w:val="004A23D0"/>
    <w:rsid w:val="004A26B3"/>
    <w:rsid w:val="004A3240"/>
    <w:rsid w:val="004A3C11"/>
    <w:rsid w:val="004A429C"/>
    <w:rsid w:val="004A463B"/>
    <w:rsid w:val="004A55B8"/>
    <w:rsid w:val="004A5660"/>
    <w:rsid w:val="004A6468"/>
    <w:rsid w:val="004B07D4"/>
    <w:rsid w:val="004B190B"/>
    <w:rsid w:val="004B1E3E"/>
    <w:rsid w:val="004B3452"/>
    <w:rsid w:val="004B34C2"/>
    <w:rsid w:val="004B5B82"/>
    <w:rsid w:val="004B6EB9"/>
    <w:rsid w:val="004C158F"/>
    <w:rsid w:val="004C51B2"/>
    <w:rsid w:val="004C590C"/>
    <w:rsid w:val="004C5932"/>
    <w:rsid w:val="004C60F0"/>
    <w:rsid w:val="004C6131"/>
    <w:rsid w:val="004C6B85"/>
    <w:rsid w:val="004C7DCE"/>
    <w:rsid w:val="004D0C23"/>
    <w:rsid w:val="004D1608"/>
    <w:rsid w:val="004D363E"/>
    <w:rsid w:val="004D3EBD"/>
    <w:rsid w:val="004D4EED"/>
    <w:rsid w:val="004D56C1"/>
    <w:rsid w:val="004D5DD4"/>
    <w:rsid w:val="004D7300"/>
    <w:rsid w:val="004D7390"/>
    <w:rsid w:val="004E1AF6"/>
    <w:rsid w:val="004E33D9"/>
    <w:rsid w:val="004E50B8"/>
    <w:rsid w:val="004F0020"/>
    <w:rsid w:val="004F10AF"/>
    <w:rsid w:val="004F1E32"/>
    <w:rsid w:val="004F3BCF"/>
    <w:rsid w:val="004F4838"/>
    <w:rsid w:val="004F52B2"/>
    <w:rsid w:val="004F6798"/>
    <w:rsid w:val="004F696E"/>
    <w:rsid w:val="004F6F3F"/>
    <w:rsid w:val="004F78CF"/>
    <w:rsid w:val="0050079A"/>
    <w:rsid w:val="0050090E"/>
    <w:rsid w:val="00500CB6"/>
    <w:rsid w:val="0050279B"/>
    <w:rsid w:val="00504157"/>
    <w:rsid w:val="00504790"/>
    <w:rsid w:val="00505790"/>
    <w:rsid w:val="00505B78"/>
    <w:rsid w:val="00506EB0"/>
    <w:rsid w:val="005075A6"/>
    <w:rsid w:val="00507AB3"/>
    <w:rsid w:val="005117C9"/>
    <w:rsid w:val="0051189A"/>
    <w:rsid w:val="0051202E"/>
    <w:rsid w:val="00512D06"/>
    <w:rsid w:val="00512EF1"/>
    <w:rsid w:val="00513A04"/>
    <w:rsid w:val="00515702"/>
    <w:rsid w:val="00515B14"/>
    <w:rsid w:val="005165D0"/>
    <w:rsid w:val="00516B9E"/>
    <w:rsid w:val="00521AA0"/>
    <w:rsid w:val="0052282F"/>
    <w:rsid w:val="00522BC2"/>
    <w:rsid w:val="00523761"/>
    <w:rsid w:val="00525C7F"/>
    <w:rsid w:val="0052664F"/>
    <w:rsid w:val="0052756D"/>
    <w:rsid w:val="00527D57"/>
    <w:rsid w:val="00530390"/>
    <w:rsid w:val="00530CD3"/>
    <w:rsid w:val="00530E61"/>
    <w:rsid w:val="00531766"/>
    <w:rsid w:val="0053184A"/>
    <w:rsid w:val="0053305F"/>
    <w:rsid w:val="00534699"/>
    <w:rsid w:val="00534772"/>
    <w:rsid w:val="005349CA"/>
    <w:rsid w:val="00536215"/>
    <w:rsid w:val="00537578"/>
    <w:rsid w:val="00537596"/>
    <w:rsid w:val="005377F6"/>
    <w:rsid w:val="00540785"/>
    <w:rsid w:val="00541C3E"/>
    <w:rsid w:val="00544E13"/>
    <w:rsid w:val="00544E73"/>
    <w:rsid w:val="00546D00"/>
    <w:rsid w:val="0055030E"/>
    <w:rsid w:val="0055264C"/>
    <w:rsid w:val="00555456"/>
    <w:rsid w:val="0055547A"/>
    <w:rsid w:val="00555F09"/>
    <w:rsid w:val="005601AA"/>
    <w:rsid w:val="005609BA"/>
    <w:rsid w:val="0056132A"/>
    <w:rsid w:val="005617E0"/>
    <w:rsid w:val="00561E46"/>
    <w:rsid w:val="00562D90"/>
    <w:rsid w:val="0056494B"/>
    <w:rsid w:val="00567DC2"/>
    <w:rsid w:val="00570C3B"/>
    <w:rsid w:val="00571E25"/>
    <w:rsid w:val="00572A4D"/>
    <w:rsid w:val="005732C7"/>
    <w:rsid w:val="00574B82"/>
    <w:rsid w:val="00576CBF"/>
    <w:rsid w:val="00580914"/>
    <w:rsid w:val="00582D54"/>
    <w:rsid w:val="0058409B"/>
    <w:rsid w:val="00584B47"/>
    <w:rsid w:val="005860B5"/>
    <w:rsid w:val="00586476"/>
    <w:rsid w:val="00586EE2"/>
    <w:rsid w:val="005905E9"/>
    <w:rsid w:val="0059070A"/>
    <w:rsid w:val="00590843"/>
    <w:rsid w:val="00590CAB"/>
    <w:rsid w:val="00591B61"/>
    <w:rsid w:val="00591C14"/>
    <w:rsid w:val="00591DBE"/>
    <w:rsid w:val="00591E03"/>
    <w:rsid w:val="00592758"/>
    <w:rsid w:val="00593465"/>
    <w:rsid w:val="00594880"/>
    <w:rsid w:val="00594F37"/>
    <w:rsid w:val="00594FD6"/>
    <w:rsid w:val="00595AC6"/>
    <w:rsid w:val="005968C4"/>
    <w:rsid w:val="00596F6C"/>
    <w:rsid w:val="0059757D"/>
    <w:rsid w:val="00597780"/>
    <w:rsid w:val="005A284E"/>
    <w:rsid w:val="005A36B8"/>
    <w:rsid w:val="005A4534"/>
    <w:rsid w:val="005A665B"/>
    <w:rsid w:val="005A7496"/>
    <w:rsid w:val="005B0A8E"/>
    <w:rsid w:val="005B0C79"/>
    <w:rsid w:val="005B0E96"/>
    <w:rsid w:val="005B12FB"/>
    <w:rsid w:val="005B1413"/>
    <w:rsid w:val="005B1F54"/>
    <w:rsid w:val="005B25D1"/>
    <w:rsid w:val="005B40EF"/>
    <w:rsid w:val="005C1850"/>
    <w:rsid w:val="005C328A"/>
    <w:rsid w:val="005C5752"/>
    <w:rsid w:val="005C7A3A"/>
    <w:rsid w:val="005C7A55"/>
    <w:rsid w:val="005D0ED6"/>
    <w:rsid w:val="005D2860"/>
    <w:rsid w:val="005D3A5F"/>
    <w:rsid w:val="005D5796"/>
    <w:rsid w:val="005D594F"/>
    <w:rsid w:val="005D6D26"/>
    <w:rsid w:val="005D7630"/>
    <w:rsid w:val="005E0085"/>
    <w:rsid w:val="005E02CB"/>
    <w:rsid w:val="005E07CF"/>
    <w:rsid w:val="005E43D2"/>
    <w:rsid w:val="005E5B57"/>
    <w:rsid w:val="005E5C95"/>
    <w:rsid w:val="005E5D3E"/>
    <w:rsid w:val="005F0FFB"/>
    <w:rsid w:val="005F19E7"/>
    <w:rsid w:val="005F2B0D"/>
    <w:rsid w:val="005F3CD5"/>
    <w:rsid w:val="005F50A7"/>
    <w:rsid w:val="005F528E"/>
    <w:rsid w:val="0060126F"/>
    <w:rsid w:val="006035D2"/>
    <w:rsid w:val="00603AE5"/>
    <w:rsid w:val="00606B7D"/>
    <w:rsid w:val="00607C6E"/>
    <w:rsid w:val="00611C22"/>
    <w:rsid w:val="00612E16"/>
    <w:rsid w:val="00614136"/>
    <w:rsid w:val="00614738"/>
    <w:rsid w:val="00614EB2"/>
    <w:rsid w:val="00616685"/>
    <w:rsid w:val="006166A1"/>
    <w:rsid w:val="00616A5D"/>
    <w:rsid w:val="00617061"/>
    <w:rsid w:val="00617BE0"/>
    <w:rsid w:val="00620066"/>
    <w:rsid w:val="006206E1"/>
    <w:rsid w:val="006208D7"/>
    <w:rsid w:val="006220DF"/>
    <w:rsid w:val="006250C0"/>
    <w:rsid w:val="00626F4F"/>
    <w:rsid w:val="00630510"/>
    <w:rsid w:val="00630966"/>
    <w:rsid w:val="00631DE3"/>
    <w:rsid w:val="00632339"/>
    <w:rsid w:val="0063299B"/>
    <w:rsid w:val="00633EAF"/>
    <w:rsid w:val="00635938"/>
    <w:rsid w:val="006401F2"/>
    <w:rsid w:val="0064249A"/>
    <w:rsid w:val="00642C58"/>
    <w:rsid w:val="0064375C"/>
    <w:rsid w:val="00646088"/>
    <w:rsid w:val="00646C27"/>
    <w:rsid w:val="0064716F"/>
    <w:rsid w:val="00650B1E"/>
    <w:rsid w:val="00650BC7"/>
    <w:rsid w:val="00655757"/>
    <w:rsid w:val="0065735F"/>
    <w:rsid w:val="006608E9"/>
    <w:rsid w:val="00662208"/>
    <w:rsid w:val="0066290F"/>
    <w:rsid w:val="00663493"/>
    <w:rsid w:val="00663AED"/>
    <w:rsid w:val="00664B10"/>
    <w:rsid w:val="00666FB0"/>
    <w:rsid w:val="006705C5"/>
    <w:rsid w:val="00670CFF"/>
    <w:rsid w:val="00671FEF"/>
    <w:rsid w:val="0067357F"/>
    <w:rsid w:val="00674FB0"/>
    <w:rsid w:val="00675672"/>
    <w:rsid w:val="00675FCD"/>
    <w:rsid w:val="00676072"/>
    <w:rsid w:val="00676825"/>
    <w:rsid w:val="00681011"/>
    <w:rsid w:val="006811C8"/>
    <w:rsid w:val="00684351"/>
    <w:rsid w:val="00686A3F"/>
    <w:rsid w:val="00687716"/>
    <w:rsid w:val="006900E1"/>
    <w:rsid w:val="00690230"/>
    <w:rsid w:val="00690CB0"/>
    <w:rsid w:val="006916F3"/>
    <w:rsid w:val="00692C4B"/>
    <w:rsid w:val="006932F8"/>
    <w:rsid w:val="00693C77"/>
    <w:rsid w:val="006947E3"/>
    <w:rsid w:val="00695151"/>
    <w:rsid w:val="0069554D"/>
    <w:rsid w:val="0069685B"/>
    <w:rsid w:val="006A4795"/>
    <w:rsid w:val="006A4F5F"/>
    <w:rsid w:val="006A587D"/>
    <w:rsid w:val="006A60C4"/>
    <w:rsid w:val="006A6B29"/>
    <w:rsid w:val="006A6CFF"/>
    <w:rsid w:val="006B06A1"/>
    <w:rsid w:val="006B0A87"/>
    <w:rsid w:val="006B130C"/>
    <w:rsid w:val="006B3AF6"/>
    <w:rsid w:val="006B422F"/>
    <w:rsid w:val="006B5082"/>
    <w:rsid w:val="006B578B"/>
    <w:rsid w:val="006B5980"/>
    <w:rsid w:val="006B7BDA"/>
    <w:rsid w:val="006C1405"/>
    <w:rsid w:val="006C1971"/>
    <w:rsid w:val="006C47F8"/>
    <w:rsid w:val="006C48B3"/>
    <w:rsid w:val="006C4AC6"/>
    <w:rsid w:val="006C615C"/>
    <w:rsid w:val="006C728F"/>
    <w:rsid w:val="006D0161"/>
    <w:rsid w:val="006D0865"/>
    <w:rsid w:val="006D220A"/>
    <w:rsid w:val="006D3405"/>
    <w:rsid w:val="006D3B2C"/>
    <w:rsid w:val="006D3FF3"/>
    <w:rsid w:val="006D4B7B"/>
    <w:rsid w:val="006D56FA"/>
    <w:rsid w:val="006D5A07"/>
    <w:rsid w:val="006E1EB4"/>
    <w:rsid w:val="006E34F9"/>
    <w:rsid w:val="006E45FA"/>
    <w:rsid w:val="006E5833"/>
    <w:rsid w:val="006E7366"/>
    <w:rsid w:val="006F1381"/>
    <w:rsid w:val="006F2DA2"/>
    <w:rsid w:val="006F2E7D"/>
    <w:rsid w:val="006F47B6"/>
    <w:rsid w:val="006F4B53"/>
    <w:rsid w:val="006F65F9"/>
    <w:rsid w:val="00701984"/>
    <w:rsid w:val="00701DF2"/>
    <w:rsid w:val="00703A68"/>
    <w:rsid w:val="00705E90"/>
    <w:rsid w:val="00705F3B"/>
    <w:rsid w:val="00706217"/>
    <w:rsid w:val="007065B2"/>
    <w:rsid w:val="00707DC4"/>
    <w:rsid w:val="00711728"/>
    <w:rsid w:val="0071353D"/>
    <w:rsid w:val="007146E6"/>
    <w:rsid w:val="007159B1"/>
    <w:rsid w:val="00716A3A"/>
    <w:rsid w:val="00717349"/>
    <w:rsid w:val="007203C6"/>
    <w:rsid w:val="00722410"/>
    <w:rsid w:val="0072589F"/>
    <w:rsid w:val="00730096"/>
    <w:rsid w:val="007304C7"/>
    <w:rsid w:val="00730907"/>
    <w:rsid w:val="00732219"/>
    <w:rsid w:val="00734E22"/>
    <w:rsid w:val="0073502B"/>
    <w:rsid w:val="0073683C"/>
    <w:rsid w:val="00736AA4"/>
    <w:rsid w:val="0074048C"/>
    <w:rsid w:val="00742364"/>
    <w:rsid w:val="00743155"/>
    <w:rsid w:val="007435D7"/>
    <w:rsid w:val="007442A4"/>
    <w:rsid w:val="007504F5"/>
    <w:rsid w:val="00751DAB"/>
    <w:rsid w:val="007529E4"/>
    <w:rsid w:val="0075321E"/>
    <w:rsid w:val="00753B46"/>
    <w:rsid w:val="007543A7"/>
    <w:rsid w:val="007547EF"/>
    <w:rsid w:val="007556A8"/>
    <w:rsid w:val="00755F59"/>
    <w:rsid w:val="00757539"/>
    <w:rsid w:val="00760544"/>
    <w:rsid w:val="00761BDF"/>
    <w:rsid w:val="00766BA6"/>
    <w:rsid w:val="007675F8"/>
    <w:rsid w:val="007713FF"/>
    <w:rsid w:val="007735E7"/>
    <w:rsid w:val="00775D09"/>
    <w:rsid w:val="00780679"/>
    <w:rsid w:val="00783F99"/>
    <w:rsid w:val="00784DD3"/>
    <w:rsid w:val="00784F8A"/>
    <w:rsid w:val="00786E54"/>
    <w:rsid w:val="00787400"/>
    <w:rsid w:val="00791BBF"/>
    <w:rsid w:val="00791D43"/>
    <w:rsid w:val="007926D5"/>
    <w:rsid w:val="00792947"/>
    <w:rsid w:val="00792F6D"/>
    <w:rsid w:val="00792F92"/>
    <w:rsid w:val="00793BFC"/>
    <w:rsid w:val="00793FBF"/>
    <w:rsid w:val="007A0E99"/>
    <w:rsid w:val="007A0F02"/>
    <w:rsid w:val="007A1428"/>
    <w:rsid w:val="007A5121"/>
    <w:rsid w:val="007A58BE"/>
    <w:rsid w:val="007A5B7C"/>
    <w:rsid w:val="007A6F86"/>
    <w:rsid w:val="007A7ACD"/>
    <w:rsid w:val="007B02D8"/>
    <w:rsid w:val="007B13B1"/>
    <w:rsid w:val="007B1A1C"/>
    <w:rsid w:val="007B2B46"/>
    <w:rsid w:val="007B36FF"/>
    <w:rsid w:val="007B49A5"/>
    <w:rsid w:val="007B5437"/>
    <w:rsid w:val="007C0DE8"/>
    <w:rsid w:val="007C14D6"/>
    <w:rsid w:val="007C40C6"/>
    <w:rsid w:val="007C4D23"/>
    <w:rsid w:val="007C6E59"/>
    <w:rsid w:val="007C6FBB"/>
    <w:rsid w:val="007C7425"/>
    <w:rsid w:val="007D0848"/>
    <w:rsid w:val="007D094A"/>
    <w:rsid w:val="007D103B"/>
    <w:rsid w:val="007D14C4"/>
    <w:rsid w:val="007D2AAF"/>
    <w:rsid w:val="007D4AC4"/>
    <w:rsid w:val="007D5535"/>
    <w:rsid w:val="007D71E0"/>
    <w:rsid w:val="007D7693"/>
    <w:rsid w:val="007E083E"/>
    <w:rsid w:val="007E0F7D"/>
    <w:rsid w:val="007E15CA"/>
    <w:rsid w:val="007E1BE5"/>
    <w:rsid w:val="007E2E25"/>
    <w:rsid w:val="007E37CB"/>
    <w:rsid w:val="007E5345"/>
    <w:rsid w:val="007E6826"/>
    <w:rsid w:val="007E7922"/>
    <w:rsid w:val="007E7BE7"/>
    <w:rsid w:val="007F1BCC"/>
    <w:rsid w:val="007F264E"/>
    <w:rsid w:val="007F4961"/>
    <w:rsid w:val="007F4DE8"/>
    <w:rsid w:val="007F6389"/>
    <w:rsid w:val="007F6E42"/>
    <w:rsid w:val="00800C0F"/>
    <w:rsid w:val="008011BC"/>
    <w:rsid w:val="008044AD"/>
    <w:rsid w:val="008072C5"/>
    <w:rsid w:val="008078D7"/>
    <w:rsid w:val="008102EC"/>
    <w:rsid w:val="00814E96"/>
    <w:rsid w:val="008152D7"/>
    <w:rsid w:val="0081620E"/>
    <w:rsid w:val="0082076E"/>
    <w:rsid w:val="0082321A"/>
    <w:rsid w:val="008242E8"/>
    <w:rsid w:val="0082640D"/>
    <w:rsid w:val="00826F48"/>
    <w:rsid w:val="00830993"/>
    <w:rsid w:val="00832369"/>
    <w:rsid w:val="00832612"/>
    <w:rsid w:val="00832D81"/>
    <w:rsid w:val="0083339E"/>
    <w:rsid w:val="00837045"/>
    <w:rsid w:val="008379F0"/>
    <w:rsid w:val="00840765"/>
    <w:rsid w:val="0084151F"/>
    <w:rsid w:val="008417EF"/>
    <w:rsid w:val="00841F03"/>
    <w:rsid w:val="008423EB"/>
    <w:rsid w:val="008424E2"/>
    <w:rsid w:val="00842F51"/>
    <w:rsid w:val="0084331B"/>
    <w:rsid w:val="00843343"/>
    <w:rsid w:val="00844983"/>
    <w:rsid w:val="00846D82"/>
    <w:rsid w:val="00847213"/>
    <w:rsid w:val="008517B8"/>
    <w:rsid w:val="008525D2"/>
    <w:rsid w:val="00852635"/>
    <w:rsid w:val="008533CF"/>
    <w:rsid w:val="00853C1B"/>
    <w:rsid w:val="008541EF"/>
    <w:rsid w:val="00854EAD"/>
    <w:rsid w:val="00855844"/>
    <w:rsid w:val="0085631A"/>
    <w:rsid w:val="00857AD6"/>
    <w:rsid w:val="00860FF7"/>
    <w:rsid w:val="00862062"/>
    <w:rsid w:val="00863187"/>
    <w:rsid w:val="0086437D"/>
    <w:rsid w:val="0086702F"/>
    <w:rsid w:val="0087100D"/>
    <w:rsid w:val="0087124D"/>
    <w:rsid w:val="008723FE"/>
    <w:rsid w:val="00873609"/>
    <w:rsid w:val="00874A31"/>
    <w:rsid w:val="0087663D"/>
    <w:rsid w:val="00877604"/>
    <w:rsid w:val="00880108"/>
    <w:rsid w:val="0088143E"/>
    <w:rsid w:val="008815D2"/>
    <w:rsid w:val="00882F0C"/>
    <w:rsid w:val="00885E94"/>
    <w:rsid w:val="008861D6"/>
    <w:rsid w:val="008872B4"/>
    <w:rsid w:val="008878A5"/>
    <w:rsid w:val="008906AF"/>
    <w:rsid w:val="00890E81"/>
    <w:rsid w:val="00891160"/>
    <w:rsid w:val="0089401A"/>
    <w:rsid w:val="00894B61"/>
    <w:rsid w:val="008961B3"/>
    <w:rsid w:val="008A00AE"/>
    <w:rsid w:val="008A0618"/>
    <w:rsid w:val="008A16D0"/>
    <w:rsid w:val="008A18F7"/>
    <w:rsid w:val="008A30AE"/>
    <w:rsid w:val="008A5A2D"/>
    <w:rsid w:val="008A5A5B"/>
    <w:rsid w:val="008A6172"/>
    <w:rsid w:val="008B062E"/>
    <w:rsid w:val="008B1F56"/>
    <w:rsid w:val="008B1F64"/>
    <w:rsid w:val="008B27AE"/>
    <w:rsid w:val="008B6566"/>
    <w:rsid w:val="008B732F"/>
    <w:rsid w:val="008C1870"/>
    <w:rsid w:val="008C2033"/>
    <w:rsid w:val="008C2071"/>
    <w:rsid w:val="008C441A"/>
    <w:rsid w:val="008C4960"/>
    <w:rsid w:val="008C6F4D"/>
    <w:rsid w:val="008D01DC"/>
    <w:rsid w:val="008D18CD"/>
    <w:rsid w:val="008D1EB8"/>
    <w:rsid w:val="008D317F"/>
    <w:rsid w:val="008D6414"/>
    <w:rsid w:val="008D71D1"/>
    <w:rsid w:val="008D74BA"/>
    <w:rsid w:val="008D76D9"/>
    <w:rsid w:val="008E06CE"/>
    <w:rsid w:val="008E2DDC"/>
    <w:rsid w:val="008E6A01"/>
    <w:rsid w:val="008E6AB1"/>
    <w:rsid w:val="008E7FDF"/>
    <w:rsid w:val="008F1694"/>
    <w:rsid w:val="008F1F92"/>
    <w:rsid w:val="008F27BF"/>
    <w:rsid w:val="008F39CF"/>
    <w:rsid w:val="008F411B"/>
    <w:rsid w:val="008F4319"/>
    <w:rsid w:val="008F4FEB"/>
    <w:rsid w:val="008F6C45"/>
    <w:rsid w:val="00904C32"/>
    <w:rsid w:val="009060F6"/>
    <w:rsid w:val="009069B2"/>
    <w:rsid w:val="00911A49"/>
    <w:rsid w:val="00912318"/>
    <w:rsid w:val="00915A16"/>
    <w:rsid w:val="00922760"/>
    <w:rsid w:val="00922CDE"/>
    <w:rsid w:val="00922DB9"/>
    <w:rsid w:val="00923307"/>
    <w:rsid w:val="00924B9D"/>
    <w:rsid w:val="00924C0E"/>
    <w:rsid w:val="009275AF"/>
    <w:rsid w:val="00927A3D"/>
    <w:rsid w:val="00927D42"/>
    <w:rsid w:val="00930FD9"/>
    <w:rsid w:val="009311ED"/>
    <w:rsid w:val="00931AD1"/>
    <w:rsid w:val="009320EB"/>
    <w:rsid w:val="0093383C"/>
    <w:rsid w:val="00934D2A"/>
    <w:rsid w:val="0093573D"/>
    <w:rsid w:val="00935AF5"/>
    <w:rsid w:val="00936094"/>
    <w:rsid w:val="009360AD"/>
    <w:rsid w:val="00936AF2"/>
    <w:rsid w:val="0093701E"/>
    <w:rsid w:val="00940E8B"/>
    <w:rsid w:val="00941D6C"/>
    <w:rsid w:val="009457E2"/>
    <w:rsid w:val="009465EE"/>
    <w:rsid w:val="00950560"/>
    <w:rsid w:val="00952A63"/>
    <w:rsid w:val="00953319"/>
    <w:rsid w:val="00953C29"/>
    <w:rsid w:val="00955300"/>
    <w:rsid w:val="009566A2"/>
    <w:rsid w:val="0095757E"/>
    <w:rsid w:val="00957DB3"/>
    <w:rsid w:val="00960097"/>
    <w:rsid w:val="00962476"/>
    <w:rsid w:val="00962721"/>
    <w:rsid w:val="00962929"/>
    <w:rsid w:val="009649A8"/>
    <w:rsid w:val="0096595F"/>
    <w:rsid w:val="00965E3B"/>
    <w:rsid w:val="00966FC5"/>
    <w:rsid w:val="00967D41"/>
    <w:rsid w:val="009704D1"/>
    <w:rsid w:val="00970599"/>
    <w:rsid w:val="0097131D"/>
    <w:rsid w:val="009720D9"/>
    <w:rsid w:val="009724E5"/>
    <w:rsid w:val="00973393"/>
    <w:rsid w:val="00974886"/>
    <w:rsid w:val="00982DF9"/>
    <w:rsid w:val="00985B4F"/>
    <w:rsid w:val="009872D3"/>
    <w:rsid w:val="009920E4"/>
    <w:rsid w:val="00994852"/>
    <w:rsid w:val="00994DBA"/>
    <w:rsid w:val="00997F30"/>
    <w:rsid w:val="009A0241"/>
    <w:rsid w:val="009A15CC"/>
    <w:rsid w:val="009A1FCF"/>
    <w:rsid w:val="009A3050"/>
    <w:rsid w:val="009A3F15"/>
    <w:rsid w:val="009A42F4"/>
    <w:rsid w:val="009A536E"/>
    <w:rsid w:val="009A6B98"/>
    <w:rsid w:val="009A7971"/>
    <w:rsid w:val="009B0379"/>
    <w:rsid w:val="009B0EEE"/>
    <w:rsid w:val="009B17DC"/>
    <w:rsid w:val="009B2B25"/>
    <w:rsid w:val="009B2D2F"/>
    <w:rsid w:val="009B3D71"/>
    <w:rsid w:val="009B4A89"/>
    <w:rsid w:val="009B7CD8"/>
    <w:rsid w:val="009C0705"/>
    <w:rsid w:val="009C2B36"/>
    <w:rsid w:val="009C56D9"/>
    <w:rsid w:val="009D0197"/>
    <w:rsid w:val="009D01E1"/>
    <w:rsid w:val="009D025D"/>
    <w:rsid w:val="009D0D51"/>
    <w:rsid w:val="009D2BEA"/>
    <w:rsid w:val="009D5A36"/>
    <w:rsid w:val="009E10C3"/>
    <w:rsid w:val="009E214C"/>
    <w:rsid w:val="009E5058"/>
    <w:rsid w:val="009E687B"/>
    <w:rsid w:val="009F0884"/>
    <w:rsid w:val="009F161D"/>
    <w:rsid w:val="009F1D58"/>
    <w:rsid w:val="009F22F9"/>
    <w:rsid w:val="009F5687"/>
    <w:rsid w:val="00A0017E"/>
    <w:rsid w:val="00A01259"/>
    <w:rsid w:val="00A019F5"/>
    <w:rsid w:val="00A05485"/>
    <w:rsid w:val="00A057D2"/>
    <w:rsid w:val="00A06F79"/>
    <w:rsid w:val="00A1104C"/>
    <w:rsid w:val="00A13B40"/>
    <w:rsid w:val="00A20670"/>
    <w:rsid w:val="00A24D83"/>
    <w:rsid w:val="00A2518A"/>
    <w:rsid w:val="00A267D8"/>
    <w:rsid w:val="00A269DF"/>
    <w:rsid w:val="00A26D94"/>
    <w:rsid w:val="00A274DB"/>
    <w:rsid w:val="00A31A90"/>
    <w:rsid w:val="00A3383E"/>
    <w:rsid w:val="00A33DBC"/>
    <w:rsid w:val="00A3537A"/>
    <w:rsid w:val="00A361FB"/>
    <w:rsid w:val="00A37404"/>
    <w:rsid w:val="00A42212"/>
    <w:rsid w:val="00A42DBB"/>
    <w:rsid w:val="00A435A7"/>
    <w:rsid w:val="00A44935"/>
    <w:rsid w:val="00A475BD"/>
    <w:rsid w:val="00A4760F"/>
    <w:rsid w:val="00A5121E"/>
    <w:rsid w:val="00A51BC1"/>
    <w:rsid w:val="00A52864"/>
    <w:rsid w:val="00A53019"/>
    <w:rsid w:val="00A5345D"/>
    <w:rsid w:val="00A53DDD"/>
    <w:rsid w:val="00A54D0E"/>
    <w:rsid w:val="00A558D2"/>
    <w:rsid w:val="00A55FB9"/>
    <w:rsid w:val="00A56A4A"/>
    <w:rsid w:val="00A56D83"/>
    <w:rsid w:val="00A5774A"/>
    <w:rsid w:val="00A62A2A"/>
    <w:rsid w:val="00A637E3"/>
    <w:rsid w:val="00A63A13"/>
    <w:rsid w:val="00A65ACE"/>
    <w:rsid w:val="00A65F51"/>
    <w:rsid w:val="00A70E3C"/>
    <w:rsid w:val="00A7610D"/>
    <w:rsid w:val="00A81C58"/>
    <w:rsid w:val="00A83510"/>
    <w:rsid w:val="00A83EB1"/>
    <w:rsid w:val="00A852F9"/>
    <w:rsid w:val="00A86765"/>
    <w:rsid w:val="00A869A5"/>
    <w:rsid w:val="00A87998"/>
    <w:rsid w:val="00A923CE"/>
    <w:rsid w:val="00A93B2A"/>
    <w:rsid w:val="00A93BB9"/>
    <w:rsid w:val="00A93FCF"/>
    <w:rsid w:val="00A94E53"/>
    <w:rsid w:val="00A95939"/>
    <w:rsid w:val="00A95BFC"/>
    <w:rsid w:val="00A9766A"/>
    <w:rsid w:val="00AA210C"/>
    <w:rsid w:val="00AA2466"/>
    <w:rsid w:val="00AA28B8"/>
    <w:rsid w:val="00AA6A46"/>
    <w:rsid w:val="00AA75D1"/>
    <w:rsid w:val="00AB17C2"/>
    <w:rsid w:val="00AB450E"/>
    <w:rsid w:val="00AB49B7"/>
    <w:rsid w:val="00AB5610"/>
    <w:rsid w:val="00AB5CBE"/>
    <w:rsid w:val="00AB61D3"/>
    <w:rsid w:val="00AB62BC"/>
    <w:rsid w:val="00AB6BB0"/>
    <w:rsid w:val="00AB793C"/>
    <w:rsid w:val="00AC0FDC"/>
    <w:rsid w:val="00AC14D8"/>
    <w:rsid w:val="00AC4243"/>
    <w:rsid w:val="00AC5A23"/>
    <w:rsid w:val="00AC5B8D"/>
    <w:rsid w:val="00AC7E86"/>
    <w:rsid w:val="00AD0E67"/>
    <w:rsid w:val="00AD2778"/>
    <w:rsid w:val="00AD3C33"/>
    <w:rsid w:val="00AD47BE"/>
    <w:rsid w:val="00AD481A"/>
    <w:rsid w:val="00AD54DA"/>
    <w:rsid w:val="00AD5F64"/>
    <w:rsid w:val="00AE09DE"/>
    <w:rsid w:val="00AE0AED"/>
    <w:rsid w:val="00AE4C67"/>
    <w:rsid w:val="00AE5C65"/>
    <w:rsid w:val="00AF067B"/>
    <w:rsid w:val="00AF3BE5"/>
    <w:rsid w:val="00AF43B3"/>
    <w:rsid w:val="00AF4A1A"/>
    <w:rsid w:val="00AF62F6"/>
    <w:rsid w:val="00AF7B66"/>
    <w:rsid w:val="00B02839"/>
    <w:rsid w:val="00B044EC"/>
    <w:rsid w:val="00B04DA0"/>
    <w:rsid w:val="00B055BC"/>
    <w:rsid w:val="00B05B2A"/>
    <w:rsid w:val="00B060E6"/>
    <w:rsid w:val="00B07189"/>
    <w:rsid w:val="00B12AEE"/>
    <w:rsid w:val="00B14F2C"/>
    <w:rsid w:val="00B15985"/>
    <w:rsid w:val="00B15F99"/>
    <w:rsid w:val="00B179DE"/>
    <w:rsid w:val="00B211D6"/>
    <w:rsid w:val="00B21221"/>
    <w:rsid w:val="00B21382"/>
    <w:rsid w:val="00B2283A"/>
    <w:rsid w:val="00B22A89"/>
    <w:rsid w:val="00B26EDF"/>
    <w:rsid w:val="00B273AC"/>
    <w:rsid w:val="00B31599"/>
    <w:rsid w:val="00B32759"/>
    <w:rsid w:val="00B32BC4"/>
    <w:rsid w:val="00B34E20"/>
    <w:rsid w:val="00B358F5"/>
    <w:rsid w:val="00B36ECE"/>
    <w:rsid w:val="00B375E5"/>
    <w:rsid w:val="00B37C2C"/>
    <w:rsid w:val="00B401CD"/>
    <w:rsid w:val="00B406E8"/>
    <w:rsid w:val="00B40E2C"/>
    <w:rsid w:val="00B43E06"/>
    <w:rsid w:val="00B45FFF"/>
    <w:rsid w:val="00B47E73"/>
    <w:rsid w:val="00B51B9E"/>
    <w:rsid w:val="00B54A85"/>
    <w:rsid w:val="00B5550A"/>
    <w:rsid w:val="00B56F9D"/>
    <w:rsid w:val="00B571C9"/>
    <w:rsid w:val="00B6025F"/>
    <w:rsid w:val="00B62127"/>
    <w:rsid w:val="00B62522"/>
    <w:rsid w:val="00B6465A"/>
    <w:rsid w:val="00B65F63"/>
    <w:rsid w:val="00B66EAC"/>
    <w:rsid w:val="00B67D01"/>
    <w:rsid w:val="00B708E6"/>
    <w:rsid w:val="00B7116D"/>
    <w:rsid w:val="00B75428"/>
    <w:rsid w:val="00B763AF"/>
    <w:rsid w:val="00B766FA"/>
    <w:rsid w:val="00B76CEB"/>
    <w:rsid w:val="00B84A19"/>
    <w:rsid w:val="00B861C0"/>
    <w:rsid w:val="00B877B2"/>
    <w:rsid w:val="00B904A1"/>
    <w:rsid w:val="00B906F5"/>
    <w:rsid w:val="00B915B7"/>
    <w:rsid w:val="00B95FE9"/>
    <w:rsid w:val="00B96753"/>
    <w:rsid w:val="00B97221"/>
    <w:rsid w:val="00BA394D"/>
    <w:rsid w:val="00BA4726"/>
    <w:rsid w:val="00BA6732"/>
    <w:rsid w:val="00BA7E27"/>
    <w:rsid w:val="00BB107B"/>
    <w:rsid w:val="00BB17FC"/>
    <w:rsid w:val="00BB1C24"/>
    <w:rsid w:val="00BB28C9"/>
    <w:rsid w:val="00BB3241"/>
    <w:rsid w:val="00BB3D72"/>
    <w:rsid w:val="00BB41CE"/>
    <w:rsid w:val="00BB4D55"/>
    <w:rsid w:val="00BB5EEE"/>
    <w:rsid w:val="00BB61E8"/>
    <w:rsid w:val="00BB6FE9"/>
    <w:rsid w:val="00BB7E6F"/>
    <w:rsid w:val="00BC2CE3"/>
    <w:rsid w:val="00BC2CF0"/>
    <w:rsid w:val="00BC6057"/>
    <w:rsid w:val="00BC6989"/>
    <w:rsid w:val="00BD2448"/>
    <w:rsid w:val="00BD2DCF"/>
    <w:rsid w:val="00BD36C1"/>
    <w:rsid w:val="00BD3C44"/>
    <w:rsid w:val="00BD4732"/>
    <w:rsid w:val="00BD5656"/>
    <w:rsid w:val="00BD5A03"/>
    <w:rsid w:val="00BD5C12"/>
    <w:rsid w:val="00BD6995"/>
    <w:rsid w:val="00BD7032"/>
    <w:rsid w:val="00BD7CFA"/>
    <w:rsid w:val="00BE1033"/>
    <w:rsid w:val="00BE15D1"/>
    <w:rsid w:val="00BE22AC"/>
    <w:rsid w:val="00BE29BB"/>
    <w:rsid w:val="00BE4582"/>
    <w:rsid w:val="00BE5DAC"/>
    <w:rsid w:val="00BF051F"/>
    <w:rsid w:val="00BF093E"/>
    <w:rsid w:val="00BF10C8"/>
    <w:rsid w:val="00BF2644"/>
    <w:rsid w:val="00BF2898"/>
    <w:rsid w:val="00BF4C6B"/>
    <w:rsid w:val="00BF5298"/>
    <w:rsid w:val="00BF5517"/>
    <w:rsid w:val="00BF5916"/>
    <w:rsid w:val="00C01966"/>
    <w:rsid w:val="00C02D89"/>
    <w:rsid w:val="00C033BD"/>
    <w:rsid w:val="00C04C64"/>
    <w:rsid w:val="00C05255"/>
    <w:rsid w:val="00C0576D"/>
    <w:rsid w:val="00C057EC"/>
    <w:rsid w:val="00C05A0E"/>
    <w:rsid w:val="00C07E0B"/>
    <w:rsid w:val="00C07E37"/>
    <w:rsid w:val="00C11CFE"/>
    <w:rsid w:val="00C144AA"/>
    <w:rsid w:val="00C145BE"/>
    <w:rsid w:val="00C14860"/>
    <w:rsid w:val="00C166C2"/>
    <w:rsid w:val="00C17256"/>
    <w:rsid w:val="00C17430"/>
    <w:rsid w:val="00C2090A"/>
    <w:rsid w:val="00C213C4"/>
    <w:rsid w:val="00C22FB8"/>
    <w:rsid w:val="00C24514"/>
    <w:rsid w:val="00C24D91"/>
    <w:rsid w:val="00C27BC3"/>
    <w:rsid w:val="00C31C2F"/>
    <w:rsid w:val="00C33228"/>
    <w:rsid w:val="00C3670B"/>
    <w:rsid w:val="00C40044"/>
    <w:rsid w:val="00C40664"/>
    <w:rsid w:val="00C4168F"/>
    <w:rsid w:val="00C464B3"/>
    <w:rsid w:val="00C468D7"/>
    <w:rsid w:val="00C5057D"/>
    <w:rsid w:val="00C50AB0"/>
    <w:rsid w:val="00C518C8"/>
    <w:rsid w:val="00C5219D"/>
    <w:rsid w:val="00C53D20"/>
    <w:rsid w:val="00C53F91"/>
    <w:rsid w:val="00C54EBC"/>
    <w:rsid w:val="00C56775"/>
    <w:rsid w:val="00C567E7"/>
    <w:rsid w:val="00C602E5"/>
    <w:rsid w:val="00C6234D"/>
    <w:rsid w:val="00C63A68"/>
    <w:rsid w:val="00C664D5"/>
    <w:rsid w:val="00C66B9F"/>
    <w:rsid w:val="00C766AA"/>
    <w:rsid w:val="00C76DFC"/>
    <w:rsid w:val="00C77228"/>
    <w:rsid w:val="00C77BFB"/>
    <w:rsid w:val="00C801EE"/>
    <w:rsid w:val="00C901CA"/>
    <w:rsid w:val="00C905DE"/>
    <w:rsid w:val="00C9170C"/>
    <w:rsid w:val="00C91A0E"/>
    <w:rsid w:val="00C93293"/>
    <w:rsid w:val="00C944F0"/>
    <w:rsid w:val="00C96203"/>
    <w:rsid w:val="00C97500"/>
    <w:rsid w:val="00C97CC5"/>
    <w:rsid w:val="00CA00A7"/>
    <w:rsid w:val="00CA5471"/>
    <w:rsid w:val="00CB036F"/>
    <w:rsid w:val="00CB0FA2"/>
    <w:rsid w:val="00CB1204"/>
    <w:rsid w:val="00CB1784"/>
    <w:rsid w:val="00CB49AA"/>
    <w:rsid w:val="00CB72D0"/>
    <w:rsid w:val="00CC0C00"/>
    <w:rsid w:val="00CC3962"/>
    <w:rsid w:val="00CC3C15"/>
    <w:rsid w:val="00CC4179"/>
    <w:rsid w:val="00CC481E"/>
    <w:rsid w:val="00CC6D13"/>
    <w:rsid w:val="00CC774A"/>
    <w:rsid w:val="00CC7B44"/>
    <w:rsid w:val="00CD02A7"/>
    <w:rsid w:val="00CD30AC"/>
    <w:rsid w:val="00CD425A"/>
    <w:rsid w:val="00CD4561"/>
    <w:rsid w:val="00CD63F4"/>
    <w:rsid w:val="00CD6E2B"/>
    <w:rsid w:val="00CD7588"/>
    <w:rsid w:val="00CD79C6"/>
    <w:rsid w:val="00CE0090"/>
    <w:rsid w:val="00CE190C"/>
    <w:rsid w:val="00CE1D91"/>
    <w:rsid w:val="00CE20CF"/>
    <w:rsid w:val="00CE3A0A"/>
    <w:rsid w:val="00CE57BA"/>
    <w:rsid w:val="00CE59BC"/>
    <w:rsid w:val="00CE7A3F"/>
    <w:rsid w:val="00CF128B"/>
    <w:rsid w:val="00CF3F8A"/>
    <w:rsid w:val="00CF5B30"/>
    <w:rsid w:val="00CF5EB6"/>
    <w:rsid w:val="00CF622C"/>
    <w:rsid w:val="00CF72AC"/>
    <w:rsid w:val="00CF768A"/>
    <w:rsid w:val="00D013C3"/>
    <w:rsid w:val="00D0321A"/>
    <w:rsid w:val="00D03B28"/>
    <w:rsid w:val="00D03FDA"/>
    <w:rsid w:val="00D04CB4"/>
    <w:rsid w:val="00D0623F"/>
    <w:rsid w:val="00D06543"/>
    <w:rsid w:val="00D1045D"/>
    <w:rsid w:val="00D114A8"/>
    <w:rsid w:val="00D13D7D"/>
    <w:rsid w:val="00D14E22"/>
    <w:rsid w:val="00D156A4"/>
    <w:rsid w:val="00D164F6"/>
    <w:rsid w:val="00D16D6E"/>
    <w:rsid w:val="00D16D85"/>
    <w:rsid w:val="00D1741C"/>
    <w:rsid w:val="00D17A34"/>
    <w:rsid w:val="00D21FD5"/>
    <w:rsid w:val="00D22538"/>
    <w:rsid w:val="00D24915"/>
    <w:rsid w:val="00D32C58"/>
    <w:rsid w:val="00D410D7"/>
    <w:rsid w:val="00D416D9"/>
    <w:rsid w:val="00D43074"/>
    <w:rsid w:val="00D43E19"/>
    <w:rsid w:val="00D44D19"/>
    <w:rsid w:val="00D46C5F"/>
    <w:rsid w:val="00D4718F"/>
    <w:rsid w:val="00D472B1"/>
    <w:rsid w:val="00D50E74"/>
    <w:rsid w:val="00D51F4A"/>
    <w:rsid w:val="00D52AD0"/>
    <w:rsid w:val="00D53829"/>
    <w:rsid w:val="00D53B12"/>
    <w:rsid w:val="00D54E36"/>
    <w:rsid w:val="00D5632F"/>
    <w:rsid w:val="00D57DB4"/>
    <w:rsid w:val="00D607CC"/>
    <w:rsid w:val="00D60E03"/>
    <w:rsid w:val="00D61F08"/>
    <w:rsid w:val="00D62820"/>
    <w:rsid w:val="00D62B88"/>
    <w:rsid w:val="00D62D48"/>
    <w:rsid w:val="00D63499"/>
    <w:rsid w:val="00D6467A"/>
    <w:rsid w:val="00D6467B"/>
    <w:rsid w:val="00D64B48"/>
    <w:rsid w:val="00D64F6A"/>
    <w:rsid w:val="00D651DE"/>
    <w:rsid w:val="00D6522F"/>
    <w:rsid w:val="00D6663A"/>
    <w:rsid w:val="00D67ABD"/>
    <w:rsid w:val="00D73668"/>
    <w:rsid w:val="00D74A5F"/>
    <w:rsid w:val="00D74DAD"/>
    <w:rsid w:val="00D752CE"/>
    <w:rsid w:val="00D752E4"/>
    <w:rsid w:val="00D76DA3"/>
    <w:rsid w:val="00D7711D"/>
    <w:rsid w:val="00D7762D"/>
    <w:rsid w:val="00D8101E"/>
    <w:rsid w:val="00D8171A"/>
    <w:rsid w:val="00D833CE"/>
    <w:rsid w:val="00D835B2"/>
    <w:rsid w:val="00D83FE1"/>
    <w:rsid w:val="00D86C09"/>
    <w:rsid w:val="00D91FF4"/>
    <w:rsid w:val="00D933CE"/>
    <w:rsid w:val="00D9388B"/>
    <w:rsid w:val="00D93D00"/>
    <w:rsid w:val="00D9609A"/>
    <w:rsid w:val="00D97C8E"/>
    <w:rsid w:val="00DA04BF"/>
    <w:rsid w:val="00DA057D"/>
    <w:rsid w:val="00DA1F3C"/>
    <w:rsid w:val="00DA25C5"/>
    <w:rsid w:val="00DA25CE"/>
    <w:rsid w:val="00DA26D6"/>
    <w:rsid w:val="00DA4CF7"/>
    <w:rsid w:val="00DA5175"/>
    <w:rsid w:val="00DA6413"/>
    <w:rsid w:val="00DA69F1"/>
    <w:rsid w:val="00DB11B0"/>
    <w:rsid w:val="00DB2E4A"/>
    <w:rsid w:val="00DB3C6E"/>
    <w:rsid w:val="00DB48CA"/>
    <w:rsid w:val="00DB56D4"/>
    <w:rsid w:val="00DB5FD8"/>
    <w:rsid w:val="00DB7BB9"/>
    <w:rsid w:val="00DC1D05"/>
    <w:rsid w:val="00DC2D16"/>
    <w:rsid w:val="00DC4461"/>
    <w:rsid w:val="00DC607A"/>
    <w:rsid w:val="00DC61A8"/>
    <w:rsid w:val="00DC6414"/>
    <w:rsid w:val="00DC65A6"/>
    <w:rsid w:val="00DD0B03"/>
    <w:rsid w:val="00DD0F6F"/>
    <w:rsid w:val="00DD1710"/>
    <w:rsid w:val="00DD1CAC"/>
    <w:rsid w:val="00DD343B"/>
    <w:rsid w:val="00DE0064"/>
    <w:rsid w:val="00DE11A6"/>
    <w:rsid w:val="00DE3052"/>
    <w:rsid w:val="00DE7DC6"/>
    <w:rsid w:val="00DF4745"/>
    <w:rsid w:val="00DF63CE"/>
    <w:rsid w:val="00DF73B0"/>
    <w:rsid w:val="00DF769A"/>
    <w:rsid w:val="00E006A2"/>
    <w:rsid w:val="00E008C2"/>
    <w:rsid w:val="00E00D96"/>
    <w:rsid w:val="00E013D8"/>
    <w:rsid w:val="00E01E41"/>
    <w:rsid w:val="00E03D6B"/>
    <w:rsid w:val="00E06122"/>
    <w:rsid w:val="00E06C7D"/>
    <w:rsid w:val="00E07439"/>
    <w:rsid w:val="00E07972"/>
    <w:rsid w:val="00E07C08"/>
    <w:rsid w:val="00E07C4D"/>
    <w:rsid w:val="00E1137F"/>
    <w:rsid w:val="00E123B5"/>
    <w:rsid w:val="00E22CD8"/>
    <w:rsid w:val="00E23506"/>
    <w:rsid w:val="00E23BF4"/>
    <w:rsid w:val="00E2416A"/>
    <w:rsid w:val="00E248B5"/>
    <w:rsid w:val="00E3071D"/>
    <w:rsid w:val="00E31BE3"/>
    <w:rsid w:val="00E31D76"/>
    <w:rsid w:val="00E33DB5"/>
    <w:rsid w:val="00E34BCB"/>
    <w:rsid w:val="00E35676"/>
    <w:rsid w:val="00E37F80"/>
    <w:rsid w:val="00E41179"/>
    <w:rsid w:val="00E41534"/>
    <w:rsid w:val="00E429CB"/>
    <w:rsid w:val="00E42C12"/>
    <w:rsid w:val="00E42ED5"/>
    <w:rsid w:val="00E443BF"/>
    <w:rsid w:val="00E45246"/>
    <w:rsid w:val="00E459FA"/>
    <w:rsid w:val="00E467F1"/>
    <w:rsid w:val="00E47440"/>
    <w:rsid w:val="00E47486"/>
    <w:rsid w:val="00E47AEA"/>
    <w:rsid w:val="00E50819"/>
    <w:rsid w:val="00E50E6B"/>
    <w:rsid w:val="00E51811"/>
    <w:rsid w:val="00E51D5B"/>
    <w:rsid w:val="00E52F36"/>
    <w:rsid w:val="00E55311"/>
    <w:rsid w:val="00E55D99"/>
    <w:rsid w:val="00E56D72"/>
    <w:rsid w:val="00E57E60"/>
    <w:rsid w:val="00E622F2"/>
    <w:rsid w:val="00E63A63"/>
    <w:rsid w:val="00E63C01"/>
    <w:rsid w:val="00E64B6C"/>
    <w:rsid w:val="00E64FA8"/>
    <w:rsid w:val="00E65439"/>
    <w:rsid w:val="00E65ADC"/>
    <w:rsid w:val="00E66870"/>
    <w:rsid w:val="00E70EA0"/>
    <w:rsid w:val="00E72B05"/>
    <w:rsid w:val="00E73B06"/>
    <w:rsid w:val="00E75288"/>
    <w:rsid w:val="00E77D8F"/>
    <w:rsid w:val="00E80DE0"/>
    <w:rsid w:val="00E8214C"/>
    <w:rsid w:val="00E91D77"/>
    <w:rsid w:val="00E94997"/>
    <w:rsid w:val="00E95679"/>
    <w:rsid w:val="00E97709"/>
    <w:rsid w:val="00E97E54"/>
    <w:rsid w:val="00EA0B2E"/>
    <w:rsid w:val="00EA1FC1"/>
    <w:rsid w:val="00EA22ED"/>
    <w:rsid w:val="00EA2EB0"/>
    <w:rsid w:val="00EA412D"/>
    <w:rsid w:val="00EA4363"/>
    <w:rsid w:val="00EA5082"/>
    <w:rsid w:val="00EA5085"/>
    <w:rsid w:val="00EA5E5B"/>
    <w:rsid w:val="00EA5F3F"/>
    <w:rsid w:val="00EB0486"/>
    <w:rsid w:val="00EB122A"/>
    <w:rsid w:val="00EB466D"/>
    <w:rsid w:val="00EB4D6B"/>
    <w:rsid w:val="00EB515F"/>
    <w:rsid w:val="00EB626D"/>
    <w:rsid w:val="00EB6518"/>
    <w:rsid w:val="00EB65B4"/>
    <w:rsid w:val="00EC044C"/>
    <w:rsid w:val="00EC0F61"/>
    <w:rsid w:val="00EC2341"/>
    <w:rsid w:val="00EC51E6"/>
    <w:rsid w:val="00ED0D7D"/>
    <w:rsid w:val="00ED1E26"/>
    <w:rsid w:val="00ED2972"/>
    <w:rsid w:val="00ED2F99"/>
    <w:rsid w:val="00ED3496"/>
    <w:rsid w:val="00ED5259"/>
    <w:rsid w:val="00ED5586"/>
    <w:rsid w:val="00ED6963"/>
    <w:rsid w:val="00ED7EF9"/>
    <w:rsid w:val="00EE0BBC"/>
    <w:rsid w:val="00EE1891"/>
    <w:rsid w:val="00EE1ED0"/>
    <w:rsid w:val="00EE2B5E"/>
    <w:rsid w:val="00EE3637"/>
    <w:rsid w:val="00EE41AD"/>
    <w:rsid w:val="00EE4A51"/>
    <w:rsid w:val="00EE58D4"/>
    <w:rsid w:val="00EE5D81"/>
    <w:rsid w:val="00EF1512"/>
    <w:rsid w:val="00EF29FD"/>
    <w:rsid w:val="00EF2AE9"/>
    <w:rsid w:val="00EF37F2"/>
    <w:rsid w:val="00EF3917"/>
    <w:rsid w:val="00EF3DF7"/>
    <w:rsid w:val="00EF4112"/>
    <w:rsid w:val="00EF44DB"/>
    <w:rsid w:val="00EF467C"/>
    <w:rsid w:val="00EF5878"/>
    <w:rsid w:val="00EF627E"/>
    <w:rsid w:val="00EF6E77"/>
    <w:rsid w:val="00EF7E29"/>
    <w:rsid w:val="00F02AAE"/>
    <w:rsid w:val="00F05FE7"/>
    <w:rsid w:val="00F072B7"/>
    <w:rsid w:val="00F11CFA"/>
    <w:rsid w:val="00F11F2D"/>
    <w:rsid w:val="00F11F37"/>
    <w:rsid w:val="00F1489F"/>
    <w:rsid w:val="00F1521A"/>
    <w:rsid w:val="00F152A6"/>
    <w:rsid w:val="00F1755D"/>
    <w:rsid w:val="00F214FC"/>
    <w:rsid w:val="00F23C4F"/>
    <w:rsid w:val="00F2443A"/>
    <w:rsid w:val="00F278B1"/>
    <w:rsid w:val="00F27A25"/>
    <w:rsid w:val="00F319A6"/>
    <w:rsid w:val="00F31A2D"/>
    <w:rsid w:val="00F31A96"/>
    <w:rsid w:val="00F31AEA"/>
    <w:rsid w:val="00F31E7D"/>
    <w:rsid w:val="00F32809"/>
    <w:rsid w:val="00F3372B"/>
    <w:rsid w:val="00F34E63"/>
    <w:rsid w:val="00F3797E"/>
    <w:rsid w:val="00F40E6B"/>
    <w:rsid w:val="00F422C7"/>
    <w:rsid w:val="00F4267A"/>
    <w:rsid w:val="00F42DBE"/>
    <w:rsid w:val="00F4684B"/>
    <w:rsid w:val="00F475B4"/>
    <w:rsid w:val="00F54FB2"/>
    <w:rsid w:val="00F55235"/>
    <w:rsid w:val="00F558C4"/>
    <w:rsid w:val="00F55955"/>
    <w:rsid w:val="00F55D6B"/>
    <w:rsid w:val="00F56589"/>
    <w:rsid w:val="00F56A3D"/>
    <w:rsid w:val="00F63ABA"/>
    <w:rsid w:val="00F63B31"/>
    <w:rsid w:val="00F63E71"/>
    <w:rsid w:val="00F64E55"/>
    <w:rsid w:val="00F6530B"/>
    <w:rsid w:val="00F6591D"/>
    <w:rsid w:val="00F673BA"/>
    <w:rsid w:val="00F70A21"/>
    <w:rsid w:val="00F739F1"/>
    <w:rsid w:val="00F7428D"/>
    <w:rsid w:val="00F766EA"/>
    <w:rsid w:val="00F807C0"/>
    <w:rsid w:val="00F81222"/>
    <w:rsid w:val="00F81245"/>
    <w:rsid w:val="00F81B4B"/>
    <w:rsid w:val="00F82F52"/>
    <w:rsid w:val="00F845A2"/>
    <w:rsid w:val="00F853E2"/>
    <w:rsid w:val="00F855C9"/>
    <w:rsid w:val="00F879F6"/>
    <w:rsid w:val="00F91DF1"/>
    <w:rsid w:val="00F92E6B"/>
    <w:rsid w:val="00FA0A62"/>
    <w:rsid w:val="00FA0AC7"/>
    <w:rsid w:val="00FA3F15"/>
    <w:rsid w:val="00FA4437"/>
    <w:rsid w:val="00FA5608"/>
    <w:rsid w:val="00FA668F"/>
    <w:rsid w:val="00FA689E"/>
    <w:rsid w:val="00FA7C6D"/>
    <w:rsid w:val="00FB0899"/>
    <w:rsid w:val="00FB0950"/>
    <w:rsid w:val="00FB164F"/>
    <w:rsid w:val="00FB18FE"/>
    <w:rsid w:val="00FB1FCB"/>
    <w:rsid w:val="00FB22A5"/>
    <w:rsid w:val="00FB2EBC"/>
    <w:rsid w:val="00FB5EA0"/>
    <w:rsid w:val="00FB671E"/>
    <w:rsid w:val="00FC093E"/>
    <w:rsid w:val="00FC17CC"/>
    <w:rsid w:val="00FC1F5E"/>
    <w:rsid w:val="00FC22B6"/>
    <w:rsid w:val="00FC3FD3"/>
    <w:rsid w:val="00FC4BA4"/>
    <w:rsid w:val="00FC581D"/>
    <w:rsid w:val="00FC6B51"/>
    <w:rsid w:val="00FC75BB"/>
    <w:rsid w:val="00FD045E"/>
    <w:rsid w:val="00FD059E"/>
    <w:rsid w:val="00FD0C07"/>
    <w:rsid w:val="00FD22D5"/>
    <w:rsid w:val="00FD3073"/>
    <w:rsid w:val="00FD401B"/>
    <w:rsid w:val="00FD42BC"/>
    <w:rsid w:val="00FD6646"/>
    <w:rsid w:val="00FE3C95"/>
    <w:rsid w:val="00FE759D"/>
    <w:rsid w:val="00FF0682"/>
    <w:rsid w:val="00FF1C22"/>
    <w:rsid w:val="00FF31D3"/>
    <w:rsid w:val="00FF4DBA"/>
    <w:rsid w:val="00FF4DE2"/>
    <w:rsid w:val="00FF5C2E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6607F"/>
  <w15:chartTrackingRefBased/>
  <w15:docId w15:val="{8CFE3EAF-E10B-4100-B49D-427617FA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F92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078D"/>
    <w:rPr>
      <w:color w:val="0000FF"/>
      <w:u w:val="single"/>
    </w:rPr>
  </w:style>
  <w:style w:type="paragraph" w:customStyle="1" w:styleId="a4">
    <w:name w:val="Обычный (веб)"/>
    <w:basedOn w:val="a"/>
    <w:uiPriority w:val="99"/>
    <w:unhideWhenUsed/>
    <w:rsid w:val="003C078D"/>
  </w:style>
  <w:style w:type="paragraph" w:customStyle="1" w:styleId="rvps145">
    <w:name w:val="rvps145"/>
    <w:basedOn w:val="a"/>
    <w:rsid w:val="0058409B"/>
  </w:style>
  <w:style w:type="character" w:customStyle="1" w:styleId="rvts1410">
    <w:name w:val="rvts1410"/>
    <w:basedOn w:val="a0"/>
    <w:rsid w:val="0058409B"/>
  </w:style>
  <w:style w:type="paragraph" w:customStyle="1" w:styleId="rvps140">
    <w:name w:val="rvps140"/>
    <w:basedOn w:val="a"/>
    <w:rsid w:val="0058409B"/>
  </w:style>
  <w:style w:type="paragraph" w:styleId="a5">
    <w:name w:val="List Paragraph"/>
    <w:basedOn w:val="a"/>
    <w:uiPriority w:val="34"/>
    <w:qFormat/>
    <w:rsid w:val="00F807C0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table" w:styleId="a6">
    <w:name w:val="Table Grid"/>
    <w:basedOn w:val="a1"/>
    <w:uiPriority w:val="59"/>
    <w:rsid w:val="000109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2F0C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6D7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E56D72"/>
  </w:style>
  <w:style w:type="paragraph" w:styleId="aa">
    <w:name w:val="footer"/>
    <w:basedOn w:val="a"/>
    <w:link w:val="ab"/>
    <w:uiPriority w:val="99"/>
    <w:rsid w:val="00E56D7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semiHidden/>
    <w:rsid w:val="009872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ody Text"/>
    <w:basedOn w:val="a"/>
    <w:rsid w:val="009872D3"/>
    <w:pPr>
      <w:jc w:val="center"/>
    </w:pPr>
    <w:rPr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C46D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C46D0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9C0705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11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C11CFE"/>
    <w:rPr>
      <w:sz w:val="24"/>
      <w:szCs w:val="24"/>
    </w:rPr>
  </w:style>
  <w:style w:type="paragraph" w:styleId="af1">
    <w:name w:val="footnote text"/>
    <w:basedOn w:val="a"/>
    <w:link w:val="af2"/>
    <w:unhideWhenUsed/>
    <w:rsid w:val="000A08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A0882"/>
  </w:style>
  <w:style w:type="character" w:styleId="af3">
    <w:name w:val="footnote reference"/>
    <w:unhideWhenUsed/>
    <w:rsid w:val="000A088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CC7B4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CC7B44"/>
    <w:rPr>
      <w:sz w:val="16"/>
      <w:szCs w:val="16"/>
    </w:rPr>
  </w:style>
  <w:style w:type="paragraph" w:customStyle="1" w:styleId="western">
    <w:name w:val="western"/>
    <w:basedOn w:val="a"/>
    <w:rsid w:val="00D0623F"/>
    <w:pPr>
      <w:shd w:val="clear" w:color="auto" w:fill="FFFFFF"/>
    </w:pPr>
    <w:rPr>
      <w:color w:val="000000"/>
      <w:sz w:val="28"/>
      <w:szCs w:val="28"/>
    </w:rPr>
  </w:style>
  <w:style w:type="paragraph" w:styleId="af4">
    <w:name w:val="No Spacing"/>
    <w:uiPriority w:val="1"/>
    <w:qFormat/>
    <w:rsid w:val="003C6CEE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65AC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65ACE"/>
    <w:rPr>
      <w:sz w:val="24"/>
      <w:szCs w:val="24"/>
    </w:rPr>
  </w:style>
  <w:style w:type="character" w:customStyle="1" w:styleId="markedcontent">
    <w:name w:val="markedcontent"/>
    <w:basedOn w:val="a0"/>
    <w:rsid w:val="00F4684B"/>
  </w:style>
  <w:style w:type="character" w:styleId="af5">
    <w:name w:val="FollowedHyperlink"/>
    <w:uiPriority w:val="99"/>
    <w:semiHidden/>
    <w:unhideWhenUsed/>
    <w:rsid w:val="00751DAB"/>
    <w:rPr>
      <w:color w:val="800080"/>
      <w:u w:val="single"/>
    </w:rPr>
  </w:style>
  <w:style w:type="paragraph" w:customStyle="1" w:styleId="af6">
    <w:name w:val="Знак"/>
    <w:basedOn w:val="a"/>
    <w:uiPriority w:val="99"/>
    <w:rsid w:val="00A33DBC"/>
    <w:pPr>
      <w:spacing w:before="0" w:beforeAutospacing="0" w:after="160" w:afterAutospacing="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th-separator">
    <w:name w:val="path-separator"/>
    <w:basedOn w:val="a0"/>
    <w:rsid w:val="005905E9"/>
  </w:style>
  <w:style w:type="character" w:customStyle="1" w:styleId="a11yhidden">
    <w:name w:val="a11yhidden"/>
    <w:basedOn w:val="a0"/>
    <w:rsid w:val="005905E9"/>
  </w:style>
  <w:style w:type="character" w:customStyle="1" w:styleId="extendedtext-full">
    <w:name w:val="extendedtext-full"/>
    <w:basedOn w:val="a0"/>
    <w:rsid w:val="005905E9"/>
  </w:style>
  <w:style w:type="table" w:styleId="af7">
    <w:name w:val="Grid Table Light"/>
    <w:basedOn w:val="a1"/>
    <w:uiPriority w:val="40"/>
    <w:rsid w:val="00E91D7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8">
    <w:name w:val="Unresolved Mention"/>
    <w:uiPriority w:val="99"/>
    <w:semiHidden/>
    <w:unhideWhenUsed/>
    <w:rsid w:val="00616685"/>
    <w:rPr>
      <w:color w:val="605E5C"/>
      <w:shd w:val="clear" w:color="auto" w:fill="E1DFDD"/>
    </w:rPr>
  </w:style>
  <w:style w:type="character" w:customStyle="1" w:styleId="af9">
    <w:name w:val="Основной текст_"/>
    <w:link w:val="31"/>
    <w:rsid w:val="0017554E"/>
    <w:rPr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17554E"/>
    <w:pPr>
      <w:widowControl w:val="0"/>
      <w:shd w:val="clear" w:color="auto" w:fill="FFFFFF"/>
      <w:spacing w:before="0" w:beforeAutospacing="0" w:after="0" w:afterAutospacing="0" w:line="0" w:lineRule="atLeast"/>
      <w:ind w:hanging="1600"/>
      <w:jc w:val="left"/>
    </w:pPr>
    <w:rPr>
      <w:spacing w:val="1"/>
      <w:sz w:val="26"/>
      <w:szCs w:val="26"/>
    </w:rPr>
  </w:style>
  <w:style w:type="character" w:styleId="afa">
    <w:name w:val="annotation reference"/>
    <w:uiPriority w:val="99"/>
    <w:semiHidden/>
    <w:unhideWhenUsed/>
    <w:rsid w:val="000E41F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E41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E41F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E41F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E41FC"/>
    <w:rPr>
      <w:b/>
      <w:bCs/>
    </w:rPr>
  </w:style>
  <w:style w:type="character" w:customStyle="1" w:styleId="apple-converted-space">
    <w:name w:val="apple-converted-space"/>
    <w:basedOn w:val="a0"/>
    <w:rsid w:val="000E41FC"/>
  </w:style>
  <w:style w:type="character" w:styleId="aff">
    <w:name w:val="Emphasis"/>
    <w:uiPriority w:val="20"/>
    <w:qFormat/>
    <w:rsid w:val="000E41FC"/>
    <w:rPr>
      <w:i/>
      <w:iCs/>
    </w:rPr>
  </w:style>
  <w:style w:type="paragraph" w:styleId="aff0">
    <w:name w:val="endnote text"/>
    <w:basedOn w:val="a"/>
    <w:link w:val="aff1"/>
    <w:uiPriority w:val="99"/>
    <w:semiHidden/>
    <w:unhideWhenUsed/>
    <w:rsid w:val="007A6F86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A6F86"/>
  </w:style>
  <w:style w:type="character" w:styleId="aff2">
    <w:name w:val="endnote reference"/>
    <w:uiPriority w:val="99"/>
    <w:semiHidden/>
    <w:unhideWhenUsed/>
    <w:rsid w:val="007A6F86"/>
    <w:rPr>
      <w:vertAlign w:val="superscript"/>
    </w:rPr>
  </w:style>
  <w:style w:type="paragraph" w:styleId="aff3">
    <w:name w:val="Revision"/>
    <w:hidden/>
    <w:uiPriority w:val="99"/>
    <w:semiHidden/>
    <w:rsid w:val="00B62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7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1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50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QFmjk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dc56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QFoh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rdc56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3QFofV" TargetMode="External"/><Relationship Id="rId14" Type="http://schemas.openxmlformats.org/officeDocument/2006/relationships/hyperlink" Target="https://clck.ru/3KXaV9%20%20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E79E-3334-4D07-BBCB-E179DBC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ЗН</Company>
  <LinksUpToDate>false</LinksUpToDate>
  <CharactersWithSpaces>13029</CharactersWithSpaces>
  <SharedDoc>false</SharedDoc>
  <HLinks>
    <vt:vector size="42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s://clck.ru/3KXaV9   /</vt:lpwstr>
      </vt:variant>
      <vt:variant>
        <vt:lpwstr/>
      </vt:variant>
      <vt:variant>
        <vt:i4>589950</vt:i4>
      </vt:variant>
      <vt:variant>
        <vt:i4>15</vt:i4>
      </vt:variant>
      <vt:variant>
        <vt:i4>0</vt:i4>
      </vt:variant>
      <vt:variant>
        <vt:i4>5</vt:i4>
      </vt:variant>
      <vt:variant>
        <vt:lpwstr>mailto:rsc-56@yandex.ru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vk.com/rdc56?</vt:lpwstr>
      </vt:variant>
      <vt:variant>
        <vt:lpwstr/>
      </vt:variant>
      <vt:variant>
        <vt:i4>7536755</vt:i4>
      </vt:variant>
      <vt:variant>
        <vt:i4>9</vt:i4>
      </vt:variant>
      <vt:variant>
        <vt:i4>0</vt:i4>
      </vt:variant>
      <vt:variant>
        <vt:i4>5</vt:i4>
      </vt:variant>
      <vt:variant>
        <vt:lpwstr>https://disk.yandex.ru/d/iJuw3AVGpnPpTQ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s://vk.com/rdc56?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u/68ef3fe4493639c82196e964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8ef36a790fa7bb427e30b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itupaiv</dc:creator>
  <cp:keywords/>
  <cp:lastModifiedBy>3</cp:lastModifiedBy>
  <cp:revision>3</cp:revision>
  <cp:lastPrinted>2023-04-27T05:42:00Z</cp:lastPrinted>
  <dcterms:created xsi:type="dcterms:W3CDTF">2026-03-11T04:20:00Z</dcterms:created>
  <dcterms:modified xsi:type="dcterms:W3CDTF">2026-03-11T06:07:00Z</dcterms:modified>
</cp:coreProperties>
</file>